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7B81" w14:textId="7738B035" w:rsidR="0082615E" w:rsidRPr="00B1003E" w:rsidRDefault="00457563" w:rsidP="00B1003E">
      <w:pPr>
        <w:spacing w:after="0" w:line="240" w:lineRule="auto"/>
        <w:jc w:val="center"/>
        <w:rPr>
          <w:rFonts w:ascii="Montserrat" w:hAnsi="Montserrat"/>
          <w:b/>
          <w:sz w:val="48"/>
          <w:szCs w:val="48"/>
        </w:rPr>
      </w:pPr>
      <w:r>
        <w:rPr>
          <w:rFonts w:ascii="Montserrat" w:hAnsi="Montserrat"/>
          <w:b/>
          <w:sz w:val="48"/>
          <w:szCs w:val="48"/>
        </w:rPr>
        <w:t>Jueves</w:t>
      </w:r>
    </w:p>
    <w:p w14:paraId="376EE80B" w14:textId="21E836FD" w:rsidR="00BB4289" w:rsidRPr="00B1003E" w:rsidRDefault="00457563" w:rsidP="00B1003E">
      <w:pPr>
        <w:spacing w:after="0" w:line="240" w:lineRule="auto"/>
        <w:jc w:val="center"/>
        <w:rPr>
          <w:rFonts w:ascii="Montserrat" w:hAnsi="Montserrat"/>
          <w:b/>
          <w:sz w:val="56"/>
          <w:szCs w:val="56"/>
        </w:rPr>
      </w:pPr>
      <w:r>
        <w:rPr>
          <w:rFonts w:ascii="Montserrat" w:hAnsi="Montserrat"/>
          <w:b/>
          <w:sz w:val="56"/>
          <w:szCs w:val="56"/>
        </w:rPr>
        <w:t>2</w:t>
      </w:r>
      <w:r w:rsidR="00F266E5">
        <w:rPr>
          <w:rFonts w:ascii="Montserrat" w:hAnsi="Montserrat"/>
          <w:b/>
          <w:sz w:val="56"/>
          <w:szCs w:val="56"/>
        </w:rPr>
        <w:t>0</w:t>
      </w:r>
    </w:p>
    <w:p w14:paraId="34C8C237" w14:textId="0BBD4D63" w:rsidR="00BB4289" w:rsidRPr="00B1003E" w:rsidRDefault="00BB4289" w:rsidP="00B1003E">
      <w:pPr>
        <w:spacing w:after="0" w:line="240" w:lineRule="auto"/>
        <w:jc w:val="center"/>
        <w:rPr>
          <w:rFonts w:ascii="Montserrat" w:hAnsi="Montserrat"/>
          <w:b/>
          <w:sz w:val="48"/>
          <w:szCs w:val="48"/>
        </w:rPr>
      </w:pPr>
      <w:r w:rsidRPr="00B1003E">
        <w:rPr>
          <w:rFonts w:ascii="Montserrat" w:hAnsi="Montserrat"/>
          <w:b/>
          <w:sz w:val="48"/>
          <w:szCs w:val="48"/>
        </w:rPr>
        <w:t xml:space="preserve">de </w:t>
      </w:r>
      <w:r w:rsidR="00F266E5">
        <w:rPr>
          <w:rFonts w:ascii="Montserrat" w:hAnsi="Montserrat"/>
          <w:b/>
          <w:sz w:val="48"/>
          <w:szCs w:val="48"/>
        </w:rPr>
        <w:t>o</w:t>
      </w:r>
      <w:r w:rsidR="00457563" w:rsidRPr="00B1003E">
        <w:rPr>
          <w:rFonts w:ascii="Montserrat" w:hAnsi="Montserrat"/>
          <w:b/>
          <w:sz w:val="48"/>
          <w:szCs w:val="48"/>
        </w:rPr>
        <w:t>ctubre</w:t>
      </w:r>
    </w:p>
    <w:p w14:paraId="7721E952" w14:textId="77777777" w:rsidR="00457563" w:rsidRPr="00861272" w:rsidRDefault="00457563" w:rsidP="00B1003E">
      <w:pPr>
        <w:spacing w:after="0" w:line="240" w:lineRule="auto"/>
        <w:jc w:val="center"/>
        <w:rPr>
          <w:rFonts w:ascii="Montserrat" w:hAnsi="Montserrat"/>
          <w:b/>
          <w:sz w:val="40"/>
          <w:szCs w:val="40"/>
        </w:rPr>
      </w:pPr>
    </w:p>
    <w:p w14:paraId="7B0B6C18" w14:textId="67E92AF5" w:rsidR="00BB4289" w:rsidRPr="00B1003E" w:rsidRDefault="00BB4289" w:rsidP="00B1003E">
      <w:pPr>
        <w:spacing w:after="0" w:line="240" w:lineRule="auto"/>
        <w:jc w:val="center"/>
        <w:rPr>
          <w:rFonts w:ascii="Montserrat" w:hAnsi="Montserrat"/>
          <w:b/>
          <w:sz w:val="52"/>
          <w:szCs w:val="52"/>
        </w:rPr>
      </w:pPr>
      <w:r w:rsidRPr="00B1003E">
        <w:rPr>
          <w:rFonts w:ascii="Montserrat" w:hAnsi="Montserrat"/>
          <w:b/>
          <w:sz w:val="52"/>
          <w:szCs w:val="52"/>
        </w:rPr>
        <w:t>Cuarto de Primaria</w:t>
      </w:r>
    </w:p>
    <w:p w14:paraId="054775D0" w14:textId="77777777" w:rsidR="00BB4289" w:rsidRPr="00B1003E" w:rsidRDefault="00BB4289" w:rsidP="00B1003E">
      <w:pPr>
        <w:spacing w:after="0" w:line="240" w:lineRule="auto"/>
        <w:jc w:val="center"/>
        <w:rPr>
          <w:rFonts w:ascii="Montserrat" w:hAnsi="Montserrat"/>
          <w:b/>
          <w:sz w:val="52"/>
          <w:szCs w:val="52"/>
        </w:rPr>
      </w:pPr>
      <w:r w:rsidRPr="00B1003E">
        <w:rPr>
          <w:rFonts w:ascii="Montserrat" w:hAnsi="Montserrat"/>
          <w:b/>
          <w:sz w:val="52"/>
          <w:szCs w:val="52"/>
        </w:rPr>
        <w:t>Matemáticas</w:t>
      </w:r>
    </w:p>
    <w:p w14:paraId="19B8A7D2" w14:textId="77777777" w:rsidR="00457563" w:rsidRPr="00861272" w:rsidRDefault="00457563" w:rsidP="00B1003E">
      <w:pPr>
        <w:spacing w:after="0" w:line="240" w:lineRule="auto"/>
        <w:jc w:val="center"/>
        <w:rPr>
          <w:rFonts w:ascii="Montserrat" w:hAnsi="Montserrat"/>
          <w:i/>
          <w:sz w:val="40"/>
          <w:szCs w:val="40"/>
        </w:rPr>
      </w:pPr>
    </w:p>
    <w:p w14:paraId="2F2C98D3" w14:textId="6B00D357" w:rsidR="00BB4289" w:rsidRPr="00B1003E" w:rsidRDefault="00BB4289" w:rsidP="00B1003E">
      <w:pPr>
        <w:spacing w:after="0" w:line="240" w:lineRule="auto"/>
        <w:jc w:val="center"/>
        <w:rPr>
          <w:rFonts w:ascii="Montserrat" w:hAnsi="Montserrat"/>
          <w:i/>
          <w:sz w:val="48"/>
          <w:szCs w:val="48"/>
        </w:rPr>
      </w:pPr>
      <w:r w:rsidRPr="00B1003E">
        <w:rPr>
          <w:rFonts w:ascii="Montserrat" w:hAnsi="Montserrat"/>
          <w:i/>
          <w:sz w:val="48"/>
          <w:szCs w:val="48"/>
        </w:rPr>
        <w:t>Ordenando las partes decimales</w:t>
      </w:r>
    </w:p>
    <w:p w14:paraId="26D26F65" w14:textId="77777777" w:rsidR="00457563" w:rsidRPr="00861272" w:rsidRDefault="00457563" w:rsidP="00B1003E">
      <w:pPr>
        <w:spacing w:after="0" w:line="240" w:lineRule="auto"/>
        <w:jc w:val="both"/>
        <w:rPr>
          <w:rFonts w:ascii="Montserrat" w:hAnsi="Montserrat"/>
          <w:sz w:val="48"/>
          <w:szCs w:val="48"/>
        </w:rPr>
      </w:pPr>
    </w:p>
    <w:p w14:paraId="6FDE8FB3" w14:textId="760353B4" w:rsidR="00BB4289" w:rsidRPr="00B953A7" w:rsidRDefault="00BB4289" w:rsidP="00F266E5">
      <w:pPr>
        <w:spacing w:after="0" w:line="240" w:lineRule="auto"/>
        <w:jc w:val="both"/>
        <w:rPr>
          <w:rFonts w:ascii="Montserrat" w:hAnsi="Montserrat"/>
          <w:i/>
        </w:rPr>
      </w:pPr>
      <w:r w:rsidRPr="00B953A7">
        <w:rPr>
          <w:rFonts w:ascii="Montserrat" w:hAnsi="Montserrat"/>
          <w:b/>
          <w:i/>
        </w:rPr>
        <w:t>Aprendizaje esperado:</w:t>
      </w:r>
      <w:r w:rsidRPr="00B953A7">
        <w:rPr>
          <w:rFonts w:ascii="Montserrat" w:hAnsi="Montserrat"/>
          <w:i/>
        </w:rPr>
        <w:t xml:space="preserve"> </w:t>
      </w:r>
      <w:r w:rsidR="00F266E5">
        <w:rPr>
          <w:rFonts w:ascii="Montserrat" w:hAnsi="Montserrat"/>
          <w:i/>
        </w:rPr>
        <w:t>r</w:t>
      </w:r>
      <w:r w:rsidRPr="00B953A7">
        <w:rPr>
          <w:rFonts w:ascii="Montserrat" w:hAnsi="Montserrat"/>
          <w:i/>
        </w:rPr>
        <w:t>esolución de sumas o restas de números decimales en el contexto del dinero. Análisis de expresiones equivalentes.</w:t>
      </w:r>
    </w:p>
    <w:p w14:paraId="483BC4A8" w14:textId="77777777" w:rsidR="00B1003E" w:rsidRPr="00B953A7" w:rsidRDefault="00B1003E" w:rsidP="00F266E5">
      <w:pPr>
        <w:spacing w:after="0" w:line="240" w:lineRule="auto"/>
        <w:jc w:val="both"/>
        <w:rPr>
          <w:rFonts w:ascii="Montserrat" w:hAnsi="Montserrat"/>
          <w:i/>
        </w:rPr>
      </w:pPr>
    </w:p>
    <w:p w14:paraId="37F439F9" w14:textId="6D5AA8D0" w:rsidR="00BB4289" w:rsidRPr="00B953A7" w:rsidRDefault="00BB4289" w:rsidP="00F266E5">
      <w:pPr>
        <w:spacing w:after="0" w:line="240" w:lineRule="auto"/>
        <w:jc w:val="both"/>
        <w:rPr>
          <w:rFonts w:ascii="Montserrat" w:hAnsi="Montserrat"/>
          <w:i/>
        </w:rPr>
      </w:pPr>
      <w:r w:rsidRPr="00B953A7">
        <w:rPr>
          <w:rFonts w:ascii="Montserrat" w:hAnsi="Montserrat"/>
          <w:b/>
          <w:i/>
        </w:rPr>
        <w:t>Énfasis:</w:t>
      </w:r>
      <w:r w:rsidRPr="00B953A7">
        <w:rPr>
          <w:rFonts w:ascii="Montserrat" w:hAnsi="Montserrat"/>
          <w:i/>
        </w:rPr>
        <w:t xml:space="preserve"> </w:t>
      </w:r>
      <w:r w:rsidR="00F266E5">
        <w:rPr>
          <w:rFonts w:ascii="Montserrat" w:hAnsi="Montserrat"/>
          <w:i/>
        </w:rPr>
        <w:t>r</w:t>
      </w:r>
      <w:r w:rsidRPr="00B953A7">
        <w:rPr>
          <w:rFonts w:ascii="Montserrat" w:hAnsi="Montserrat"/>
          <w:i/>
        </w:rPr>
        <w:t>esolver problemas que impliquen sumar números decimales, en contextos de dinero, utilizando diferentes procedimientos, entre ellos el</w:t>
      </w:r>
      <w:r w:rsidR="0066016C" w:rsidRPr="00B953A7">
        <w:rPr>
          <w:rFonts w:ascii="Montserrat" w:hAnsi="Montserrat"/>
          <w:i/>
        </w:rPr>
        <w:t xml:space="preserve"> algoritmo usual o convencional.</w:t>
      </w:r>
    </w:p>
    <w:p w14:paraId="2F60D03D" w14:textId="77777777" w:rsidR="00B1003E" w:rsidRDefault="00B1003E" w:rsidP="00F266E5">
      <w:pPr>
        <w:spacing w:after="0" w:line="240" w:lineRule="auto"/>
        <w:jc w:val="both"/>
        <w:rPr>
          <w:rFonts w:ascii="Montserrat" w:hAnsi="Montserrat"/>
        </w:rPr>
      </w:pPr>
    </w:p>
    <w:p w14:paraId="30217247" w14:textId="77777777" w:rsidR="0091689E" w:rsidRPr="00B1003E" w:rsidRDefault="0091689E" w:rsidP="00F266E5">
      <w:pPr>
        <w:spacing w:after="0" w:line="240" w:lineRule="auto"/>
        <w:jc w:val="both"/>
        <w:rPr>
          <w:rFonts w:ascii="Montserrat" w:hAnsi="Montserrat"/>
        </w:rPr>
      </w:pPr>
    </w:p>
    <w:p w14:paraId="0E29D787" w14:textId="77777777" w:rsidR="0066016C" w:rsidRPr="00B953A7" w:rsidRDefault="00325401" w:rsidP="00F266E5">
      <w:pPr>
        <w:spacing w:after="0" w:line="240" w:lineRule="auto"/>
        <w:jc w:val="both"/>
        <w:rPr>
          <w:rFonts w:ascii="Montserrat" w:hAnsi="Montserrat"/>
          <w:b/>
          <w:sz w:val="28"/>
          <w:szCs w:val="28"/>
        </w:rPr>
      </w:pPr>
      <w:r w:rsidRPr="00B953A7">
        <w:rPr>
          <w:rFonts w:ascii="Montserrat" w:hAnsi="Montserrat"/>
          <w:b/>
          <w:sz w:val="28"/>
          <w:szCs w:val="28"/>
        </w:rPr>
        <w:t>¿Qué vamos a aprender?</w:t>
      </w:r>
    </w:p>
    <w:p w14:paraId="763DFF53" w14:textId="77777777" w:rsidR="00325401" w:rsidRPr="00B1003E" w:rsidRDefault="00325401" w:rsidP="00F266E5">
      <w:pPr>
        <w:spacing w:after="0" w:line="240" w:lineRule="auto"/>
        <w:jc w:val="both"/>
        <w:rPr>
          <w:rFonts w:ascii="Montserrat" w:hAnsi="Montserrat"/>
        </w:rPr>
      </w:pPr>
    </w:p>
    <w:p w14:paraId="43791694" w14:textId="07D4F34B" w:rsidR="00325401" w:rsidRDefault="00325401" w:rsidP="00F266E5">
      <w:pPr>
        <w:spacing w:after="0" w:line="240" w:lineRule="auto"/>
        <w:jc w:val="both"/>
        <w:rPr>
          <w:rFonts w:ascii="Montserrat" w:hAnsi="Montserrat"/>
        </w:rPr>
      </w:pPr>
      <w:r w:rsidRPr="00B1003E">
        <w:rPr>
          <w:rFonts w:ascii="Montserrat" w:hAnsi="Montserrat"/>
        </w:rPr>
        <w:t>Seguirás trabajando con problemas matemáticos que impliquen el uso de cantidades con punto decimal.</w:t>
      </w:r>
    </w:p>
    <w:p w14:paraId="0F862CEF" w14:textId="3E7A1699" w:rsidR="00861272" w:rsidRDefault="00861272" w:rsidP="00F266E5">
      <w:pPr>
        <w:spacing w:after="0" w:line="240" w:lineRule="auto"/>
        <w:jc w:val="both"/>
        <w:rPr>
          <w:rFonts w:ascii="Montserrat" w:hAnsi="Montserrat"/>
        </w:rPr>
      </w:pPr>
    </w:p>
    <w:p w14:paraId="6CC1C4BF" w14:textId="77777777" w:rsidR="00861272" w:rsidRDefault="00861272" w:rsidP="00F266E5">
      <w:pPr>
        <w:spacing w:after="0" w:line="240" w:lineRule="auto"/>
        <w:jc w:val="both"/>
        <w:rPr>
          <w:rFonts w:ascii="Montserrat" w:hAnsi="Montserrat"/>
        </w:rPr>
      </w:pPr>
    </w:p>
    <w:p w14:paraId="3DE2BD04" w14:textId="77777777" w:rsidR="00861272" w:rsidRPr="00B953A7" w:rsidRDefault="00861272" w:rsidP="00F266E5">
      <w:pPr>
        <w:spacing w:after="0" w:line="240" w:lineRule="auto"/>
        <w:jc w:val="both"/>
        <w:rPr>
          <w:rFonts w:ascii="Montserrat" w:hAnsi="Montserrat"/>
          <w:b/>
          <w:sz w:val="28"/>
          <w:szCs w:val="28"/>
        </w:rPr>
      </w:pPr>
      <w:r w:rsidRPr="00B953A7">
        <w:rPr>
          <w:rFonts w:ascii="Montserrat" w:hAnsi="Montserrat"/>
          <w:b/>
          <w:sz w:val="28"/>
          <w:szCs w:val="28"/>
        </w:rPr>
        <w:t>¿Qué hacemos?</w:t>
      </w:r>
    </w:p>
    <w:p w14:paraId="1763F652" w14:textId="77777777" w:rsidR="00325401" w:rsidRPr="00B1003E" w:rsidRDefault="00325401" w:rsidP="00F266E5">
      <w:pPr>
        <w:spacing w:after="0" w:line="240" w:lineRule="auto"/>
        <w:jc w:val="both"/>
        <w:rPr>
          <w:rFonts w:ascii="Montserrat" w:hAnsi="Montserrat"/>
        </w:rPr>
      </w:pPr>
    </w:p>
    <w:p w14:paraId="70ED775C" w14:textId="48FE64AF" w:rsidR="00325401" w:rsidRDefault="00325401" w:rsidP="00F266E5">
      <w:pPr>
        <w:spacing w:after="0" w:line="240" w:lineRule="auto"/>
        <w:jc w:val="both"/>
        <w:rPr>
          <w:rFonts w:ascii="Montserrat" w:hAnsi="Montserrat"/>
        </w:rPr>
      </w:pPr>
      <w:r w:rsidRPr="00B1003E">
        <w:rPr>
          <w:rFonts w:ascii="Montserrat" w:hAnsi="Montserrat"/>
        </w:rPr>
        <w:t xml:space="preserve">Para </w:t>
      </w:r>
      <w:r w:rsidR="00457563">
        <w:rPr>
          <w:rFonts w:ascii="Montserrat" w:hAnsi="Montserrat"/>
        </w:rPr>
        <w:t xml:space="preserve">comenzar, </w:t>
      </w:r>
      <w:r w:rsidRPr="00B1003E">
        <w:rPr>
          <w:rFonts w:ascii="Montserrat" w:hAnsi="Montserrat"/>
        </w:rPr>
        <w:t xml:space="preserve">lee la siguiente </w:t>
      </w:r>
      <w:r w:rsidR="00C429CA" w:rsidRPr="00B1003E">
        <w:rPr>
          <w:rFonts w:ascii="Montserrat" w:hAnsi="Montserrat"/>
        </w:rPr>
        <w:t>nota sobre la palabra decimal:</w:t>
      </w:r>
    </w:p>
    <w:p w14:paraId="62696769" w14:textId="77777777" w:rsidR="00861272" w:rsidRPr="00B1003E" w:rsidRDefault="00861272" w:rsidP="00F266E5">
      <w:pPr>
        <w:spacing w:after="0" w:line="240" w:lineRule="auto"/>
        <w:jc w:val="both"/>
        <w:rPr>
          <w:rFonts w:ascii="Montserrat" w:hAnsi="Montserrat"/>
        </w:rPr>
      </w:pPr>
    </w:p>
    <w:p w14:paraId="31738657" w14:textId="77777777" w:rsidR="0066016C" w:rsidRPr="00B1003E" w:rsidRDefault="00325401"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77855A85" wp14:editId="7B6ACA7A">
            <wp:extent cx="2828925" cy="135184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3051" cy="1382493"/>
                    </a:xfrm>
                    <a:prstGeom prst="rect">
                      <a:avLst/>
                    </a:prstGeom>
                  </pic:spPr>
                </pic:pic>
              </a:graphicData>
            </a:graphic>
          </wp:inline>
        </w:drawing>
      </w:r>
    </w:p>
    <w:p w14:paraId="156FB514" w14:textId="77777777" w:rsidR="00C429CA" w:rsidRDefault="00C429CA" w:rsidP="00F266E5">
      <w:pPr>
        <w:spacing w:after="0" w:line="240" w:lineRule="auto"/>
        <w:jc w:val="both"/>
        <w:rPr>
          <w:rFonts w:ascii="Montserrat" w:hAnsi="Montserrat"/>
        </w:rPr>
      </w:pPr>
      <w:r w:rsidRPr="00B1003E">
        <w:rPr>
          <w:rFonts w:ascii="Montserrat" w:hAnsi="Montserrat"/>
        </w:rPr>
        <w:lastRenderedPageBreak/>
        <w:t>Ahora analiza y resuelve el siguiente problema:</w:t>
      </w:r>
    </w:p>
    <w:p w14:paraId="7982832C" w14:textId="77777777" w:rsidR="0098130D" w:rsidRPr="00B1003E" w:rsidRDefault="0098130D" w:rsidP="00F266E5">
      <w:pPr>
        <w:spacing w:after="0" w:line="240" w:lineRule="auto"/>
        <w:jc w:val="both"/>
        <w:rPr>
          <w:rFonts w:ascii="Montserrat" w:hAnsi="Montserrat"/>
        </w:rPr>
      </w:pPr>
    </w:p>
    <w:p w14:paraId="1EEF370E" w14:textId="2606011A" w:rsidR="00C429CA" w:rsidRDefault="00C429CA" w:rsidP="00F266E5">
      <w:pPr>
        <w:spacing w:after="0" w:line="240" w:lineRule="auto"/>
        <w:ind w:left="567" w:right="615"/>
        <w:jc w:val="both"/>
        <w:rPr>
          <w:rFonts w:ascii="Montserrat" w:hAnsi="Montserrat"/>
          <w:i/>
        </w:rPr>
      </w:pPr>
      <w:r w:rsidRPr="00B1003E">
        <w:rPr>
          <w:rFonts w:ascii="Montserrat" w:hAnsi="Montserrat"/>
          <w:i/>
        </w:rPr>
        <w:t>En la juguería “La Sana Distancia”, se ofrecen los siguientes alimentos en su menú</w:t>
      </w:r>
      <w:r w:rsidR="00861272">
        <w:rPr>
          <w:rFonts w:ascii="Montserrat" w:hAnsi="Montserrat"/>
          <w:i/>
        </w:rPr>
        <w:t>.</w:t>
      </w:r>
    </w:p>
    <w:p w14:paraId="4F6510AC" w14:textId="77777777" w:rsidR="00861272" w:rsidRPr="00B1003E" w:rsidRDefault="00861272" w:rsidP="00F266E5">
      <w:pPr>
        <w:spacing w:after="0" w:line="240" w:lineRule="auto"/>
        <w:ind w:left="567" w:right="615"/>
        <w:jc w:val="both"/>
        <w:rPr>
          <w:rFonts w:ascii="Montserrat" w:hAnsi="Montserrat"/>
          <w:i/>
        </w:rPr>
      </w:pPr>
    </w:p>
    <w:p w14:paraId="15287815" w14:textId="77777777" w:rsidR="0066016C" w:rsidRPr="00B1003E" w:rsidRDefault="00C429CA"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4C17CE79" wp14:editId="09E77FA4">
            <wp:extent cx="1961013" cy="25146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3441" cy="2543359"/>
                    </a:xfrm>
                    <a:prstGeom prst="rect">
                      <a:avLst/>
                    </a:prstGeom>
                  </pic:spPr>
                </pic:pic>
              </a:graphicData>
            </a:graphic>
          </wp:inline>
        </w:drawing>
      </w:r>
    </w:p>
    <w:p w14:paraId="4C938CD4" w14:textId="77777777" w:rsidR="0066016C" w:rsidRPr="00B1003E" w:rsidRDefault="0066016C" w:rsidP="00F266E5">
      <w:pPr>
        <w:spacing w:after="0" w:line="240" w:lineRule="auto"/>
        <w:jc w:val="both"/>
        <w:rPr>
          <w:rFonts w:ascii="Montserrat" w:hAnsi="Montserrat"/>
        </w:rPr>
      </w:pPr>
    </w:p>
    <w:p w14:paraId="538E7AA1" w14:textId="77777777" w:rsidR="00C429CA" w:rsidRPr="00B1003E" w:rsidRDefault="00C429CA" w:rsidP="00F266E5">
      <w:pPr>
        <w:spacing w:after="0" w:line="240" w:lineRule="auto"/>
        <w:ind w:left="567" w:right="615"/>
        <w:jc w:val="both"/>
        <w:rPr>
          <w:rFonts w:ascii="Montserrat" w:hAnsi="Montserrat"/>
          <w:i/>
        </w:rPr>
      </w:pPr>
      <w:r w:rsidRPr="00B1003E">
        <w:rPr>
          <w:rFonts w:ascii="Montserrat" w:hAnsi="Montserrat"/>
          <w:i/>
        </w:rPr>
        <w:t>Pedro fue a comprar un jugo de $ 12.40 y un sándwich de $ 18.65 ¿Cuánto pago en total?</w:t>
      </w:r>
    </w:p>
    <w:p w14:paraId="1C03559F" w14:textId="77777777" w:rsidR="0066016C" w:rsidRPr="00B1003E" w:rsidRDefault="0066016C" w:rsidP="00F266E5">
      <w:pPr>
        <w:spacing w:after="0" w:line="240" w:lineRule="auto"/>
        <w:jc w:val="both"/>
        <w:rPr>
          <w:rFonts w:ascii="Montserrat" w:hAnsi="Montserrat"/>
        </w:rPr>
      </w:pPr>
    </w:p>
    <w:p w14:paraId="46F87427" w14:textId="77777777" w:rsidR="00C429CA" w:rsidRDefault="00C429CA" w:rsidP="00F266E5">
      <w:pPr>
        <w:spacing w:after="0" w:line="240" w:lineRule="auto"/>
        <w:jc w:val="both"/>
        <w:rPr>
          <w:rFonts w:ascii="Montserrat" w:hAnsi="Montserrat"/>
        </w:rPr>
      </w:pPr>
      <w:r w:rsidRPr="00B1003E">
        <w:rPr>
          <w:rFonts w:ascii="Montserrat" w:hAnsi="Montserrat"/>
        </w:rPr>
        <w:t>Para resolverlo debes realizar una suma:</w:t>
      </w:r>
    </w:p>
    <w:p w14:paraId="448CC945" w14:textId="77777777" w:rsidR="00B953A7" w:rsidRPr="00B1003E" w:rsidRDefault="00B953A7" w:rsidP="00F266E5">
      <w:pPr>
        <w:spacing w:after="0" w:line="240" w:lineRule="auto"/>
        <w:jc w:val="both"/>
        <w:rPr>
          <w:rFonts w:ascii="Montserrat" w:hAnsi="Montserrat"/>
        </w:rPr>
      </w:pPr>
    </w:p>
    <w:p w14:paraId="68123262" w14:textId="77777777" w:rsidR="00C429CA" w:rsidRPr="00B953A7" w:rsidRDefault="00B953A7" w:rsidP="00F266E5">
      <w:pPr>
        <w:spacing w:after="0" w:line="240" w:lineRule="auto"/>
        <w:jc w:val="both"/>
        <w:rPr>
          <w:rFonts w:ascii="Montserrat" w:hAnsi="Montserrat"/>
        </w:rPr>
      </w:pPr>
      <m:oMathPara>
        <m:oMath>
          <m:r>
            <m:rPr>
              <m:nor/>
            </m:rPr>
            <w:rPr>
              <w:rFonts w:ascii="Montserrat" w:hAnsi="Montserrat"/>
            </w:rPr>
            <m:t>12.40 + 18.65 = 31.05</m:t>
          </m:r>
        </m:oMath>
      </m:oMathPara>
    </w:p>
    <w:p w14:paraId="1D23BD09" w14:textId="77777777" w:rsidR="00C429CA" w:rsidRPr="00B1003E" w:rsidRDefault="00C429CA" w:rsidP="00F266E5">
      <w:pPr>
        <w:spacing w:after="0" w:line="240" w:lineRule="auto"/>
        <w:jc w:val="both"/>
        <w:rPr>
          <w:rFonts w:ascii="Montserrat" w:hAnsi="Montserrat"/>
        </w:rPr>
      </w:pPr>
    </w:p>
    <w:p w14:paraId="7F17B72A" w14:textId="77777777" w:rsidR="00C429CA" w:rsidRDefault="00C429CA" w:rsidP="00F266E5">
      <w:pPr>
        <w:spacing w:after="0" w:line="240" w:lineRule="auto"/>
        <w:jc w:val="both"/>
        <w:rPr>
          <w:rFonts w:ascii="Montserrat" w:hAnsi="Montserrat"/>
        </w:rPr>
      </w:pPr>
      <w:r w:rsidRPr="00B1003E">
        <w:rPr>
          <w:rFonts w:ascii="Montserrat" w:hAnsi="Montserrat"/>
        </w:rPr>
        <w:t>Puedes su</w:t>
      </w:r>
      <w:r w:rsidR="00B953A7">
        <w:rPr>
          <w:rFonts w:ascii="Montserrat" w:hAnsi="Montserrat"/>
        </w:rPr>
        <w:t>mar primero los números enteros:</w:t>
      </w:r>
    </w:p>
    <w:p w14:paraId="4BDACF9A" w14:textId="77777777" w:rsidR="00B953A7" w:rsidRPr="00B1003E" w:rsidRDefault="00B953A7" w:rsidP="00F266E5">
      <w:pPr>
        <w:spacing w:after="0" w:line="240" w:lineRule="auto"/>
        <w:jc w:val="both"/>
        <w:rPr>
          <w:rFonts w:ascii="Montserrat" w:hAnsi="Montserrat"/>
        </w:rPr>
      </w:pPr>
    </w:p>
    <w:p w14:paraId="245B1ED7" w14:textId="77777777" w:rsidR="00C429CA" w:rsidRPr="00B953A7" w:rsidRDefault="00B953A7" w:rsidP="00F266E5">
      <w:pPr>
        <w:spacing w:after="0" w:line="240" w:lineRule="auto"/>
        <w:jc w:val="both"/>
        <w:rPr>
          <w:rFonts w:ascii="Montserrat" w:hAnsi="Montserrat"/>
        </w:rPr>
      </w:pPr>
      <m:oMathPara>
        <m:oMath>
          <m:r>
            <m:rPr>
              <m:nor/>
            </m:rPr>
            <w:rPr>
              <w:rFonts w:ascii="Montserrat" w:hAnsi="Montserrat"/>
            </w:rPr>
            <m:t>12 + 18 = 30</m:t>
          </m:r>
        </m:oMath>
      </m:oMathPara>
    </w:p>
    <w:p w14:paraId="56BAD40E" w14:textId="77777777" w:rsidR="00B953A7" w:rsidRPr="00B1003E" w:rsidRDefault="00B953A7" w:rsidP="00F266E5">
      <w:pPr>
        <w:spacing w:after="0" w:line="240" w:lineRule="auto"/>
        <w:jc w:val="both"/>
        <w:rPr>
          <w:rFonts w:ascii="Montserrat" w:hAnsi="Montserrat"/>
        </w:rPr>
      </w:pPr>
    </w:p>
    <w:p w14:paraId="5865EE88" w14:textId="77777777" w:rsidR="00C429CA" w:rsidRDefault="00C429CA" w:rsidP="00F266E5">
      <w:pPr>
        <w:spacing w:after="0" w:line="240" w:lineRule="auto"/>
        <w:jc w:val="both"/>
        <w:rPr>
          <w:rFonts w:ascii="Montserrat" w:hAnsi="Montserrat"/>
        </w:rPr>
      </w:pPr>
      <w:r w:rsidRPr="00B1003E">
        <w:rPr>
          <w:rFonts w:ascii="Montserrat" w:hAnsi="Montserrat"/>
        </w:rPr>
        <w:t>y</w:t>
      </w:r>
      <w:r w:rsidR="00B953A7">
        <w:rPr>
          <w:rFonts w:ascii="Montserrat" w:hAnsi="Montserrat"/>
        </w:rPr>
        <w:t xml:space="preserve"> después sumar la parte decimal:</w:t>
      </w:r>
    </w:p>
    <w:p w14:paraId="597CC241" w14:textId="77777777" w:rsidR="00B953A7" w:rsidRPr="00B1003E" w:rsidRDefault="00B953A7" w:rsidP="00F266E5">
      <w:pPr>
        <w:spacing w:after="0" w:line="240" w:lineRule="auto"/>
        <w:jc w:val="both"/>
        <w:rPr>
          <w:rFonts w:ascii="Montserrat" w:hAnsi="Montserrat"/>
        </w:rPr>
      </w:pPr>
    </w:p>
    <w:p w14:paraId="22351234" w14:textId="77777777" w:rsidR="0066016C" w:rsidRPr="00B953A7" w:rsidRDefault="00B953A7" w:rsidP="00F266E5">
      <w:pPr>
        <w:spacing w:after="0" w:line="240" w:lineRule="auto"/>
        <w:jc w:val="both"/>
        <w:rPr>
          <w:rFonts w:ascii="Montserrat" w:hAnsi="Montserrat"/>
        </w:rPr>
      </w:pPr>
      <m:oMathPara>
        <m:oMath>
          <m:r>
            <m:rPr>
              <m:nor/>
            </m:rPr>
            <w:rPr>
              <w:rFonts w:ascii="Montserrat" w:hAnsi="Montserrat"/>
            </w:rPr>
            <m:t>40₵ + 65₵ = 105₵</m:t>
          </m:r>
        </m:oMath>
      </m:oMathPara>
    </w:p>
    <w:p w14:paraId="69081F84" w14:textId="77777777" w:rsidR="0066016C" w:rsidRPr="00B1003E" w:rsidRDefault="0066016C" w:rsidP="00F266E5">
      <w:pPr>
        <w:spacing w:after="0" w:line="240" w:lineRule="auto"/>
        <w:jc w:val="both"/>
        <w:rPr>
          <w:rFonts w:ascii="Montserrat" w:hAnsi="Montserrat"/>
        </w:rPr>
      </w:pPr>
    </w:p>
    <w:p w14:paraId="77AE07DB" w14:textId="733D6DBC" w:rsidR="0066016C" w:rsidRPr="00B1003E" w:rsidRDefault="00C429CA" w:rsidP="00F266E5">
      <w:pPr>
        <w:spacing w:after="0" w:line="240" w:lineRule="auto"/>
        <w:jc w:val="both"/>
        <w:rPr>
          <w:rFonts w:ascii="Montserrat" w:hAnsi="Montserrat"/>
        </w:rPr>
      </w:pPr>
      <w:r w:rsidRPr="00B1003E">
        <w:rPr>
          <w:rFonts w:ascii="Montserrat" w:hAnsi="Montserrat"/>
        </w:rPr>
        <w:t>Dando como resultado 30 pesos con 105 centavos</w:t>
      </w:r>
      <w:r w:rsidR="00861272">
        <w:rPr>
          <w:rFonts w:ascii="Montserrat" w:hAnsi="Montserrat"/>
        </w:rPr>
        <w:t>.</w:t>
      </w:r>
    </w:p>
    <w:p w14:paraId="6A7054E4" w14:textId="77777777" w:rsidR="0066016C" w:rsidRPr="00B1003E" w:rsidRDefault="0066016C" w:rsidP="00F266E5">
      <w:pPr>
        <w:spacing w:after="0" w:line="240" w:lineRule="auto"/>
        <w:jc w:val="both"/>
        <w:rPr>
          <w:rFonts w:ascii="Montserrat" w:hAnsi="Montserrat"/>
        </w:rPr>
      </w:pPr>
    </w:p>
    <w:p w14:paraId="7275A43D" w14:textId="13EA6AEA" w:rsidR="00C429CA" w:rsidRDefault="00C429CA" w:rsidP="00F266E5">
      <w:pPr>
        <w:spacing w:after="0" w:line="240" w:lineRule="auto"/>
        <w:jc w:val="both"/>
        <w:rPr>
          <w:rFonts w:ascii="Montserrat" w:hAnsi="Montserrat"/>
        </w:rPr>
      </w:pPr>
      <w:r w:rsidRPr="00B1003E">
        <w:rPr>
          <w:rFonts w:ascii="Montserrat" w:hAnsi="Montserrat"/>
        </w:rPr>
        <w:t>Los 105 centavos los debes convertir a pesos, considerando que en un peso hay 100 centavos. Por lo que el res</w:t>
      </w:r>
      <w:r w:rsidR="00861272">
        <w:rPr>
          <w:rFonts w:ascii="Montserrat" w:hAnsi="Montserrat"/>
        </w:rPr>
        <w:t>ultado es 1 peso con 5 centavos.</w:t>
      </w:r>
    </w:p>
    <w:p w14:paraId="262AAA34" w14:textId="77777777" w:rsidR="00B953A7" w:rsidRPr="00B1003E" w:rsidRDefault="00B953A7" w:rsidP="00F266E5">
      <w:pPr>
        <w:spacing w:after="0" w:line="240" w:lineRule="auto"/>
        <w:jc w:val="both"/>
        <w:rPr>
          <w:rFonts w:ascii="Montserrat" w:hAnsi="Montserrat"/>
        </w:rPr>
      </w:pPr>
    </w:p>
    <w:p w14:paraId="4DD0520D" w14:textId="77777777" w:rsidR="00C429CA" w:rsidRPr="00B953A7" w:rsidRDefault="00B953A7" w:rsidP="00F266E5">
      <w:pPr>
        <w:spacing w:after="0" w:line="240" w:lineRule="auto"/>
        <w:jc w:val="both"/>
        <w:rPr>
          <w:rFonts w:ascii="Montserrat" w:hAnsi="Montserrat"/>
        </w:rPr>
      </w:pPr>
      <m:oMathPara>
        <m:oMath>
          <m:r>
            <m:rPr>
              <m:nor/>
            </m:rPr>
            <w:rPr>
              <w:rFonts w:ascii="Montserrat" w:hAnsi="Montserrat"/>
            </w:rPr>
            <m:t>$ 30.00 + $ 1.05 = $ 31.05</m:t>
          </m:r>
        </m:oMath>
      </m:oMathPara>
    </w:p>
    <w:p w14:paraId="4BE8894D" w14:textId="77777777" w:rsidR="00C429CA" w:rsidRPr="00B1003E" w:rsidRDefault="00C429CA" w:rsidP="00F266E5">
      <w:pPr>
        <w:spacing w:after="0" w:line="240" w:lineRule="auto"/>
        <w:jc w:val="both"/>
        <w:rPr>
          <w:rFonts w:ascii="Montserrat" w:hAnsi="Montserrat"/>
        </w:rPr>
      </w:pPr>
    </w:p>
    <w:p w14:paraId="630C5535" w14:textId="77777777" w:rsidR="00F266E5" w:rsidRDefault="00F266E5" w:rsidP="00F266E5">
      <w:pPr>
        <w:spacing w:after="0" w:line="240" w:lineRule="auto"/>
        <w:jc w:val="both"/>
        <w:rPr>
          <w:rFonts w:ascii="Montserrat" w:hAnsi="Montserrat"/>
        </w:rPr>
      </w:pPr>
    </w:p>
    <w:p w14:paraId="32E81AE0" w14:textId="6B2DC484" w:rsidR="0066016C" w:rsidRDefault="00C429CA" w:rsidP="00F266E5">
      <w:pPr>
        <w:spacing w:after="0" w:line="240" w:lineRule="auto"/>
        <w:jc w:val="both"/>
        <w:rPr>
          <w:rFonts w:ascii="Montserrat" w:hAnsi="Montserrat"/>
        </w:rPr>
      </w:pPr>
      <w:r w:rsidRPr="00B1003E">
        <w:rPr>
          <w:rFonts w:ascii="Montserrat" w:hAnsi="Montserrat"/>
        </w:rPr>
        <w:lastRenderedPageBreak/>
        <w:t>También puedes encontrar el resultado utilizando el procedimiento que ya conoces de la suma. Recuerda que el punto decimal de las cantidades sirve como referente para acomodar alineados todos los sumandos:</w:t>
      </w:r>
    </w:p>
    <w:p w14:paraId="55D8FC3B" w14:textId="77777777" w:rsidR="00F266E5" w:rsidRPr="00B1003E" w:rsidRDefault="00F266E5" w:rsidP="00F266E5">
      <w:pPr>
        <w:spacing w:after="0" w:line="240" w:lineRule="auto"/>
        <w:jc w:val="both"/>
        <w:rPr>
          <w:rFonts w:ascii="Montserrat" w:hAnsi="Montserrat"/>
        </w:rPr>
      </w:pPr>
    </w:p>
    <w:p w14:paraId="18453887" w14:textId="77777777" w:rsidR="0066016C" w:rsidRPr="00B1003E" w:rsidRDefault="00554BC9"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15AE4BAB" wp14:editId="0D3CC326">
            <wp:extent cx="2400300" cy="890434"/>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7073" cy="892946"/>
                    </a:xfrm>
                    <a:prstGeom prst="rect">
                      <a:avLst/>
                    </a:prstGeom>
                  </pic:spPr>
                </pic:pic>
              </a:graphicData>
            </a:graphic>
          </wp:inline>
        </w:drawing>
      </w:r>
    </w:p>
    <w:p w14:paraId="329641F3" w14:textId="77777777" w:rsidR="0066016C" w:rsidRPr="00B1003E" w:rsidRDefault="0066016C" w:rsidP="00F266E5">
      <w:pPr>
        <w:spacing w:after="0" w:line="240" w:lineRule="auto"/>
        <w:jc w:val="both"/>
        <w:rPr>
          <w:rFonts w:ascii="Montserrat" w:hAnsi="Montserrat"/>
        </w:rPr>
      </w:pPr>
    </w:p>
    <w:p w14:paraId="496CD5E0" w14:textId="77777777" w:rsidR="0066016C" w:rsidRPr="00B1003E" w:rsidRDefault="00554BC9" w:rsidP="00F266E5">
      <w:pPr>
        <w:spacing w:after="0" w:line="240" w:lineRule="auto"/>
        <w:jc w:val="both"/>
        <w:rPr>
          <w:rFonts w:ascii="Montserrat" w:hAnsi="Montserrat"/>
        </w:rPr>
      </w:pPr>
      <w:r w:rsidRPr="00B1003E">
        <w:rPr>
          <w:rFonts w:ascii="Montserrat" w:hAnsi="Montserrat"/>
        </w:rPr>
        <w:t>Resolviendo la operación:</w:t>
      </w:r>
    </w:p>
    <w:p w14:paraId="4CA467D4" w14:textId="77777777" w:rsidR="00554BC9" w:rsidRPr="00B1003E" w:rsidRDefault="00554BC9"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51829EC7" wp14:editId="04D005D4">
            <wp:extent cx="2143125" cy="120982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7490" cy="1217938"/>
                    </a:xfrm>
                    <a:prstGeom prst="rect">
                      <a:avLst/>
                    </a:prstGeom>
                  </pic:spPr>
                </pic:pic>
              </a:graphicData>
            </a:graphic>
          </wp:inline>
        </w:drawing>
      </w:r>
    </w:p>
    <w:p w14:paraId="5A3012D8" w14:textId="77777777" w:rsidR="00554BC9" w:rsidRPr="00B1003E" w:rsidRDefault="00554BC9" w:rsidP="00F266E5">
      <w:pPr>
        <w:spacing w:after="0" w:line="240" w:lineRule="auto"/>
        <w:jc w:val="both"/>
        <w:rPr>
          <w:rFonts w:ascii="Montserrat" w:hAnsi="Montserrat"/>
        </w:rPr>
      </w:pPr>
    </w:p>
    <w:p w14:paraId="014FD8B7" w14:textId="77777777" w:rsidR="00554BC9" w:rsidRDefault="00554BC9" w:rsidP="00F266E5">
      <w:pPr>
        <w:spacing w:after="0" w:line="240" w:lineRule="auto"/>
        <w:jc w:val="both"/>
        <w:rPr>
          <w:rFonts w:ascii="Montserrat" w:hAnsi="Montserrat"/>
        </w:rPr>
      </w:pPr>
      <w:r w:rsidRPr="00B1003E">
        <w:rPr>
          <w:rFonts w:ascii="Montserrat" w:hAnsi="Montserrat"/>
        </w:rPr>
        <w:t xml:space="preserve">Es muy importante recordar que, al finalizar la realización de la operación, debes colocar el punto decimal justo bajo la posición que sirvió de referente para alinear todos </w:t>
      </w:r>
      <w:r w:rsidR="00CA1DCC">
        <w:rPr>
          <w:rFonts w:ascii="Montserrat" w:hAnsi="Montserrat"/>
        </w:rPr>
        <w:t xml:space="preserve">los </w:t>
      </w:r>
      <w:r w:rsidRPr="00B1003E">
        <w:rPr>
          <w:rFonts w:ascii="Montserrat" w:hAnsi="Montserrat"/>
        </w:rPr>
        <w:t>sumandos.</w:t>
      </w:r>
    </w:p>
    <w:p w14:paraId="6F399BB3" w14:textId="77777777" w:rsidR="00B953A7" w:rsidRPr="00B1003E" w:rsidRDefault="00B953A7" w:rsidP="00F266E5">
      <w:pPr>
        <w:spacing w:after="0" w:line="240" w:lineRule="auto"/>
        <w:jc w:val="both"/>
        <w:rPr>
          <w:rFonts w:ascii="Montserrat" w:hAnsi="Montserrat"/>
        </w:rPr>
      </w:pPr>
    </w:p>
    <w:p w14:paraId="10171D37" w14:textId="23145D1D" w:rsidR="00554BC9" w:rsidRDefault="00554BC9" w:rsidP="00F266E5">
      <w:pPr>
        <w:spacing w:after="0" w:line="240" w:lineRule="auto"/>
        <w:jc w:val="both"/>
        <w:rPr>
          <w:rFonts w:ascii="Montserrat" w:hAnsi="Montserrat"/>
        </w:rPr>
      </w:pPr>
      <w:r w:rsidRPr="00B1003E">
        <w:rPr>
          <w:rFonts w:ascii="Montserrat" w:hAnsi="Montserrat"/>
        </w:rPr>
        <w:t xml:space="preserve">En este resultado en particular, es fácil convertir centavos a pesos, recordando que 100 centavos </w:t>
      </w:r>
      <w:r w:rsidR="0004147E" w:rsidRPr="00B1003E">
        <w:rPr>
          <w:rFonts w:ascii="Montserrat" w:hAnsi="Montserrat"/>
        </w:rPr>
        <w:t xml:space="preserve">son un </w:t>
      </w:r>
      <w:r w:rsidRPr="00B1003E">
        <w:rPr>
          <w:rFonts w:ascii="Montserrat" w:hAnsi="Montserrat"/>
        </w:rPr>
        <w:t>peso</w:t>
      </w:r>
      <w:r w:rsidR="0004147E" w:rsidRPr="00B1003E">
        <w:rPr>
          <w:rFonts w:ascii="Montserrat" w:hAnsi="Montserrat"/>
        </w:rPr>
        <w:t>, por ejemplo</w:t>
      </w:r>
      <w:r w:rsidRPr="00B1003E">
        <w:rPr>
          <w:rFonts w:ascii="Montserrat" w:hAnsi="Montserrat"/>
        </w:rPr>
        <w:t>:</w:t>
      </w:r>
    </w:p>
    <w:p w14:paraId="5F44EDA9" w14:textId="77777777" w:rsidR="00861272" w:rsidRPr="00B1003E" w:rsidRDefault="00861272" w:rsidP="00F266E5">
      <w:pPr>
        <w:spacing w:after="0" w:line="240" w:lineRule="auto"/>
        <w:jc w:val="both"/>
        <w:rPr>
          <w:rFonts w:ascii="Montserrat" w:hAnsi="Montserrat"/>
        </w:rPr>
      </w:pPr>
    </w:p>
    <w:p w14:paraId="6295F19B" w14:textId="77777777" w:rsidR="00554BC9" w:rsidRPr="00B1003E" w:rsidRDefault="0004147E"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20F50104" wp14:editId="0B59B979">
            <wp:extent cx="2943225" cy="6486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7577" cy="656215"/>
                    </a:xfrm>
                    <a:prstGeom prst="rect">
                      <a:avLst/>
                    </a:prstGeom>
                  </pic:spPr>
                </pic:pic>
              </a:graphicData>
            </a:graphic>
          </wp:inline>
        </w:drawing>
      </w:r>
    </w:p>
    <w:p w14:paraId="2D62B455" w14:textId="77777777" w:rsidR="00554BC9" w:rsidRPr="00B1003E" w:rsidRDefault="00554BC9" w:rsidP="00F266E5">
      <w:pPr>
        <w:spacing w:after="0" w:line="240" w:lineRule="auto"/>
        <w:jc w:val="both"/>
        <w:rPr>
          <w:rFonts w:ascii="Montserrat" w:hAnsi="Montserrat"/>
        </w:rPr>
      </w:pPr>
    </w:p>
    <w:p w14:paraId="3EACDF5F" w14:textId="3C52EF04" w:rsidR="003D7C14" w:rsidRPr="00B1003E" w:rsidRDefault="003D7C14" w:rsidP="00F266E5">
      <w:pPr>
        <w:spacing w:after="0" w:line="240" w:lineRule="auto"/>
        <w:jc w:val="both"/>
        <w:rPr>
          <w:rFonts w:ascii="Montserrat" w:hAnsi="Montserrat"/>
        </w:rPr>
      </w:pPr>
      <w:r w:rsidRPr="00B1003E">
        <w:rPr>
          <w:rFonts w:ascii="Montserrat" w:hAnsi="Montserrat"/>
        </w:rPr>
        <w:t xml:space="preserve">Esta actividad que acabas de realizar te permitirá </w:t>
      </w:r>
      <w:r w:rsidR="00457563">
        <w:rPr>
          <w:rFonts w:ascii="Montserrat" w:hAnsi="Montserrat"/>
        </w:rPr>
        <w:t>seguir aprendiendo sobre este tema.</w:t>
      </w:r>
    </w:p>
    <w:p w14:paraId="090205B9" w14:textId="77777777" w:rsidR="003D7C14" w:rsidRPr="00B1003E" w:rsidRDefault="003D7C14" w:rsidP="00F266E5">
      <w:pPr>
        <w:spacing w:after="0" w:line="240" w:lineRule="auto"/>
        <w:jc w:val="both"/>
        <w:rPr>
          <w:rFonts w:ascii="Montserrat" w:hAnsi="Montserrat"/>
        </w:rPr>
      </w:pPr>
    </w:p>
    <w:p w14:paraId="2DA24541" w14:textId="77777777" w:rsidR="00554BC9" w:rsidRPr="00B1003E" w:rsidRDefault="003D7C14" w:rsidP="00F266E5">
      <w:pPr>
        <w:spacing w:after="0" w:line="240" w:lineRule="auto"/>
        <w:jc w:val="both"/>
        <w:rPr>
          <w:rFonts w:ascii="Montserrat" w:hAnsi="Montserrat"/>
        </w:rPr>
      </w:pPr>
      <w:r w:rsidRPr="00B1003E">
        <w:rPr>
          <w:rFonts w:ascii="Montserrat" w:hAnsi="Montserrat"/>
        </w:rPr>
        <w:t>Si tienes libros en casa o cuentas con Internet, explóralos para saber más.</w:t>
      </w:r>
    </w:p>
    <w:p w14:paraId="3B6F0BD7" w14:textId="77777777" w:rsidR="003D7C14" w:rsidRPr="00B1003E" w:rsidRDefault="003D7C14" w:rsidP="00F266E5">
      <w:pPr>
        <w:spacing w:after="0" w:line="240" w:lineRule="auto"/>
        <w:jc w:val="both"/>
        <w:rPr>
          <w:rFonts w:ascii="Montserrat" w:hAnsi="Montserrat"/>
        </w:rPr>
      </w:pPr>
    </w:p>
    <w:p w14:paraId="477A7A2C" w14:textId="77777777" w:rsidR="00F266E5" w:rsidRDefault="00F266E5" w:rsidP="00F266E5">
      <w:pPr>
        <w:spacing w:after="0" w:line="240" w:lineRule="auto"/>
        <w:jc w:val="both"/>
        <w:rPr>
          <w:rFonts w:ascii="Montserrat" w:hAnsi="Montserrat"/>
          <w:bCs/>
        </w:rPr>
      </w:pPr>
    </w:p>
    <w:p w14:paraId="638F291C" w14:textId="77777777" w:rsidR="00F266E5" w:rsidRDefault="00F266E5" w:rsidP="00F266E5">
      <w:pPr>
        <w:spacing w:after="0" w:line="240" w:lineRule="auto"/>
        <w:jc w:val="both"/>
        <w:rPr>
          <w:rFonts w:ascii="Montserrat" w:hAnsi="Montserrat"/>
          <w:bCs/>
        </w:rPr>
      </w:pPr>
    </w:p>
    <w:p w14:paraId="6B905350" w14:textId="77777777" w:rsidR="00F266E5" w:rsidRDefault="00F266E5" w:rsidP="00F266E5">
      <w:pPr>
        <w:spacing w:after="0" w:line="240" w:lineRule="auto"/>
        <w:jc w:val="both"/>
        <w:rPr>
          <w:rFonts w:ascii="Montserrat" w:hAnsi="Montserrat"/>
          <w:bCs/>
        </w:rPr>
      </w:pPr>
    </w:p>
    <w:p w14:paraId="1329864E" w14:textId="77777777" w:rsidR="00F266E5" w:rsidRDefault="00F266E5" w:rsidP="00F266E5">
      <w:pPr>
        <w:spacing w:after="0" w:line="240" w:lineRule="auto"/>
        <w:jc w:val="both"/>
        <w:rPr>
          <w:rFonts w:ascii="Montserrat" w:hAnsi="Montserrat"/>
          <w:bCs/>
        </w:rPr>
      </w:pPr>
    </w:p>
    <w:p w14:paraId="3EC68FCC" w14:textId="77777777" w:rsidR="00F266E5" w:rsidRDefault="00F266E5" w:rsidP="00F266E5">
      <w:pPr>
        <w:spacing w:after="0" w:line="240" w:lineRule="auto"/>
        <w:jc w:val="both"/>
        <w:rPr>
          <w:rFonts w:ascii="Montserrat" w:hAnsi="Montserrat"/>
          <w:bCs/>
        </w:rPr>
      </w:pPr>
    </w:p>
    <w:p w14:paraId="7C109BF1" w14:textId="77777777" w:rsidR="00F266E5" w:rsidRDefault="00F266E5" w:rsidP="00F266E5">
      <w:pPr>
        <w:spacing w:after="0" w:line="240" w:lineRule="auto"/>
        <w:jc w:val="both"/>
        <w:rPr>
          <w:rFonts w:ascii="Montserrat" w:hAnsi="Montserrat"/>
          <w:bCs/>
        </w:rPr>
      </w:pPr>
    </w:p>
    <w:p w14:paraId="145DF598" w14:textId="77777777" w:rsidR="00F266E5" w:rsidRDefault="00F266E5" w:rsidP="00F266E5">
      <w:pPr>
        <w:spacing w:after="0" w:line="240" w:lineRule="auto"/>
        <w:jc w:val="both"/>
        <w:rPr>
          <w:rFonts w:ascii="Montserrat" w:hAnsi="Montserrat"/>
          <w:bCs/>
        </w:rPr>
      </w:pPr>
    </w:p>
    <w:p w14:paraId="6248C7C6" w14:textId="77777777" w:rsidR="00F266E5" w:rsidRDefault="00F266E5" w:rsidP="00F266E5">
      <w:pPr>
        <w:spacing w:after="0" w:line="240" w:lineRule="auto"/>
        <w:jc w:val="both"/>
        <w:rPr>
          <w:rFonts w:ascii="Montserrat" w:hAnsi="Montserrat"/>
          <w:bCs/>
        </w:rPr>
      </w:pPr>
    </w:p>
    <w:p w14:paraId="2A8C0EAB" w14:textId="77777777" w:rsidR="00F266E5" w:rsidRDefault="00F266E5" w:rsidP="00F266E5">
      <w:pPr>
        <w:spacing w:after="0" w:line="240" w:lineRule="auto"/>
        <w:jc w:val="both"/>
        <w:rPr>
          <w:rFonts w:ascii="Montserrat" w:hAnsi="Montserrat"/>
          <w:bCs/>
        </w:rPr>
      </w:pPr>
    </w:p>
    <w:p w14:paraId="6C01BDF9" w14:textId="77777777" w:rsidR="00F266E5" w:rsidRDefault="00F266E5" w:rsidP="00F266E5">
      <w:pPr>
        <w:spacing w:after="0" w:line="240" w:lineRule="auto"/>
        <w:jc w:val="both"/>
        <w:rPr>
          <w:rFonts w:ascii="Montserrat" w:hAnsi="Montserrat"/>
          <w:bCs/>
        </w:rPr>
      </w:pPr>
    </w:p>
    <w:p w14:paraId="088D8FB0" w14:textId="77777777" w:rsidR="00F266E5" w:rsidRDefault="00F266E5" w:rsidP="00F266E5">
      <w:pPr>
        <w:spacing w:after="0" w:line="240" w:lineRule="auto"/>
        <w:jc w:val="both"/>
        <w:rPr>
          <w:rFonts w:ascii="Montserrat" w:hAnsi="Montserrat"/>
          <w:bCs/>
        </w:rPr>
      </w:pPr>
    </w:p>
    <w:p w14:paraId="24F776FF" w14:textId="19E1DAA4" w:rsidR="003D7C14" w:rsidRPr="00457563" w:rsidRDefault="003D7C14" w:rsidP="00F266E5">
      <w:pPr>
        <w:spacing w:after="0" w:line="240" w:lineRule="auto"/>
        <w:jc w:val="both"/>
        <w:rPr>
          <w:rFonts w:ascii="Montserrat" w:hAnsi="Montserrat"/>
          <w:bCs/>
        </w:rPr>
      </w:pPr>
      <w:r w:rsidRPr="00457563">
        <w:rPr>
          <w:rFonts w:ascii="Montserrat" w:hAnsi="Montserrat"/>
          <w:bCs/>
        </w:rPr>
        <w:lastRenderedPageBreak/>
        <w:t>Analiza y resuelve el siguiente problema.</w:t>
      </w:r>
    </w:p>
    <w:p w14:paraId="449CE111" w14:textId="77777777" w:rsidR="003D7C14" w:rsidRPr="00B1003E" w:rsidRDefault="003D7C14" w:rsidP="00F266E5">
      <w:pPr>
        <w:spacing w:after="0" w:line="240" w:lineRule="auto"/>
        <w:jc w:val="both"/>
        <w:rPr>
          <w:rFonts w:ascii="Montserrat" w:hAnsi="Montserrat"/>
        </w:rPr>
      </w:pPr>
    </w:p>
    <w:p w14:paraId="51731E25" w14:textId="0F96996B" w:rsidR="003D7C14" w:rsidRDefault="003D7C14" w:rsidP="00F266E5">
      <w:pPr>
        <w:spacing w:after="0" w:line="240" w:lineRule="auto"/>
        <w:ind w:left="567" w:right="615"/>
        <w:jc w:val="both"/>
        <w:rPr>
          <w:rFonts w:ascii="Montserrat" w:hAnsi="Montserrat"/>
          <w:i/>
        </w:rPr>
      </w:pPr>
      <w:r w:rsidRPr="00B1003E">
        <w:rPr>
          <w:rFonts w:ascii="Montserrat" w:hAnsi="Montserrat"/>
          <w:i/>
        </w:rPr>
        <w:t>La mamá de Carlos fue al mercado y compró 2 kg de manzanas a $12.50 el kg, 1 kg de mangos a $38.40 e</w:t>
      </w:r>
      <w:r w:rsidR="00861272">
        <w:rPr>
          <w:rFonts w:ascii="Montserrat" w:hAnsi="Montserrat"/>
          <w:i/>
        </w:rPr>
        <w:t>l kg y 1 kg de plátanos a $9.60</w:t>
      </w:r>
    </w:p>
    <w:p w14:paraId="1F885C97" w14:textId="77777777" w:rsidR="00861272" w:rsidRPr="00B1003E" w:rsidRDefault="00861272" w:rsidP="00F266E5">
      <w:pPr>
        <w:spacing w:after="0" w:line="240" w:lineRule="auto"/>
        <w:ind w:left="567" w:right="615"/>
        <w:jc w:val="both"/>
        <w:rPr>
          <w:rFonts w:ascii="Montserrat" w:hAnsi="Montserrat"/>
          <w:i/>
        </w:rPr>
      </w:pPr>
    </w:p>
    <w:p w14:paraId="7E301C1E" w14:textId="77777777" w:rsidR="003D7C14" w:rsidRPr="00B1003E" w:rsidRDefault="003D7C14"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6A8A3412" wp14:editId="4628EF64">
            <wp:extent cx="1676400" cy="12854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2001" cy="1289756"/>
                    </a:xfrm>
                    <a:prstGeom prst="rect">
                      <a:avLst/>
                    </a:prstGeom>
                  </pic:spPr>
                </pic:pic>
              </a:graphicData>
            </a:graphic>
          </wp:inline>
        </w:drawing>
      </w:r>
    </w:p>
    <w:p w14:paraId="16B3AD80" w14:textId="77777777" w:rsidR="003D7C14" w:rsidRPr="00B1003E" w:rsidRDefault="003D7C14" w:rsidP="00F266E5">
      <w:pPr>
        <w:spacing w:after="0" w:line="240" w:lineRule="auto"/>
        <w:jc w:val="both"/>
        <w:rPr>
          <w:rFonts w:ascii="Montserrat" w:hAnsi="Montserrat"/>
        </w:rPr>
      </w:pPr>
    </w:p>
    <w:p w14:paraId="0613D20F" w14:textId="77777777" w:rsidR="003D7C14" w:rsidRDefault="003D7C14" w:rsidP="00F266E5">
      <w:pPr>
        <w:spacing w:after="0" w:line="240" w:lineRule="auto"/>
        <w:jc w:val="both"/>
        <w:rPr>
          <w:rFonts w:ascii="Montserrat" w:hAnsi="Montserrat"/>
        </w:rPr>
      </w:pPr>
      <w:r w:rsidRPr="00B1003E">
        <w:rPr>
          <w:rFonts w:ascii="Montserrat" w:hAnsi="Montserrat"/>
        </w:rPr>
        <w:t>¿Sabes qué debes hacer para saber cuánto pagó en total por las cosas que compró?</w:t>
      </w:r>
    </w:p>
    <w:p w14:paraId="3B9A537D" w14:textId="77777777" w:rsidR="00554BC9" w:rsidRPr="00B1003E" w:rsidRDefault="009B6E26" w:rsidP="00F266E5">
      <w:pPr>
        <w:spacing w:after="0" w:line="240" w:lineRule="auto"/>
        <w:jc w:val="both"/>
        <w:rPr>
          <w:rFonts w:ascii="Montserrat" w:hAnsi="Montserrat"/>
        </w:rPr>
      </w:pPr>
      <w:r w:rsidRPr="00B1003E">
        <w:rPr>
          <w:rFonts w:ascii="Montserrat" w:hAnsi="Montserrat"/>
        </w:rPr>
        <w:t>Seguramente sabes que hay que hacer una suma</w:t>
      </w:r>
      <w:r w:rsidR="003D7C14" w:rsidRPr="00B1003E">
        <w:rPr>
          <w:rFonts w:ascii="Montserrat" w:hAnsi="Montserrat"/>
        </w:rPr>
        <w:t xml:space="preserve">, de manera que, acomodando </w:t>
      </w:r>
      <w:r w:rsidRPr="00B1003E">
        <w:rPr>
          <w:rFonts w:ascii="Montserrat" w:hAnsi="Montserrat"/>
        </w:rPr>
        <w:t xml:space="preserve">los </w:t>
      </w:r>
      <w:r w:rsidR="003D7C14" w:rsidRPr="00B1003E">
        <w:rPr>
          <w:rFonts w:ascii="Montserrat" w:hAnsi="Montserrat"/>
        </w:rPr>
        <w:t xml:space="preserve">sumandos, alineados a partir del punto decimal, </w:t>
      </w:r>
      <w:r w:rsidRPr="00B1003E">
        <w:rPr>
          <w:rFonts w:ascii="Montserrat" w:hAnsi="Montserrat"/>
        </w:rPr>
        <w:t>se tiene:</w:t>
      </w:r>
    </w:p>
    <w:p w14:paraId="2A81B0F0" w14:textId="77777777" w:rsidR="009B6E26" w:rsidRPr="00B1003E" w:rsidRDefault="009B6E26" w:rsidP="00F266E5">
      <w:pPr>
        <w:spacing w:after="0" w:line="240" w:lineRule="auto"/>
        <w:jc w:val="both"/>
        <w:rPr>
          <w:rFonts w:ascii="Montserrat" w:hAnsi="Montserrat"/>
        </w:rPr>
      </w:pPr>
    </w:p>
    <w:p w14:paraId="4C6DA873" w14:textId="77777777" w:rsidR="009B6E26" w:rsidRPr="00B1003E" w:rsidRDefault="009B6E26"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3A3F0199" wp14:editId="080E8424">
            <wp:extent cx="2299447" cy="137160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2348" cy="1373331"/>
                    </a:xfrm>
                    <a:prstGeom prst="rect">
                      <a:avLst/>
                    </a:prstGeom>
                  </pic:spPr>
                </pic:pic>
              </a:graphicData>
            </a:graphic>
          </wp:inline>
        </w:drawing>
      </w:r>
    </w:p>
    <w:p w14:paraId="25E425A3" w14:textId="77777777" w:rsidR="00554BC9" w:rsidRPr="00B1003E" w:rsidRDefault="00554BC9" w:rsidP="00F266E5">
      <w:pPr>
        <w:spacing w:after="0" w:line="240" w:lineRule="auto"/>
        <w:jc w:val="both"/>
        <w:rPr>
          <w:rFonts w:ascii="Montserrat" w:hAnsi="Montserrat"/>
        </w:rPr>
      </w:pPr>
    </w:p>
    <w:p w14:paraId="3C849A3C" w14:textId="77777777" w:rsidR="00554BC9" w:rsidRPr="00B1003E" w:rsidRDefault="009B6E26" w:rsidP="00F266E5">
      <w:pPr>
        <w:spacing w:after="0" w:line="240" w:lineRule="auto"/>
        <w:jc w:val="both"/>
        <w:rPr>
          <w:rFonts w:ascii="Montserrat" w:hAnsi="Montserrat"/>
        </w:rPr>
      </w:pPr>
      <w:r w:rsidRPr="00B1003E">
        <w:rPr>
          <w:rFonts w:ascii="Montserrat" w:hAnsi="Montserrat"/>
        </w:rPr>
        <w:t>Y resolviendo la operación:</w:t>
      </w:r>
    </w:p>
    <w:p w14:paraId="461DB63B" w14:textId="77777777" w:rsidR="009B6E26" w:rsidRPr="00B1003E" w:rsidRDefault="009B6E26" w:rsidP="00F266E5">
      <w:pPr>
        <w:spacing w:after="0" w:line="240" w:lineRule="auto"/>
        <w:jc w:val="both"/>
        <w:rPr>
          <w:rFonts w:ascii="Montserrat" w:hAnsi="Montserrat"/>
        </w:rPr>
      </w:pPr>
    </w:p>
    <w:p w14:paraId="7CE4C561" w14:textId="77777777" w:rsidR="009B6E26" w:rsidRPr="00B1003E" w:rsidRDefault="009B6E26"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4650C418" wp14:editId="7B62C165">
            <wp:extent cx="2258311" cy="151447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7372" cy="1520552"/>
                    </a:xfrm>
                    <a:prstGeom prst="rect">
                      <a:avLst/>
                    </a:prstGeom>
                    <a:noFill/>
                    <a:ln>
                      <a:noFill/>
                    </a:ln>
                  </pic:spPr>
                </pic:pic>
              </a:graphicData>
            </a:graphic>
          </wp:inline>
        </w:drawing>
      </w:r>
    </w:p>
    <w:p w14:paraId="69042B50" w14:textId="77777777" w:rsidR="00457563" w:rsidRDefault="00457563" w:rsidP="00F266E5">
      <w:pPr>
        <w:spacing w:after="0" w:line="240" w:lineRule="auto"/>
        <w:jc w:val="both"/>
        <w:rPr>
          <w:rFonts w:ascii="Montserrat" w:hAnsi="Montserrat"/>
        </w:rPr>
      </w:pPr>
    </w:p>
    <w:p w14:paraId="6F75132C" w14:textId="16A23CD3" w:rsidR="009B6E26" w:rsidRPr="00B1003E" w:rsidRDefault="009B6E26" w:rsidP="00F266E5">
      <w:pPr>
        <w:spacing w:after="0" w:line="240" w:lineRule="auto"/>
        <w:jc w:val="both"/>
        <w:rPr>
          <w:rFonts w:ascii="Montserrat" w:hAnsi="Montserrat"/>
        </w:rPr>
      </w:pPr>
      <w:r w:rsidRPr="00B1003E">
        <w:rPr>
          <w:rFonts w:ascii="Montserrat" w:hAnsi="Montserrat"/>
        </w:rPr>
        <w:t>Pagaría por la compra $ 73.00 (setenta y tres pesos con cero centavos). No debes olvidar que cuando escribes la respuesta, debes indicar las unidades del problema. En este caso, se tiene un resultado monetario y hay que anotar el símbolo</w:t>
      </w:r>
      <w:r w:rsidR="00CA1DCC">
        <w:rPr>
          <w:rFonts w:ascii="Montserrat" w:hAnsi="Montserrat"/>
        </w:rPr>
        <w:t xml:space="preserve"> de pesos, indicar los centavos, </w:t>
      </w:r>
      <w:r w:rsidRPr="00B1003E">
        <w:rPr>
          <w:rFonts w:ascii="Montserrat" w:hAnsi="Montserrat"/>
        </w:rPr>
        <w:t>y si no los hay como en este caso</w:t>
      </w:r>
      <w:r w:rsidR="00CA1DCC">
        <w:rPr>
          <w:rFonts w:ascii="Montserrat" w:hAnsi="Montserrat"/>
        </w:rPr>
        <w:t>,</w:t>
      </w:r>
      <w:r w:rsidRPr="00B1003E">
        <w:rPr>
          <w:rFonts w:ascii="Montserrat" w:hAnsi="Montserrat"/>
        </w:rPr>
        <w:t xml:space="preserve"> debes poner dos ceros. Finalmente, </w:t>
      </w:r>
      <w:r w:rsidR="00CA1DCC">
        <w:rPr>
          <w:rFonts w:ascii="Montserrat" w:hAnsi="Montserrat"/>
        </w:rPr>
        <w:t>nunca olvides</w:t>
      </w:r>
      <w:r w:rsidRPr="00B1003E">
        <w:rPr>
          <w:rFonts w:ascii="Montserrat" w:hAnsi="Montserrat"/>
        </w:rPr>
        <w:t xml:space="preserve"> anotar el punto decimal.</w:t>
      </w:r>
    </w:p>
    <w:p w14:paraId="796D5F6A" w14:textId="77777777" w:rsidR="009B6E26" w:rsidRPr="00B1003E" w:rsidRDefault="009B6E26" w:rsidP="00F266E5">
      <w:pPr>
        <w:spacing w:after="0" w:line="240" w:lineRule="auto"/>
        <w:jc w:val="both"/>
        <w:rPr>
          <w:rFonts w:ascii="Montserrat" w:hAnsi="Montserrat"/>
        </w:rPr>
      </w:pPr>
    </w:p>
    <w:p w14:paraId="73F25D04" w14:textId="68A3A0E1" w:rsidR="00554BC9" w:rsidRDefault="009B6E26" w:rsidP="00F266E5">
      <w:pPr>
        <w:spacing w:after="0" w:line="240" w:lineRule="auto"/>
        <w:jc w:val="both"/>
        <w:rPr>
          <w:rFonts w:ascii="Montserrat" w:hAnsi="Montserrat"/>
        </w:rPr>
      </w:pPr>
      <w:r w:rsidRPr="00B1003E">
        <w:rPr>
          <w:rFonts w:ascii="Montserrat" w:hAnsi="Montserrat"/>
        </w:rPr>
        <w:lastRenderedPageBreak/>
        <w:t xml:space="preserve">¿Cuánto pagaría si no compra los plátanos? </w:t>
      </w:r>
      <w:r w:rsidR="00057E4C" w:rsidRPr="00B1003E">
        <w:rPr>
          <w:rFonts w:ascii="Montserrat" w:hAnsi="Montserrat"/>
        </w:rPr>
        <w:t xml:space="preserve">Para responder esta pregunta tienes </w:t>
      </w:r>
      <w:r w:rsidRPr="00B1003E">
        <w:rPr>
          <w:rFonts w:ascii="Montserrat" w:hAnsi="Montserrat"/>
        </w:rPr>
        <w:t xml:space="preserve">que modificar la operación anterior, eliminando los datos </w:t>
      </w:r>
      <w:r w:rsidR="00057E4C" w:rsidRPr="00B1003E">
        <w:rPr>
          <w:rFonts w:ascii="Montserrat" w:hAnsi="Montserrat"/>
        </w:rPr>
        <w:t>que en esta ocasión no vas a necesitar. R</w:t>
      </w:r>
      <w:r w:rsidRPr="00B1003E">
        <w:rPr>
          <w:rFonts w:ascii="Montserrat" w:hAnsi="Montserrat"/>
        </w:rPr>
        <w:t>esolviendo la nueva operación</w:t>
      </w:r>
      <w:r w:rsidR="00057E4C" w:rsidRPr="00B1003E">
        <w:rPr>
          <w:rFonts w:ascii="Montserrat" w:hAnsi="Montserrat"/>
        </w:rPr>
        <w:t>, se tiene:</w:t>
      </w:r>
    </w:p>
    <w:p w14:paraId="685FBD1D" w14:textId="77777777" w:rsidR="00861272" w:rsidRDefault="00861272" w:rsidP="00F266E5">
      <w:pPr>
        <w:spacing w:after="0" w:line="240" w:lineRule="auto"/>
        <w:jc w:val="both"/>
        <w:rPr>
          <w:rFonts w:ascii="Montserrat" w:hAnsi="Montserrat"/>
        </w:rPr>
      </w:pPr>
    </w:p>
    <w:p w14:paraId="4D22AB67" w14:textId="77777777" w:rsidR="00554BC9" w:rsidRPr="00B1003E" w:rsidRDefault="00057E4C"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73480C11" wp14:editId="5A87F94F">
            <wp:extent cx="2117124" cy="1219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9543" cy="1220593"/>
                    </a:xfrm>
                    <a:prstGeom prst="rect">
                      <a:avLst/>
                    </a:prstGeom>
                  </pic:spPr>
                </pic:pic>
              </a:graphicData>
            </a:graphic>
          </wp:inline>
        </w:drawing>
      </w:r>
    </w:p>
    <w:p w14:paraId="46165A65" w14:textId="77777777" w:rsidR="00554BC9" w:rsidRPr="00B1003E" w:rsidRDefault="00554BC9" w:rsidP="00F266E5">
      <w:pPr>
        <w:spacing w:after="0" w:line="240" w:lineRule="auto"/>
        <w:jc w:val="both"/>
        <w:rPr>
          <w:rFonts w:ascii="Montserrat" w:hAnsi="Montserrat"/>
        </w:rPr>
      </w:pPr>
    </w:p>
    <w:p w14:paraId="6296B592" w14:textId="77777777" w:rsidR="00057E4C" w:rsidRPr="00B1003E" w:rsidRDefault="00057E4C" w:rsidP="00F266E5">
      <w:pPr>
        <w:spacing w:after="0" w:line="240" w:lineRule="auto"/>
        <w:jc w:val="both"/>
        <w:rPr>
          <w:rFonts w:ascii="Montserrat" w:hAnsi="Montserrat"/>
        </w:rPr>
      </w:pPr>
      <w:r w:rsidRPr="00B1003E">
        <w:rPr>
          <w:rFonts w:ascii="Montserrat" w:hAnsi="Montserrat"/>
        </w:rPr>
        <w:t xml:space="preserve">Si no lleva los plátanos debe pagar $ 63.40 </w:t>
      </w:r>
    </w:p>
    <w:p w14:paraId="4AC09CEC" w14:textId="77777777" w:rsidR="00057E4C" w:rsidRPr="00B1003E" w:rsidRDefault="00057E4C" w:rsidP="00F266E5">
      <w:pPr>
        <w:spacing w:after="0" w:line="240" w:lineRule="auto"/>
        <w:jc w:val="both"/>
        <w:rPr>
          <w:rFonts w:ascii="Montserrat" w:hAnsi="Montserrat"/>
        </w:rPr>
      </w:pPr>
    </w:p>
    <w:p w14:paraId="5A50DF60" w14:textId="77777777" w:rsidR="00057E4C" w:rsidRPr="00B1003E" w:rsidRDefault="00057E4C" w:rsidP="00F266E5">
      <w:pPr>
        <w:spacing w:after="0" w:line="240" w:lineRule="auto"/>
        <w:jc w:val="both"/>
        <w:rPr>
          <w:rFonts w:ascii="Montserrat" w:hAnsi="Montserrat"/>
        </w:rPr>
      </w:pPr>
      <w:r w:rsidRPr="00B1003E">
        <w:rPr>
          <w:rFonts w:ascii="Montserrat" w:hAnsi="Montserrat"/>
        </w:rPr>
        <w:t>Lee con atención la siguiente información que seguro te será útil al leer o escribir cantidades decimales:</w:t>
      </w:r>
    </w:p>
    <w:p w14:paraId="01A0986B" w14:textId="77777777" w:rsidR="00554BC9" w:rsidRPr="00B1003E" w:rsidRDefault="00057E4C"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653BF6E6" wp14:editId="5F5ED3B4">
            <wp:extent cx="2362200" cy="1917552"/>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781" cy="1933447"/>
                    </a:xfrm>
                    <a:prstGeom prst="rect">
                      <a:avLst/>
                    </a:prstGeom>
                  </pic:spPr>
                </pic:pic>
              </a:graphicData>
            </a:graphic>
          </wp:inline>
        </w:drawing>
      </w:r>
    </w:p>
    <w:p w14:paraId="0903FA32" w14:textId="77777777" w:rsidR="00554BC9" w:rsidRPr="00B1003E" w:rsidRDefault="00554BC9" w:rsidP="00F266E5">
      <w:pPr>
        <w:spacing w:after="0" w:line="240" w:lineRule="auto"/>
        <w:jc w:val="both"/>
        <w:rPr>
          <w:rFonts w:ascii="Montserrat" w:hAnsi="Montserrat"/>
        </w:rPr>
      </w:pPr>
    </w:p>
    <w:p w14:paraId="78A201EA" w14:textId="77777777" w:rsidR="00B953A7" w:rsidRDefault="00057E4C" w:rsidP="00F266E5">
      <w:pPr>
        <w:spacing w:after="0" w:line="240" w:lineRule="auto"/>
        <w:jc w:val="both"/>
        <w:rPr>
          <w:rFonts w:ascii="Montserrat" w:hAnsi="Montserrat"/>
        </w:rPr>
      </w:pPr>
      <w:r w:rsidRPr="00B1003E">
        <w:rPr>
          <w:rFonts w:ascii="Montserrat" w:hAnsi="Montserrat"/>
        </w:rPr>
        <w:t>Lo que hay a la izquierda del punto indica la cantidad en pesos por la compra que se realizó en el mercado. A la derecha del punto se indican los centavos considerados en la cantidad</w:t>
      </w:r>
      <w:r w:rsidR="00CA1DCC">
        <w:rPr>
          <w:rFonts w:ascii="Montserrat" w:hAnsi="Montserrat"/>
        </w:rPr>
        <w:t>,</w:t>
      </w:r>
      <w:r w:rsidRPr="00B1003E">
        <w:rPr>
          <w:rFonts w:ascii="Montserrat" w:hAnsi="Montserrat"/>
        </w:rPr>
        <w:t xml:space="preserve"> que son </w:t>
      </w:r>
      <w:r w:rsidR="00B953A7">
        <w:rPr>
          <w:rFonts w:ascii="Montserrat" w:hAnsi="Montserrat"/>
        </w:rPr>
        <w:t>40 y que pueden escribirse como:</w:t>
      </w:r>
    </w:p>
    <w:p w14:paraId="7A306AB9" w14:textId="77777777" w:rsidR="00B953A7" w:rsidRDefault="00B953A7" w:rsidP="00F266E5">
      <w:pPr>
        <w:spacing w:after="0" w:line="240" w:lineRule="auto"/>
        <w:jc w:val="both"/>
        <w:rPr>
          <w:rFonts w:ascii="Montserrat" w:hAnsi="Montserrat"/>
        </w:rPr>
      </w:pPr>
    </w:p>
    <w:p w14:paraId="2E7B356B" w14:textId="77777777" w:rsidR="00554BC9" w:rsidRPr="00B953A7" w:rsidRDefault="00CA1DCC" w:rsidP="00F266E5">
      <w:pPr>
        <w:spacing w:after="0" w:line="240" w:lineRule="auto"/>
        <w:jc w:val="both"/>
        <w:rPr>
          <w:rFonts w:ascii="Montserrat" w:hAnsi="Montserrat"/>
        </w:rPr>
      </w:pPr>
      <w:r>
        <w:rPr>
          <w:rFonts w:ascii="Montserrat" w:eastAsiaTheme="minorEastAsia" w:hAnsi="Montserrat"/>
        </w:rPr>
        <w:t>.</w:t>
      </w:r>
      <m:oMath>
        <m:r>
          <m:rPr>
            <m:nor/>
          </m:rPr>
          <w:rPr>
            <w:rFonts w:ascii="Montserrat" w:hAnsi="Montserrat"/>
          </w:rPr>
          <m:t>40, 40₵ o 40/100</m:t>
        </m:r>
      </m:oMath>
    </w:p>
    <w:p w14:paraId="0B8215EC" w14:textId="77777777" w:rsidR="009D1C39" w:rsidRPr="009D1C39" w:rsidRDefault="009D1C39" w:rsidP="00F266E5">
      <w:pPr>
        <w:spacing w:after="0" w:line="240" w:lineRule="auto"/>
        <w:jc w:val="both"/>
        <w:rPr>
          <w:rFonts w:ascii="Montserrat" w:hAnsi="Montserrat"/>
          <w:bCs/>
        </w:rPr>
      </w:pPr>
    </w:p>
    <w:p w14:paraId="47BD073D" w14:textId="4D54C19B" w:rsidR="00057E4C" w:rsidRDefault="00057E4C" w:rsidP="00F266E5">
      <w:pPr>
        <w:spacing w:after="0" w:line="240" w:lineRule="auto"/>
        <w:jc w:val="both"/>
        <w:rPr>
          <w:rFonts w:ascii="Montserrat" w:hAnsi="Montserrat"/>
          <w:bCs/>
        </w:rPr>
      </w:pPr>
      <w:r w:rsidRPr="009D1C39">
        <w:rPr>
          <w:rFonts w:ascii="Montserrat" w:hAnsi="Montserrat"/>
          <w:bCs/>
        </w:rPr>
        <w:t>Realiza la siguiente suma:</w:t>
      </w:r>
    </w:p>
    <w:p w14:paraId="47942C5A" w14:textId="77777777" w:rsidR="00861272" w:rsidRPr="009D1C39" w:rsidRDefault="00861272" w:rsidP="00F266E5">
      <w:pPr>
        <w:spacing w:after="0" w:line="240" w:lineRule="auto"/>
        <w:jc w:val="both"/>
        <w:rPr>
          <w:rFonts w:ascii="Montserrat" w:hAnsi="Montserrat"/>
          <w:bCs/>
        </w:rPr>
      </w:pPr>
    </w:p>
    <w:p w14:paraId="4EF7C652" w14:textId="77777777" w:rsidR="00057E4C" w:rsidRPr="00B1003E" w:rsidRDefault="00057E4C"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501DB829" wp14:editId="76A56955">
            <wp:extent cx="2725441" cy="438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8720" cy="440285"/>
                    </a:xfrm>
                    <a:prstGeom prst="rect">
                      <a:avLst/>
                    </a:prstGeom>
                  </pic:spPr>
                </pic:pic>
              </a:graphicData>
            </a:graphic>
          </wp:inline>
        </w:drawing>
      </w:r>
    </w:p>
    <w:p w14:paraId="1280111B" w14:textId="77777777" w:rsidR="00554BC9" w:rsidRPr="00B1003E" w:rsidRDefault="00554BC9" w:rsidP="00F266E5">
      <w:pPr>
        <w:spacing w:after="0" w:line="240" w:lineRule="auto"/>
        <w:jc w:val="both"/>
        <w:rPr>
          <w:rFonts w:ascii="Montserrat" w:hAnsi="Montserrat"/>
        </w:rPr>
      </w:pPr>
    </w:p>
    <w:p w14:paraId="2DCAD9D9" w14:textId="77777777" w:rsidR="00F266E5" w:rsidRDefault="00F266E5" w:rsidP="00F266E5">
      <w:pPr>
        <w:spacing w:after="0" w:line="240" w:lineRule="auto"/>
        <w:jc w:val="both"/>
        <w:rPr>
          <w:rFonts w:ascii="Montserrat" w:hAnsi="Montserrat"/>
        </w:rPr>
      </w:pPr>
    </w:p>
    <w:p w14:paraId="5206D690" w14:textId="77777777" w:rsidR="00F266E5" w:rsidRDefault="00F266E5" w:rsidP="00F266E5">
      <w:pPr>
        <w:spacing w:after="0" w:line="240" w:lineRule="auto"/>
        <w:jc w:val="both"/>
        <w:rPr>
          <w:rFonts w:ascii="Montserrat" w:hAnsi="Montserrat"/>
        </w:rPr>
      </w:pPr>
    </w:p>
    <w:p w14:paraId="32BFE943" w14:textId="77777777" w:rsidR="00F266E5" w:rsidRDefault="00F266E5" w:rsidP="00F266E5">
      <w:pPr>
        <w:spacing w:after="0" w:line="240" w:lineRule="auto"/>
        <w:jc w:val="both"/>
        <w:rPr>
          <w:rFonts w:ascii="Montserrat" w:hAnsi="Montserrat"/>
        </w:rPr>
      </w:pPr>
    </w:p>
    <w:p w14:paraId="329FAD0C" w14:textId="77777777" w:rsidR="00F266E5" w:rsidRDefault="00F266E5" w:rsidP="00F266E5">
      <w:pPr>
        <w:spacing w:after="0" w:line="240" w:lineRule="auto"/>
        <w:jc w:val="both"/>
        <w:rPr>
          <w:rFonts w:ascii="Montserrat" w:hAnsi="Montserrat"/>
        </w:rPr>
      </w:pPr>
    </w:p>
    <w:p w14:paraId="561D0010" w14:textId="07646C69" w:rsidR="00554BC9" w:rsidRPr="00B1003E" w:rsidRDefault="00057E4C" w:rsidP="00F266E5">
      <w:pPr>
        <w:spacing w:after="0" w:line="240" w:lineRule="auto"/>
        <w:jc w:val="both"/>
        <w:rPr>
          <w:rFonts w:ascii="Montserrat" w:hAnsi="Montserrat"/>
        </w:rPr>
      </w:pPr>
      <w:r w:rsidRPr="00B1003E">
        <w:rPr>
          <w:rFonts w:ascii="Montserrat" w:hAnsi="Montserrat"/>
        </w:rPr>
        <w:lastRenderedPageBreak/>
        <w:t>Si quieres resolver la suma de manera horizontal, lo que debes de cuidar es tener bien ubicadas las posiciones que ocupa cada cifra que sumas para no</w:t>
      </w:r>
      <w:r w:rsidR="00387C96" w:rsidRPr="00B1003E">
        <w:rPr>
          <w:rFonts w:ascii="Montserrat" w:hAnsi="Montserrat"/>
        </w:rPr>
        <w:t xml:space="preserve"> realizar cálculos equivocados. Realiza </w:t>
      </w:r>
      <w:r w:rsidRPr="00B1003E">
        <w:rPr>
          <w:rFonts w:ascii="Montserrat" w:hAnsi="Montserrat"/>
        </w:rPr>
        <w:t>la suma iniciando por las posiciones de la extrema derecha:</w:t>
      </w:r>
    </w:p>
    <w:p w14:paraId="31985C0D" w14:textId="77777777" w:rsidR="00554BC9" w:rsidRPr="00B1003E" w:rsidRDefault="00554BC9" w:rsidP="00F266E5">
      <w:pPr>
        <w:spacing w:after="0" w:line="240" w:lineRule="auto"/>
        <w:jc w:val="both"/>
        <w:rPr>
          <w:rFonts w:ascii="Montserrat" w:hAnsi="Montserrat"/>
        </w:rPr>
      </w:pPr>
    </w:p>
    <w:p w14:paraId="3D102A53" w14:textId="77777777" w:rsidR="00554BC9" w:rsidRPr="00B1003E" w:rsidRDefault="00387C96"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61ABEA95" wp14:editId="6A5BD35E">
            <wp:extent cx="2847975" cy="430848"/>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7196" cy="436781"/>
                    </a:xfrm>
                    <a:prstGeom prst="rect">
                      <a:avLst/>
                    </a:prstGeom>
                  </pic:spPr>
                </pic:pic>
              </a:graphicData>
            </a:graphic>
          </wp:inline>
        </w:drawing>
      </w:r>
    </w:p>
    <w:p w14:paraId="3034968F" w14:textId="77777777" w:rsidR="00554BC9" w:rsidRPr="00B1003E" w:rsidRDefault="00554BC9" w:rsidP="00F266E5">
      <w:pPr>
        <w:spacing w:after="0" w:line="240" w:lineRule="auto"/>
        <w:jc w:val="both"/>
        <w:rPr>
          <w:rFonts w:ascii="Montserrat" w:hAnsi="Montserrat"/>
        </w:rPr>
      </w:pPr>
    </w:p>
    <w:p w14:paraId="6C80AEB5" w14:textId="77777777" w:rsidR="00B953A7" w:rsidRDefault="00B953A7" w:rsidP="00F266E5">
      <w:pPr>
        <w:spacing w:after="0" w:line="240" w:lineRule="auto"/>
        <w:jc w:val="both"/>
        <w:rPr>
          <w:rFonts w:ascii="Montserrat" w:hAnsi="Montserrat"/>
        </w:rPr>
      </w:pPr>
      <w:r w:rsidRPr="00B953A7">
        <w:rPr>
          <w:rFonts w:ascii="Montserrat" w:hAnsi="Montserrat"/>
        </w:rPr>
        <w:t>Como puedes observar, la suma de los centésimos nos da 19, por lo que, transformando 19 centésimos a décimos, se tiene 1 décimo que sumarás a la siguiente posición a la izquierda y sobran 9 centésimos que se mantienen en esa posición:</w:t>
      </w:r>
    </w:p>
    <w:p w14:paraId="1FBB4FE4" w14:textId="77777777" w:rsidR="00B953A7" w:rsidRDefault="00B953A7" w:rsidP="00F266E5">
      <w:pPr>
        <w:spacing w:after="0" w:line="240" w:lineRule="auto"/>
        <w:jc w:val="both"/>
        <w:rPr>
          <w:rFonts w:ascii="Montserrat" w:hAnsi="Montserrat"/>
        </w:rPr>
      </w:pPr>
    </w:p>
    <w:p w14:paraId="6FF4944C" w14:textId="1A7658C2" w:rsidR="00554BC9" w:rsidRDefault="00387C96" w:rsidP="00F266E5">
      <w:pPr>
        <w:spacing w:after="0" w:line="240" w:lineRule="auto"/>
        <w:jc w:val="both"/>
        <w:rPr>
          <w:rFonts w:ascii="Montserrat" w:hAnsi="Montserrat"/>
        </w:rPr>
      </w:pPr>
      <w:r w:rsidRPr="00B1003E">
        <w:rPr>
          <w:rFonts w:ascii="Montserrat" w:hAnsi="Montserrat"/>
        </w:rPr>
        <w:t>Ahora sumas los décimos</w:t>
      </w:r>
      <w:r w:rsidR="00CA1DCC">
        <w:rPr>
          <w:rFonts w:ascii="Montserrat" w:hAnsi="Montserrat"/>
        </w:rPr>
        <w:t>. La s</w:t>
      </w:r>
      <w:r w:rsidRPr="00B1003E">
        <w:rPr>
          <w:rFonts w:ascii="Montserrat" w:hAnsi="Montserrat"/>
        </w:rPr>
        <w:t>uma da 15 y si agregas el décimo que tienes de la posición anterior, da 16 décimos. Transformando 16 décimos a la siguiente posición a la izquierda, se tienen 10 décimos que dan un entero, el cual se sumará a la siguiente posición a la izquierda y sobran 6 décimos que se mantienen en esa posición:</w:t>
      </w:r>
    </w:p>
    <w:p w14:paraId="4937B8B5" w14:textId="77777777" w:rsidR="00861272" w:rsidRPr="00B1003E" w:rsidRDefault="00861272" w:rsidP="00F266E5">
      <w:pPr>
        <w:spacing w:after="0" w:line="240" w:lineRule="auto"/>
        <w:jc w:val="both"/>
        <w:rPr>
          <w:rFonts w:ascii="Montserrat" w:hAnsi="Montserrat"/>
        </w:rPr>
      </w:pPr>
    </w:p>
    <w:p w14:paraId="7653C4E4" w14:textId="77777777" w:rsidR="00554BC9" w:rsidRPr="00B1003E" w:rsidRDefault="00387C96"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621EE65C" wp14:editId="06614497">
            <wp:extent cx="2886075" cy="4440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4262" cy="451425"/>
                    </a:xfrm>
                    <a:prstGeom prst="rect">
                      <a:avLst/>
                    </a:prstGeom>
                  </pic:spPr>
                </pic:pic>
              </a:graphicData>
            </a:graphic>
          </wp:inline>
        </w:drawing>
      </w:r>
    </w:p>
    <w:p w14:paraId="06B549FB" w14:textId="77777777" w:rsidR="00554BC9" w:rsidRPr="00B1003E" w:rsidRDefault="00554BC9" w:rsidP="00F266E5">
      <w:pPr>
        <w:spacing w:after="0" w:line="240" w:lineRule="auto"/>
        <w:jc w:val="both"/>
        <w:rPr>
          <w:rFonts w:ascii="Montserrat" w:hAnsi="Montserrat"/>
        </w:rPr>
      </w:pPr>
    </w:p>
    <w:p w14:paraId="73E3CC11" w14:textId="77777777" w:rsidR="00554BC9" w:rsidRPr="00B1003E" w:rsidRDefault="00387C96" w:rsidP="00F266E5">
      <w:pPr>
        <w:spacing w:after="0" w:line="240" w:lineRule="auto"/>
        <w:jc w:val="both"/>
        <w:rPr>
          <w:rFonts w:ascii="Montserrat" w:hAnsi="Montserrat"/>
        </w:rPr>
      </w:pPr>
      <w:r w:rsidRPr="00B1003E">
        <w:rPr>
          <w:rFonts w:ascii="Montserrat" w:hAnsi="Montserrat"/>
        </w:rPr>
        <w:t>Ahora suma las cifras que se encuentran en la posición de las unidades. No olvides marcar el punto decimal:</w:t>
      </w:r>
    </w:p>
    <w:p w14:paraId="1B5721B6" w14:textId="77777777" w:rsidR="00554BC9" w:rsidRPr="00B1003E" w:rsidRDefault="00387C96"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5C0F489F" wp14:editId="75799D1C">
            <wp:extent cx="2790825" cy="42328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9223" cy="430628"/>
                    </a:xfrm>
                    <a:prstGeom prst="rect">
                      <a:avLst/>
                    </a:prstGeom>
                  </pic:spPr>
                </pic:pic>
              </a:graphicData>
            </a:graphic>
          </wp:inline>
        </w:drawing>
      </w:r>
    </w:p>
    <w:p w14:paraId="78B515AF" w14:textId="77777777" w:rsidR="00387C96" w:rsidRPr="00B1003E" w:rsidRDefault="00387C96" w:rsidP="00F266E5">
      <w:pPr>
        <w:spacing w:after="0" w:line="240" w:lineRule="auto"/>
        <w:jc w:val="both"/>
        <w:rPr>
          <w:rFonts w:ascii="Montserrat" w:hAnsi="Montserrat"/>
        </w:rPr>
      </w:pPr>
    </w:p>
    <w:p w14:paraId="560DE138" w14:textId="77777777" w:rsidR="00387C96" w:rsidRPr="00B1003E" w:rsidRDefault="00387C96" w:rsidP="00F266E5">
      <w:pPr>
        <w:spacing w:after="0" w:line="240" w:lineRule="auto"/>
        <w:jc w:val="both"/>
        <w:rPr>
          <w:rFonts w:ascii="Montserrat" w:hAnsi="Montserrat"/>
        </w:rPr>
      </w:pPr>
      <w:r w:rsidRPr="00B1003E">
        <w:rPr>
          <w:rFonts w:ascii="Montserrat" w:hAnsi="Montserrat"/>
        </w:rPr>
        <w:t>Como puedes observar, la suma de las unidades da como resultado 14</w:t>
      </w:r>
      <w:r w:rsidR="00CA1DCC">
        <w:rPr>
          <w:rFonts w:ascii="Montserrat" w:hAnsi="Montserrat"/>
        </w:rPr>
        <w:t>,</w:t>
      </w:r>
      <w:r w:rsidRPr="00B1003E">
        <w:rPr>
          <w:rFonts w:ascii="Montserrat" w:hAnsi="Montserrat"/>
        </w:rPr>
        <w:t xml:space="preserve"> más la unidad que tenías acumulada de la posición anterior, da un total de 15. Reagrupando en decenas, se tiene 1 decena que agregarás a la siguiente posición a la izquierda y 5 unidades.</w:t>
      </w:r>
    </w:p>
    <w:p w14:paraId="6D860AEA" w14:textId="77777777" w:rsidR="00554BC9" w:rsidRPr="00B1003E" w:rsidRDefault="00554BC9" w:rsidP="00F266E5">
      <w:pPr>
        <w:spacing w:after="0" w:line="240" w:lineRule="auto"/>
        <w:jc w:val="both"/>
        <w:rPr>
          <w:rFonts w:ascii="Montserrat" w:hAnsi="Montserrat"/>
        </w:rPr>
      </w:pPr>
    </w:p>
    <w:p w14:paraId="4A5DB096" w14:textId="3E4F5D22" w:rsidR="00554BC9" w:rsidRDefault="00387C96" w:rsidP="00F266E5">
      <w:pPr>
        <w:spacing w:after="0" w:line="240" w:lineRule="auto"/>
        <w:jc w:val="both"/>
        <w:rPr>
          <w:rFonts w:ascii="Montserrat" w:hAnsi="Montserrat"/>
        </w:rPr>
      </w:pPr>
      <w:r w:rsidRPr="00B1003E">
        <w:rPr>
          <w:rFonts w:ascii="Montserrat" w:hAnsi="Montserrat"/>
        </w:rPr>
        <w:t>Suma ahora las decenas. Se tienen 12, más la decena que tenías acumulada de la posición anterior, da un total de 13 que puedes reagrupar en 1 centena y mantener el 3 en la posición de las decenas</w:t>
      </w:r>
      <w:r w:rsidR="00ED1AD9">
        <w:rPr>
          <w:rFonts w:ascii="Montserrat" w:hAnsi="Montserrat"/>
        </w:rPr>
        <w:t>.</w:t>
      </w:r>
    </w:p>
    <w:p w14:paraId="05B4AED5" w14:textId="77777777" w:rsidR="00ED1AD9" w:rsidRPr="00B1003E" w:rsidRDefault="00ED1AD9" w:rsidP="00F266E5">
      <w:pPr>
        <w:spacing w:after="0" w:line="240" w:lineRule="auto"/>
        <w:jc w:val="both"/>
        <w:rPr>
          <w:rFonts w:ascii="Montserrat" w:hAnsi="Montserrat"/>
        </w:rPr>
      </w:pPr>
    </w:p>
    <w:p w14:paraId="165EA61A" w14:textId="77777777" w:rsidR="00554BC9" w:rsidRPr="00B1003E" w:rsidRDefault="00387C96"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35207A85" wp14:editId="0D0E2AE1">
            <wp:extent cx="2886075" cy="43886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4989" cy="447822"/>
                    </a:xfrm>
                    <a:prstGeom prst="rect">
                      <a:avLst/>
                    </a:prstGeom>
                  </pic:spPr>
                </pic:pic>
              </a:graphicData>
            </a:graphic>
          </wp:inline>
        </w:drawing>
      </w:r>
    </w:p>
    <w:p w14:paraId="4816F48F" w14:textId="77777777" w:rsidR="00554BC9" w:rsidRPr="00B1003E" w:rsidRDefault="00554BC9" w:rsidP="00F266E5">
      <w:pPr>
        <w:spacing w:after="0" w:line="240" w:lineRule="auto"/>
        <w:jc w:val="both"/>
        <w:rPr>
          <w:rFonts w:ascii="Montserrat" w:hAnsi="Montserrat"/>
        </w:rPr>
      </w:pPr>
    </w:p>
    <w:p w14:paraId="33B0E5DF" w14:textId="1CCB8AF2" w:rsidR="00554BC9" w:rsidRDefault="00861272" w:rsidP="00F266E5">
      <w:pPr>
        <w:spacing w:after="0" w:line="240" w:lineRule="auto"/>
        <w:jc w:val="both"/>
        <w:rPr>
          <w:rFonts w:ascii="Montserrat" w:hAnsi="Montserrat"/>
        </w:rPr>
      </w:pPr>
      <w:r w:rsidRPr="00B1003E">
        <w:rPr>
          <w:rFonts w:ascii="Montserrat" w:hAnsi="Montserrat"/>
        </w:rPr>
        <w:t>Finalmente,</w:t>
      </w:r>
      <w:r w:rsidR="00387C96" w:rsidRPr="00B1003E">
        <w:rPr>
          <w:rFonts w:ascii="Montserrat" w:hAnsi="Montserrat"/>
        </w:rPr>
        <w:t xml:space="preserve"> suma a la centena que tienes la que obtuviste del reagrupamiento anterior y obtienes la suma o resultado:</w:t>
      </w:r>
    </w:p>
    <w:p w14:paraId="479E1E56" w14:textId="77777777" w:rsidR="00861272" w:rsidRPr="00B1003E" w:rsidRDefault="00861272" w:rsidP="00F266E5">
      <w:pPr>
        <w:spacing w:after="0" w:line="240" w:lineRule="auto"/>
        <w:jc w:val="both"/>
        <w:rPr>
          <w:rFonts w:ascii="Montserrat" w:hAnsi="Montserrat"/>
        </w:rPr>
      </w:pPr>
    </w:p>
    <w:p w14:paraId="5FCD231D" w14:textId="77777777" w:rsidR="00554BC9" w:rsidRPr="00B1003E" w:rsidRDefault="00387C96"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068B8CC1" wp14:editId="3DBF4E30">
            <wp:extent cx="3000375" cy="4639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3644" cy="470667"/>
                    </a:xfrm>
                    <a:prstGeom prst="rect">
                      <a:avLst/>
                    </a:prstGeom>
                  </pic:spPr>
                </pic:pic>
              </a:graphicData>
            </a:graphic>
          </wp:inline>
        </w:drawing>
      </w:r>
    </w:p>
    <w:p w14:paraId="5BC8E687" w14:textId="77777777" w:rsidR="00554BC9" w:rsidRPr="00B1003E" w:rsidRDefault="00554BC9" w:rsidP="00F266E5">
      <w:pPr>
        <w:spacing w:after="0" w:line="240" w:lineRule="auto"/>
        <w:jc w:val="both"/>
        <w:rPr>
          <w:rFonts w:ascii="Montserrat" w:hAnsi="Montserrat"/>
        </w:rPr>
      </w:pPr>
    </w:p>
    <w:p w14:paraId="45409E76" w14:textId="77777777" w:rsidR="00387C96" w:rsidRDefault="00387C96" w:rsidP="00F266E5">
      <w:pPr>
        <w:spacing w:after="0" w:line="240" w:lineRule="auto"/>
        <w:jc w:val="both"/>
        <w:rPr>
          <w:rFonts w:ascii="Montserrat" w:hAnsi="Montserrat"/>
        </w:rPr>
      </w:pPr>
      <w:r w:rsidRPr="00B1003E">
        <w:rPr>
          <w:rFonts w:ascii="Montserrat" w:hAnsi="Montserrat"/>
        </w:rPr>
        <w:lastRenderedPageBreak/>
        <w:t>Como pues darte cuenta, sumar horizontalmente las cantidades requiere tener presente varios conocimientos como: la identificación de todas las posiciones, tener presente información específica como la de los reagrupamientos que puedes realizar y dónde los debes agregar.</w:t>
      </w:r>
    </w:p>
    <w:p w14:paraId="5B0BF167" w14:textId="77777777" w:rsidR="00B953A7" w:rsidRPr="00B1003E" w:rsidRDefault="00B953A7" w:rsidP="00F266E5">
      <w:pPr>
        <w:spacing w:after="0" w:line="240" w:lineRule="auto"/>
        <w:jc w:val="both"/>
        <w:rPr>
          <w:rFonts w:ascii="Montserrat" w:hAnsi="Montserrat"/>
        </w:rPr>
      </w:pPr>
    </w:p>
    <w:p w14:paraId="7438E2C4" w14:textId="77777777" w:rsidR="00C002E1" w:rsidRDefault="00C002E1" w:rsidP="00F266E5">
      <w:pPr>
        <w:spacing w:after="0" w:line="240" w:lineRule="auto"/>
        <w:jc w:val="both"/>
        <w:rPr>
          <w:rFonts w:ascii="Montserrat" w:hAnsi="Montserrat"/>
        </w:rPr>
      </w:pPr>
      <w:r w:rsidRPr="00B1003E">
        <w:rPr>
          <w:rFonts w:ascii="Montserrat" w:hAnsi="Montserrat"/>
        </w:rPr>
        <w:t xml:space="preserve">Por supuesto que también puedes realizar </w:t>
      </w:r>
      <w:r w:rsidR="00387C96" w:rsidRPr="00B1003E">
        <w:rPr>
          <w:rFonts w:ascii="Montserrat" w:hAnsi="Montserrat"/>
        </w:rPr>
        <w:t>el procedimiento de suma que</w:t>
      </w:r>
      <w:r w:rsidRPr="00B1003E">
        <w:rPr>
          <w:rFonts w:ascii="Montserrat" w:hAnsi="Montserrat"/>
        </w:rPr>
        <w:t xml:space="preserve"> ya conoces (forma vertical). Tal vez te parezca </w:t>
      </w:r>
      <w:r w:rsidR="00387C96" w:rsidRPr="00B1003E">
        <w:rPr>
          <w:rFonts w:ascii="Montserrat" w:hAnsi="Montserrat"/>
        </w:rPr>
        <w:t>más rápido,</w:t>
      </w:r>
      <w:r w:rsidRPr="00B1003E">
        <w:rPr>
          <w:rFonts w:ascii="Montserrat" w:hAnsi="Montserrat"/>
        </w:rPr>
        <w:t xml:space="preserve"> sobre todo si tiene</w:t>
      </w:r>
      <w:r w:rsidR="00387C96" w:rsidRPr="00B1003E">
        <w:rPr>
          <w:rFonts w:ascii="Montserrat" w:hAnsi="Montserrat"/>
        </w:rPr>
        <w:t>s muchos números que sumar.</w:t>
      </w:r>
      <w:r w:rsidRPr="00B1003E">
        <w:rPr>
          <w:rFonts w:ascii="Montserrat" w:hAnsi="Montserrat"/>
        </w:rPr>
        <w:t xml:space="preserve"> En el caso de realizar la suma de esta forma sigue las siguientes </w:t>
      </w:r>
      <w:r w:rsidR="00387C96" w:rsidRPr="00B1003E">
        <w:rPr>
          <w:rFonts w:ascii="Montserrat" w:hAnsi="Montserrat"/>
        </w:rPr>
        <w:t>recomendaciones</w:t>
      </w:r>
      <w:r w:rsidRPr="00B1003E">
        <w:rPr>
          <w:rFonts w:ascii="Montserrat" w:hAnsi="Montserrat"/>
        </w:rPr>
        <w:t>:</w:t>
      </w:r>
    </w:p>
    <w:p w14:paraId="45607E0D" w14:textId="77777777" w:rsidR="00B953A7" w:rsidRPr="00B1003E" w:rsidRDefault="00B953A7" w:rsidP="00F266E5">
      <w:pPr>
        <w:spacing w:after="0" w:line="240" w:lineRule="auto"/>
        <w:jc w:val="both"/>
        <w:rPr>
          <w:rFonts w:ascii="Montserrat" w:hAnsi="Montserrat"/>
        </w:rPr>
      </w:pPr>
    </w:p>
    <w:p w14:paraId="21D09483" w14:textId="77777777" w:rsidR="00387C96" w:rsidRPr="00B953A7" w:rsidRDefault="00C002E1" w:rsidP="00F266E5">
      <w:pPr>
        <w:pStyle w:val="Prrafodelista"/>
        <w:numPr>
          <w:ilvl w:val="0"/>
          <w:numId w:val="10"/>
        </w:numPr>
        <w:spacing w:after="0" w:line="240" w:lineRule="auto"/>
        <w:jc w:val="both"/>
        <w:rPr>
          <w:rFonts w:ascii="Montserrat" w:hAnsi="Montserrat"/>
        </w:rPr>
      </w:pPr>
      <w:r w:rsidRPr="00B953A7">
        <w:rPr>
          <w:rFonts w:ascii="Montserrat" w:hAnsi="Montserrat"/>
        </w:rPr>
        <w:t>Acomoda</w:t>
      </w:r>
      <w:r w:rsidR="00387C96" w:rsidRPr="00B953A7">
        <w:rPr>
          <w:rFonts w:ascii="Montserrat" w:hAnsi="Montserrat"/>
        </w:rPr>
        <w:t xml:space="preserve"> los números de manera vertical para que los puntos decimales queden alineados.</w:t>
      </w:r>
    </w:p>
    <w:p w14:paraId="59DE2C9F" w14:textId="77777777" w:rsidR="00387C96" w:rsidRPr="00B953A7" w:rsidRDefault="00C002E1" w:rsidP="00F266E5">
      <w:pPr>
        <w:pStyle w:val="Prrafodelista"/>
        <w:numPr>
          <w:ilvl w:val="0"/>
          <w:numId w:val="10"/>
        </w:numPr>
        <w:spacing w:after="0" w:line="240" w:lineRule="auto"/>
        <w:jc w:val="both"/>
        <w:rPr>
          <w:rFonts w:ascii="Montserrat" w:hAnsi="Montserrat"/>
        </w:rPr>
      </w:pPr>
      <w:r w:rsidRPr="00B953A7">
        <w:rPr>
          <w:rFonts w:ascii="Montserrat" w:hAnsi="Montserrat"/>
        </w:rPr>
        <w:t xml:space="preserve">Resuelve </w:t>
      </w:r>
      <w:r w:rsidR="00387C96" w:rsidRPr="00B953A7">
        <w:rPr>
          <w:rFonts w:ascii="Montserrat" w:hAnsi="Montserrat"/>
        </w:rPr>
        <w:t>la suma como si se tratara de números naturales.</w:t>
      </w:r>
    </w:p>
    <w:p w14:paraId="3B62B118" w14:textId="77777777" w:rsidR="00554BC9" w:rsidRPr="00B953A7" w:rsidRDefault="00C002E1" w:rsidP="00F266E5">
      <w:pPr>
        <w:pStyle w:val="Prrafodelista"/>
        <w:numPr>
          <w:ilvl w:val="0"/>
          <w:numId w:val="10"/>
        </w:numPr>
        <w:spacing w:after="0" w:line="240" w:lineRule="auto"/>
        <w:jc w:val="both"/>
        <w:rPr>
          <w:rFonts w:ascii="Montserrat" w:hAnsi="Montserrat"/>
        </w:rPr>
      </w:pPr>
      <w:r w:rsidRPr="00B953A7">
        <w:rPr>
          <w:rFonts w:ascii="Montserrat" w:hAnsi="Montserrat"/>
        </w:rPr>
        <w:t>Coloca</w:t>
      </w:r>
      <w:r w:rsidR="00387C96" w:rsidRPr="00B953A7">
        <w:rPr>
          <w:rFonts w:ascii="Montserrat" w:hAnsi="Montserrat"/>
        </w:rPr>
        <w:t xml:space="preserve"> el punto decimal del resultado para que quede alineado con los puntos de los números que se están sumando.</w:t>
      </w:r>
    </w:p>
    <w:p w14:paraId="5430BDAF" w14:textId="77777777" w:rsidR="00554BC9" w:rsidRPr="00B1003E" w:rsidRDefault="00554BC9" w:rsidP="00F266E5">
      <w:pPr>
        <w:spacing w:after="0" w:line="240" w:lineRule="auto"/>
        <w:jc w:val="both"/>
        <w:rPr>
          <w:rFonts w:ascii="Montserrat" w:hAnsi="Montserrat"/>
        </w:rPr>
      </w:pPr>
    </w:p>
    <w:p w14:paraId="6CE9C5DA" w14:textId="77777777" w:rsidR="00554BC9" w:rsidRPr="00B1003E" w:rsidRDefault="009735E0"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46AEEBAC" wp14:editId="49C2826D">
            <wp:extent cx="2867025" cy="1161639"/>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553" cy="1167120"/>
                    </a:xfrm>
                    <a:prstGeom prst="rect">
                      <a:avLst/>
                    </a:prstGeom>
                  </pic:spPr>
                </pic:pic>
              </a:graphicData>
            </a:graphic>
          </wp:inline>
        </w:drawing>
      </w:r>
    </w:p>
    <w:p w14:paraId="5531DC53" w14:textId="77777777" w:rsidR="009735E0" w:rsidRPr="00B1003E" w:rsidRDefault="009735E0" w:rsidP="00F266E5">
      <w:pPr>
        <w:spacing w:after="0" w:line="240" w:lineRule="auto"/>
        <w:jc w:val="both"/>
        <w:rPr>
          <w:rFonts w:ascii="Montserrat" w:hAnsi="Montserrat"/>
        </w:rPr>
      </w:pPr>
      <w:r w:rsidRPr="00B1003E">
        <w:rPr>
          <w:rFonts w:ascii="Montserrat" w:hAnsi="Montserrat"/>
        </w:rPr>
        <w:t>Como puedes ver, dio el mismo resultado: doscientos treinta y cinco con sesenta y nueve centésimos.</w:t>
      </w:r>
    </w:p>
    <w:p w14:paraId="74DE3337" w14:textId="77777777" w:rsidR="009735E0" w:rsidRPr="00B1003E" w:rsidRDefault="009735E0" w:rsidP="00F266E5">
      <w:pPr>
        <w:spacing w:after="0" w:line="240" w:lineRule="auto"/>
        <w:jc w:val="both"/>
        <w:rPr>
          <w:rFonts w:ascii="Montserrat" w:hAnsi="Montserrat"/>
        </w:rPr>
      </w:pPr>
    </w:p>
    <w:p w14:paraId="0B5FC7BC" w14:textId="7FA3CDCF" w:rsidR="009735E0" w:rsidRDefault="009735E0" w:rsidP="00F266E5">
      <w:pPr>
        <w:spacing w:after="0" w:line="240" w:lineRule="auto"/>
        <w:jc w:val="both"/>
        <w:rPr>
          <w:rFonts w:ascii="Montserrat" w:hAnsi="Montserrat"/>
          <w:bCs/>
        </w:rPr>
      </w:pPr>
      <w:r w:rsidRPr="009D1C39">
        <w:rPr>
          <w:rFonts w:ascii="Montserrat" w:hAnsi="Montserrat"/>
          <w:bCs/>
        </w:rPr>
        <w:t>Observa con atención los siguientes números. Escribe con letras y lee cada uno.</w:t>
      </w:r>
    </w:p>
    <w:p w14:paraId="4A1B7363" w14:textId="77777777" w:rsidR="00ED1AD9" w:rsidRPr="009D1C39" w:rsidRDefault="00ED1AD9" w:rsidP="00F266E5">
      <w:pPr>
        <w:spacing w:after="0" w:line="240" w:lineRule="auto"/>
        <w:jc w:val="both"/>
        <w:rPr>
          <w:rFonts w:ascii="Montserrat" w:hAnsi="Montserrat"/>
          <w:bCs/>
        </w:rPr>
      </w:pPr>
    </w:p>
    <w:p w14:paraId="747E296C" w14:textId="77777777" w:rsidR="009735E0" w:rsidRPr="00B1003E" w:rsidRDefault="009735E0" w:rsidP="00F266E5">
      <w:pPr>
        <w:spacing w:after="0" w:line="240" w:lineRule="auto"/>
        <w:ind w:left="3969"/>
        <w:jc w:val="both"/>
        <w:rPr>
          <w:rFonts w:ascii="Montserrat" w:hAnsi="Montserrat"/>
        </w:rPr>
      </w:pPr>
      <w:r w:rsidRPr="00B1003E">
        <w:rPr>
          <w:rFonts w:ascii="Montserrat" w:hAnsi="Montserrat"/>
        </w:rPr>
        <w:t>4.05</w:t>
      </w:r>
    </w:p>
    <w:p w14:paraId="270801EE" w14:textId="77777777" w:rsidR="009735E0" w:rsidRPr="00B1003E" w:rsidRDefault="009735E0" w:rsidP="00F266E5">
      <w:pPr>
        <w:spacing w:after="0" w:line="240" w:lineRule="auto"/>
        <w:ind w:left="3969"/>
        <w:jc w:val="both"/>
        <w:rPr>
          <w:rFonts w:ascii="Montserrat" w:hAnsi="Montserrat"/>
        </w:rPr>
      </w:pPr>
      <w:r w:rsidRPr="00B1003E">
        <w:rPr>
          <w:rFonts w:ascii="Montserrat" w:hAnsi="Montserrat"/>
        </w:rPr>
        <w:t>4.50</w:t>
      </w:r>
    </w:p>
    <w:p w14:paraId="793EDE4D" w14:textId="77777777" w:rsidR="009735E0" w:rsidRPr="00B1003E" w:rsidRDefault="009735E0" w:rsidP="00F266E5">
      <w:pPr>
        <w:spacing w:after="0" w:line="240" w:lineRule="auto"/>
        <w:ind w:left="3969"/>
        <w:jc w:val="both"/>
        <w:rPr>
          <w:rFonts w:ascii="Montserrat" w:hAnsi="Montserrat"/>
        </w:rPr>
      </w:pPr>
      <w:r w:rsidRPr="00B1003E">
        <w:rPr>
          <w:rFonts w:ascii="Montserrat" w:hAnsi="Montserrat"/>
        </w:rPr>
        <w:t>4.5</w:t>
      </w:r>
    </w:p>
    <w:p w14:paraId="7BE31DD0" w14:textId="77777777" w:rsidR="009735E0" w:rsidRPr="00B1003E" w:rsidRDefault="009735E0" w:rsidP="00F266E5">
      <w:pPr>
        <w:spacing w:after="0" w:line="240" w:lineRule="auto"/>
        <w:ind w:left="3969"/>
        <w:jc w:val="both"/>
        <w:rPr>
          <w:rFonts w:ascii="Montserrat" w:hAnsi="Montserrat"/>
        </w:rPr>
      </w:pPr>
      <w:r w:rsidRPr="00B1003E">
        <w:rPr>
          <w:rFonts w:ascii="Montserrat" w:hAnsi="Montserrat"/>
        </w:rPr>
        <w:t>4.500</w:t>
      </w:r>
    </w:p>
    <w:p w14:paraId="52FBBFDA" w14:textId="77777777" w:rsidR="009735E0" w:rsidRPr="00B1003E" w:rsidRDefault="009735E0" w:rsidP="00F266E5">
      <w:pPr>
        <w:spacing w:after="0" w:line="240" w:lineRule="auto"/>
        <w:ind w:left="3969"/>
        <w:jc w:val="both"/>
        <w:rPr>
          <w:rFonts w:ascii="Montserrat" w:hAnsi="Montserrat"/>
        </w:rPr>
      </w:pPr>
    </w:p>
    <w:p w14:paraId="1EFC01D0" w14:textId="77777777" w:rsidR="009735E0" w:rsidRDefault="009735E0" w:rsidP="00F266E5">
      <w:pPr>
        <w:spacing w:after="0" w:line="240" w:lineRule="auto"/>
        <w:jc w:val="both"/>
        <w:rPr>
          <w:rFonts w:ascii="Montserrat" w:hAnsi="Montserrat"/>
        </w:rPr>
      </w:pPr>
      <w:r w:rsidRPr="00B1003E">
        <w:rPr>
          <w:rFonts w:ascii="Montserrat" w:hAnsi="Montserrat"/>
        </w:rPr>
        <w:t>La lectura correcta de estos números es:</w:t>
      </w:r>
    </w:p>
    <w:p w14:paraId="44DE4674" w14:textId="77777777" w:rsidR="00B953A7" w:rsidRPr="00B1003E" w:rsidRDefault="00B953A7" w:rsidP="00F266E5">
      <w:pPr>
        <w:spacing w:after="0" w:line="240" w:lineRule="auto"/>
        <w:jc w:val="both"/>
        <w:rPr>
          <w:rFonts w:ascii="Montserrat" w:hAnsi="Montserrat"/>
        </w:rPr>
      </w:pPr>
    </w:p>
    <w:p w14:paraId="1E41AB55" w14:textId="1A267A1A" w:rsidR="009735E0" w:rsidRPr="00B1003E" w:rsidRDefault="009735E0" w:rsidP="00F266E5">
      <w:pPr>
        <w:spacing w:after="0" w:line="240" w:lineRule="auto"/>
        <w:jc w:val="both"/>
        <w:rPr>
          <w:rFonts w:ascii="Montserrat" w:hAnsi="Montserrat"/>
        </w:rPr>
      </w:pPr>
      <w:r w:rsidRPr="00B1003E">
        <w:rPr>
          <w:rFonts w:ascii="Montserrat" w:hAnsi="Montserrat"/>
        </w:rPr>
        <w:t>4.05</w:t>
      </w:r>
      <w:r w:rsidRPr="00B1003E">
        <w:rPr>
          <w:rFonts w:ascii="Montserrat" w:hAnsi="Montserrat"/>
        </w:rPr>
        <w:tab/>
      </w:r>
      <w:r w:rsidRPr="00B1003E">
        <w:rPr>
          <w:rFonts w:ascii="Montserrat" w:hAnsi="Montserrat"/>
        </w:rPr>
        <w:tab/>
        <w:t>Cuatro unidades cinco centésimos</w:t>
      </w:r>
      <w:r w:rsidR="00ED1AD9">
        <w:rPr>
          <w:rFonts w:ascii="Montserrat" w:hAnsi="Montserrat"/>
        </w:rPr>
        <w:t>.</w:t>
      </w:r>
    </w:p>
    <w:p w14:paraId="58569187" w14:textId="512708D1" w:rsidR="009735E0" w:rsidRPr="00B1003E" w:rsidRDefault="009735E0" w:rsidP="00F266E5">
      <w:pPr>
        <w:spacing w:after="0" w:line="240" w:lineRule="auto"/>
        <w:jc w:val="both"/>
        <w:rPr>
          <w:rFonts w:ascii="Montserrat" w:hAnsi="Montserrat"/>
        </w:rPr>
      </w:pPr>
      <w:r w:rsidRPr="00B1003E">
        <w:rPr>
          <w:rFonts w:ascii="Montserrat" w:hAnsi="Montserrat"/>
        </w:rPr>
        <w:t>4.50</w:t>
      </w:r>
      <w:r w:rsidRPr="00B1003E">
        <w:rPr>
          <w:rFonts w:ascii="Montserrat" w:hAnsi="Montserrat"/>
        </w:rPr>
        <w:tab/>
      </w:r>
      <w:r w:rsidRPr="00B1003E">
        <w:rPr>
          <w:rFonts w:ascii="Montserrat" w:hAnsi="Montserrat"/>
        </w:rPr>
        <w:tab/>
        <w:t>Cuatro unidades cincuenta centésimos</w:t>
      </w:r>
      <w:r w:rsidR="00ED1AD9">
        <w:rPr>
          <w:rFonts w:ascii="Montserrat" w:hAnsi="Montserrat"/>
        </w:rPr>
        <w:t>.</w:t>
      </w:r>
    </w:p>
    <w:p w14:paraId="0C19C3FC" w14:textId="618A1DCE" w:rsidR="009735E0" w:rsidRPr="00B1003E" w:rsidRDefault="009735E0" w:rsidP="00F266E5">
      <w:pPr>
        <w:spacing w:after="0" w:line="240" w:lineRule="auto"/>
        <w:jc w:val="both"/>
        <w:rPr>
          <w:rFonts w:ascii="Montserrat" w:hAnsi="Montserrat"/>
        </w:rPr>
      </w:pPr>
      <w:r w:rsidRPr="00B1003E">
        <w:rPr>
          <w:rFonts w:ascii="Montserrat" w:hAnsi="Montserrat"/>
        </w:rPr>
        <w:t>4.5</w:t>
      </w:r>
      <w:r w:rsidRPr="00B1003E">
        <w:rPr>
          <w:rFonts w:ascii="Montserrat" w:hAnsi="Montserrat"/>
        </w:rPr>
        <w:tab/>
      </w:r>
      <w:r w:rsidRPr="00B1003E">
        <w:rPr>
          <w:rFonts w:ascii="Montserrat" w:hAnsi="Montserrat"/>
        </w:rPr>
        <w:tab/>
        <w:t>Cuatro unidades cinco décimos</w:t>
      </w:r>
      <w:r w:rsidR="00ED1AD9">
        <w:rPr>
          <w:rFonts w:ascii="Montserrat" w:hAnsi="Montserrat"/>
        </w:rPr>
        <w:t>.</w:t>
      </w:r>
    </w:p>
    <w:p w14:paraId="53804927" w14:textId="4CC18BA3" w:rsidR="009735E0" w:rsidRPr="00B1003E" w:rsidRDefault="009735E0" w:rsidP="00F266E5">
      <w:pPr>
        <w:spacing w:after="0" w:line="240" w:lineRule="auto"/>
        <w:jc w:val="both"/>
        <w:rPr>
          <w:rFonts w:ascii="Montserrat" w:hAnsi="Montserrat"/>
        </w:rPr>
      </w:pPr>
      <w:r w:rsidRPr="00B1003E">
        <w:rPr>
          <w:rFonts w:ascii="Montserrat" w:hAnsi="Montserrat"/>
        </w:rPr>
        <w:t>4.500</w:t>
      </w:r>
      <w:r w:rsidRPr="00B1003E">
        <w:rPr>
          <w:rFonts w:ascii="Montserrat" w:hAnsi="Montserrat"/>
        </w:rPr>
        <w:tab/>
      </w:r>
      <w:r w:rsidRPr="00B1003E">
        <w:rPr>
          <w:rFonts w:ascii="Montserrat" w:hAnsi="Montserrat"/>
        </w:rPr>
        <w:tab/>
      </w:r>
      <w:r w:rsidR="00F266E5" w:rsidRPr="00B1003E">
        <w:rPr>
          <w:rFonts w:ascii="Montserrat" w:hAnsi="Montserrat"/>
        </w:rPr>
        <w:t>cuatro</w:t>
      </w:r>
      <w:r w:rsidRPr="00B1003E">
        <w:rPr>
          <w:rFonts w:ascii="Montserrat" w:hAnsi="Montserrat"/>
        </w:rPr>
        <w:t xml:space="preserve"> unidades quinientos milésimos</w:t>
      </w:r>
      <w:r w:rsidR="00ED1AD9">
        <w:rPr>
          <w:rFonts w:ascii="Montserrat" w:hAnsi="Montserrat"/>
        </w:rPr>
        <w:t>.</w:t>
      </w:r>
    </w:p>
    <w:p w14:paraId="7B833641" w14:textId="77777777" w:rsidR="009735E0" w:rsidRPr="00B1003E" w:rsidRDefault="009735E0" w:rsidP="00F266E5">
      <w:pPr>
        <w:spacing w:after="0" w:line="240" w:lineRule="auto"/>
        <w:jc w:val="both"/>
        <w:rPr>
          <w:rFonts w:ascii="Montserrat" w:hAnsi="Montserrat"/>
        </w:rPr>
      </w:pPr>
    </w:p>
    <w:p w14:paraId="5C0C6084" w14:textId="77777777" w:rsidR="00F266E5" w:rsidRDefault="00F266E5" w:rsidP="00F266E5">
      <w:pPr>
        <w:spacing w:after="0" w:line="240" w:lineRule="auto"/>
        <w:jc w:val="both"/>
        <w:rPr>
          <w:rFonts w:ascii="Montserrat" w:hAnsi="Montserrat"/>
        </w:rPr>
      </w:pPr>
    </w:p>
    <w:p w14:paraId="59013DB5" w14:textId="77777777" w:rsidR="00F266E5" w:rsidRDefault="00F266E5" w:rsidP="00F266E5">
      <w:pPr>
        <w:spacing w:after="0" w:line="240" w:lineRule="auto"/>
        <w:jc w:val="both"/>
        <w:rPr>
          <w:rFonts w:ascii="Montserrat" w:hAnsi="Montserrat"/>
        </w:rPr>
      </w:pPr>
    </w:p>
    <w:p w14:paraId="376FE994" w14:textId="77777777" w:rsidR="00F266E5" w:rsidRDefault="00F266E5" w:rsidP="00F266E5">
      <w:pPr>
        <w:spacing w:after="0" w:line="240" w:lineRule="auto"/>
        <w:jc w:val="both"/>
        <w:rPr>
          <w:rFonts w:ascii="Montserrat" w:hAnsi="Montserrat"/>
        </w:rPr>
      </w:pPr>
    </w:p>
    <w:p w14:paraId="2840372B" w14:textId="77777777" w:rsidR="00F266E5" w:rsidRDefault="00F266E5" w:rsidP="00F266E5">
      <w:pPr>
        <w:spacing w:after="0" w:line="240" w:lineRule="auto"/>
        <w:jc w:val="both"/>
        <w:rPr>
          <w:rFonts w:ascii="Montserrat" w:hAnsi="Montserrat"/>
        </w:rPr>
      </w:pPr>
    </w:p>
    <w:p w14:paraId="5A6B6CFC" w14:textId="77777777" w:rsidR="00F266E5" w:rsidRDefault="00F266E5" w:rsidP="00F266E5">
      <w:pPr>
        <w:spacing w:after="0" w:line="240" w:lineRule="auto"/>
        <w:jc w:val="both"/>
        <w:rPr>
          <w:rFonts w:ascii="Montserrat" w:hAnsi="Montserrat"/>
        </w:rPr>
      </w:pPr>
    </w:p>
    <w:p w14:paraId="64E58E56" w14:textId="77777777" w:rsidR="00F266E5" w:rsidRDefault="00F266E5" w:rsidP="00F266E5">
      <w:pPr>
        <w:spacing w:after="0" w:line="240" w:lineRule="auto"/>
        <w:jc w:val="both"/>
        <w:rPr>
          <w:rFonts w:ascii="Montserrat" w:hAnsi="Montserrat"/>
        </w:rPr>
      </w:pPr>
    </w:p>
    <w:p w14:paraId="73C55AB0" w14:textId="6640F435" w:rsidR="00554BC9" w:rsidRDefault="009735E0" w:rsidP="00F266E5">
      <w:pPr>
        <w:spacing w:after="0" w:line="240" w:lineRule="auto"/>
        <w:jc w:val="both"/>
        <w:rPr>
          <w:rFonts w:ascii="Montserrat" w:hAnsi="Montserrat"/>
        </w:rPr>
      </w:pPr>
      <w:r w:rsidRPr="00B1003E">
        <w:rPr>
          <w:rFonts w:ascii="Montserrat" w:hAnsi="Montserrat"/>
        </w:rPr>
        <w:lastRenderedPageBreak/>
        <w:t>Como puedes darte cuenta, la lectura de estas cantidades requiere:</w:t>
      </w:r>
    </w:p>
    <w:p w14:paraId="75351489" w14:textId="77777777" w:rsidR="00B953A7" w:rsidRPr="00B1003E" w:rsidRDefault="00B953A7" w:rsidP="00F266E5">
      <w:pPr>
        <w:spacing w:after="0" w:line="240" w:lineRule="auto"/>
        <w:jc w:val="both"/>
        <w:rPr>
          <w:rFonts w:ascii="Montserrat" w:hAnsi="Montserrat"/>
        </w:rPr>
      </w:pPr>
    </w:p>
    <w:p w14:paraId="1061BCB1" w14:textId="77777777" w:rsidR="009735E0" w:rsidRPr="00B953A7" w:rsidRDefault="009735E0" w:rsidP="00F266E5">
      <w:pPr>
        <w:pStyle w:val="Prrafodelista"/>
        <w:numPr>
          <w:ilvl w:val="0"/>
          <w:numId w:val="11"/>
        </w:numPr>
        <w:spacing w:after="0" w:line="240" w:lineRule="auto"/>
        <w:jc w:val="both"/>
        <w:rPr>
          <w:rFonts w:ascii="Montserrat" w:hAnsi="Montserrat"/>
        </w:rPr>
      </w:pPr>
      <w:r w:rsidRPr="00B953A7">
        <w:rPr>
          <w:rFonts w:ascii="Montserrat" w:hAnsi="Montserrat"/>
        </w:rPr>
        <w:t>Realizar la lectura de la parte entera respetando las clases de las cantidades: unidades, miles, millones etc.</w:t>
      </w:r>
    </w:p>
    <w:p w14:paraId="10907B97" w14:textId="77777777" w:rsidR="009735E0" w:rsidRPr="00B953A7" w:rsidRDefault="009735E0" w:rsidP="00F266E5">
      <w:pPr>
        <w:pStyle w:val="Prrafodelista"/>
        <w:numPr>
          <w:ilvl w:val="0"/>
          <w:numId w:val="11"/>
        </w:numPr>
        <w:spacing w:after="0" w:line="240" w:lineRule="auto"/>
        <w:jc w:val="both"/>
        <w:rPr>
          <w:rFonts w:ascii="Montserrat" w:hAnsi="Montserrat"/>
        </w:rPr>
      </w:pPr>
      <w:r w:rsidRPr="00B953A7">
        <w:rPr>
          <w:rFonts w:ascii="Montserrat" w:hAnsi="Montserrat"/>
        </w:rPr>
        <w:t>La lectura de la parte decimal se realiza como si fueran enteros, pero luego se les da el nombre de la última cifra decimal, según la posición que tenga en la serie.</w:t>
      </w:r>
    </w:p>
    <w:p w14:paraId="11E2068E" w14:textId="3B324D35" w:rsidR="009735E0" w:rsidRDefault="009735E0" w:rsidP="00F266E5">
      <w:pPr>
        <w:pStyle w:val="Prrafodelista"/>
        <w:numPr>
          <w:ilvl w:val="0"/>
          <w:numId w:val="11"/>
        </w:numPr>
        <w:spacing w:after="0" w:line="240" w:lineRule="auto"/>
        <w:jc w:val="both"/>
        <w:rPr>
          <w:rFonts w:ascii="Montserrat" w:hAnsi="Montserrat"/>
        </w:rPr>
      </w:pPr>
      <w:r w:rsidRPr="00B953A7">
        <w:rPr>
          <w:rFonts w:ascii="Montserrat" w:hAnsi="Montserrat"/>
        </w:rPr>
        <w:t xml:space="preserve">Un número decimal no se altera escribiendo o eliminando ceros </w:t>
      </w:r>
      <w:r w:rsidR="00964B1D" w:rsidRPr="00B953A7">
        <w:rPr>
          <w:rFonts w:ascii="Montserrat" w:hAnsi="Montserrat"/>
        </w:rPr>
        <w:t>a su derecha. Por ejemplo, los siguientes decimales representan la misma cantidad:</w:t>
      </w:r>
      <w:r w:rsidR="00B953A7" w:rsidRPr="00B953A7">
        <w:rPr>
          <w:rFonts w:ascii="Montserrat" w:hAnsi="Montserrat"/>
        </w:rPr>
        <w:t xml:space="preserve"> </w:t>
      </w:r>
      <w:r w:rsidR="00861272">
        <w:rPr>
          <w:rFonts w:ascii="Montserrat" w:hAnsi="Montserrat"/>
        </w:rPr>
        <w:t xml:space="preserve">.5, .50, </w:t>
      </w:r>
      <w:r w:rsidRPr="00B953A7">
        <w:rPr>
          <w:rFonts w:ascii="Montserrat" w:hAnsi="Montserrat"/>
        </w:rPr>
        <w:t>.500</w:t>
      </w:r>
    </w:p>
    <w:p w14:paraId="67FDB4E9" w14:textId="77777777" w:rsidR="009735E0" w:rsidRPr="00B1003E" w:rsidRDefault="00305A8C"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2AC28FD2" wp14:editId="54171CD9">
            <wp:extent cx="4048125" cy="1353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9751" cy="1360863"/>
                    </a:xfrm>
                    <a:prstGeom prst="rect">
                      <a:avLst/>
                    </a:prstGeom>
                  </pic:spPr>
                </pic:pic>
              </a:graphicData>
            </a:graphic>
          </wp:inline>
        </w:drawing>
      </w:r>
    </w:p>
    <w:p w14:paraId="0B122CFC" w14:textId="77777777" w:rsidR="009735E0" w:rsidRPr="00B1003E" w:rsidRDefault="009735E0" w:rsidP="00F266E5">
      <w:pPr>
        <w:spacing w:after="0" w:line="240" w:lineRule="auto"/>
        <w:jc w:val="both"/>
        <w:rPr>
          <w:rFonts w:ascii="Montserrat" w:hAnsi="Montserrat"/>
        </w:rPr>
      </w:pPr>
    </w:p>
    <w:p w14:paraId="535466F5" w14:textId="77777777" w:rsidR="00305A8C" w:rsidRDefault="00305A8C" w:rsidP="00F266E5">
      <w:pPr>
        <w:spacing w:after="0" w:line="240" w:lineRule="auto"/>
        <w:jc w:val="both"/>
        <w:rPr>
          <w:rFonts w:ascii="Montserrat" w:hAnsi="Montserrat"/>
        </w:rPr>
      </w:pPr>
      <w:r w:rsidRPr="00B1003E">
        <w:rPr>
          <w:rFonts w:ascii="Montserrat" w:hAnsi="Montserrat"/>
        </w:rPr>
        <w:t>Si quieres ordenar las cantidades anteriores de menor a mayor:</w:t>
      </w:r>
    </w:p>
    <w:p w14:paraId="67FEB3AC" w14:textId="77777777" w:rsidR="00B953A7" w:rsidRPr="00B1003E" w:rsidRDefault="00B953A7" w:rsidP="00F266E5">
      <w:pPr>
        <w:spacing w:after="0" w:line="240" w:lineRule="auto"/>
        <w:jc w:val="both"/>
        <w:rPr>
          <w:rFonts w:ascii="Montserrat" w:hAnsi="Montserrat"/>
        </w:rPr>
      </w:pPr>
    </w:p>
    <w:p w14:paraId="313FB230" w14:textId="77777777" w:rsidR="00305A8C" w:rsidRPr="00B1003E" w:rsidRDefault="00305A8C" w:rsidP="00F266E5">
      <w:pPr>
        <w:spacing w:after="0" w:line="240" w:lineRule="auto"/>
        <w:jc w:val="both"/>
        <w:rPr>
          <w:rFonts w:ascii="Montserrat" w:hAnsi="Montserrat"/>
        </w:rPr>
      </w:pPr>
      <w:r w:rsidRPr="00B1003E">
        <w:rPr>
          <w:rFonts w:ascii="Montserrat" w:hAnsi="Montserrat"/>
        </w:rPr>
        <w:t>4.05</w:t>
      </w:r>
      <w:r w:rsidRPr="00B1003E">
        <w:rPr>
          <w:rFonts w:ascii="Montserrat" w:hAnsi="Montserrat"/>
        </w:rPr>
        <w:tab/>
      </w:r>
      <w:r w:rsidRPr="00B1003E">
        <w:rPr>
          <w:rFonts w:ascii="Montserrat" w:hAnsi="Montserrat"/>
        </w:rPr>
        <w:tab/>
        <w:t>4.50</w:t>
      </w:r>
      <w:r w:rsidRPr="00B1003E">
        <w:rPr>
          <w:rFonts w:ascii="Montserrat" w:hAnsi="Montserrat"/>
        </w:rPr>
        <w:tab/>
      </w:r>
      <w:r w:rsidRPr="00B1003E">
        <w:rPr>
          <w:rFonts w:ascii="Montserrat" w:hAnsi="Montserrat"/>
        </w:rPr>
        <w:tab/>
        <w:t>4.5</w:t>
      </w:r>
      <w:r w:rsidRPr="00B1003E">
        <w:rPr>
          <w:rFonts w:ascii="Montserrat" w:hAnsi="Montserrat"/>
        </w:rPr>
        <w:tab/>
      </w:r>
      <w:r w:rsidRPr="00B1003E">
        <w:rPr>
          <w:rFonts w:ascii="Montserrat" w:hAnsi="Montserrat"/>
        </w:rPr>
        <w:tab/>
        <w:t>4.500</w:t>
      </w:r>
    </w:p>
    <w:p w14:paraId="73A3BA12" w14:textId="77777777" w:rsidR="00B953A7" w:rsidRDefault="00B953A7" w:rsidP="00F266E5">
      <w:pPr>
        <w:spacing w:after="0" w:line="240" w:lineRule="auto"/>
        <w:jc w:val="both"/>
        <w:rPr>
          <w:rFonts w:ascii="Montserrat" w:hAnsi="Montserrat"/>
        </w:rPr>
      </w:pPr>
    </w:p>
    <w:p w14:paraId="6B262E30" w14:textId="77777777" w:rsidR="00305A8C" w:rsidRDefault="00305A8C" w:rsidP="00F266E5">
      <w:pPr>
        <w:spacing w:after="0" w:line="240" w:lineRule="auto"/>
        <w:jc w:val="both"/>
        <w:rPr>
          <w:rFonts w:ascii="Montserrat" w:hAnsi="Montserrat"/>
        </w:rPr>
      </w:pPr>
      <w:r w:rsidRPr="00B1003E">
        <w:rPr>
          <w:rFonts w:ascii="Montserrat" w:hAnsi="Montserrat"/>
        </w:rPr>
        <w:t>Debes hacer lo siguiente:</w:t>
      </w:r>
    </w:p>
    <w:p w14:paraId="32C6C5C6" w14:textId="77777777" w:rsidR="00B953A7" w:rsidRPr="00B1003E" w:rsidRDefault="00B953A7" w:rsidP="00F266E5">
      <w:pPr>
        <w:spacing w:after="0" w:line="240" w:lineRule="auto"/>
        <w:jc w:val="both"/>
        <w:rPr>
          <w:rFonts w:ascii="Montserrat" w:hAnsi="Montserrat"/>
        </w:rPr>
      </w:pPr>
    </w:p>
    <w:p w14:paraId="0E9E0AC9" w14:textId="79329341" w:rsidR="00305A8C" w:rsidRDefault="00305A8C" w:rsidP="00F266E5">
      <w:pPr>
        <w:pStyle w:val="Prrafodelista"/>
        <w:numPr>
          <w:ilvl w:val="0"/>
          <w:numId w:val="3"/>
        </w:numPr>
        <w:spacing w:after="0" w:line="240" w:lineRule="auto"/>
        <w:jc w:val="both"/>
        <w:rPr>
          <w:rFonts w:ascii="Montserrat" w:hAnsi="Montserrat"/>
        </w:rPr>
      </w:pPr>
      <w:r w:rsidRPr="00B1003E">
        <w:rPr>
          <w:rFonts w:ascii="Montserrat" w:hAnsi="Montserrat"/>
        </w:rPr>
        <w:t xml:space="preserve">Comparar primero la parte entera, en este ejemplo todas las cantidades tienen un 4 en la parte entera, por lo </w:t>
      </w:r>
      <w:r w:rsidR="00861272" w:rsidRPr="00B1003E">
        <w:rPr>
          <w:rFonts w:ascii="Montserrat" w:hAnsi="Montserrat"/>
        </w:rPr>
        <w:t>tanto,</w:t>
      </w:r>
      <w:r w:rsidRPr="00B1003E">
        <w:rPr>
          <w:rFonts w:ascii="Montserrat" w:hAnsi="Montserrat"/>
        </w:rPr>
        <w:t xml:space="preserve"> comparando las unidades no hay alguna que sea mayor o menor.</w:t>
      </w:r>
    </w:p>
    <w:p w14:paraId="601069EE" w14:textId="27ED331D" w:rsidR="006B65BC" w:rsidRDefault="00305A8C" w:rsidP="00F266E5">
      <w:pPr>
        <w:pStyle w:val="Prrafodelista"/>
        <w:numPr>
          <w:ilvl w:val="0"/>
          <w:numId w:val="3"/>
        </w:numPr>
        <w:spacing w:after="0" w:line="240" w:lineRule="auto"/>
        <w:jc w:val="both"/>
        <w:rPr>
          <w:rFonts w:ascii="Montserrat" w:hAnsi="Montserrat"/>
        </w:rPr>
      </w:pPr>
      <w:r w:rsidRPr="00B1003E">
        <w:rPr>
          <w:rFonts w:ascii="Montserrat" w:hAnsi="Montserrat"/>
        </w:rPr>
        <w:t xml:space="preserve">Si los enteros fueran iguales (o </w:t>
      </w:r>
      <w:r w:rsidR="006B65BC">
        <w:rPr>
          <w:rFonts w:ascii="Montserrat" w:hAnsi="Montserrat"/>
        </w:rPr>
        <w:t>si no existen</w:t>
      </w:r>
      <w:r w:rsidRPr="00B1003E">
        <w:rPr>
          <w:rFonts w:ascii="Montserrat" w:hAnsi="Montserrat"/>
        </w:rPr>
        <w:t xml:space="preserve"> se indic</w:t>
      </w:r>
      <w:r w:rsidR="006B65BC">
        <w:rPr>
          <w:rFonts w:ascii="Montserrat" w:hAnsi="Montserrat"/>
        </w:rPr>
        <w:t>a</w:t>
      </w:r>
      <w:r w:rsidRPr="00B1003E">
        <w:rPr>
          <w:rFonts w:ascii="Montserrat" w:hAnsi="Montserrat"/>
        </w:rPr>
        <w:t xml:space="preserve"> con un cero), entonces vas a comparar la parte decimal de todas las cantidades cifra por cifra</w:t>
      </w:r>
      <w:r w:rsidR="006B65BC">
        <w:rPr>
          <w:rFonts w:ascii="Montserrat" w:hAnsi="Montserrat"/>
        </w:rPr>
        <w:t xml:space="preserve">. </w:t>
      </w:r>
    </w:p>
    <w:p w14:paraId="51CEB999" w14:textId="77777777" w:rsidR="00ED1AD9" w:rsidRDefault="00ED1AD9" w:rsidP="00F266E5">
      <w:pPr>
        <w:pStyle w:val="Prrafodelista"/>
        <w:spacing w:after="0" w:line="240" w:lineRule="auto"/>
        <w:jc w:val="both"/>
        <w:rPr>
          <w:rFonts w:ascii="Montserrat" w:hAnsi="Montserrat"/>
        </w:rPr>
      </w:pPr>
    </w:p>
    <w:p w14:paraId="11BA7502" w14:textId="02B3092A" w:rsidR="00554BC9" w:rsidRDefault="006B65BC" w:rsidP="00F266E5">
      <w:pPr>
        <w:spacing w:after="0" w:line="240" w:lineRule="auto"/>
        <w:jc w:val="both"/>
        <w:rPr>
          <w:rFonts w:ascii="Montserrat" w:hAnsi="Montserrat"/>
        </w:rPr>
      </w:pPr>
      <w:r>
        <w:rPr>
          <w:rFonts w:ascii="Montserrat" w:hAnsi="Montserrat"/>
        </w:rPr>
        <w:t>E</w:t>
      </w:r>
      <w:r w:rsidR="00305A8C" w:rsidRPr="006B65BC">
        <w:rPr>
          <w:rFonts w:ascii="Montserrat" w:hAnsi="Montserrat"/>
        </w:rPr>
        <w:t>n este ejemplo se tienen los siguientes décimos:</w:t>
      </w:r>
    </w:p>
    <w:p w14:paraId="297336EC" w14:textId="77777777" w:rsidR="00ED1AD9" w:rsidRPr="006B65BC" w:rsidRDefault="00ED1AD9" w:rsidP="00F266E5">
      <w:pPr>
        <w:spacing w:after="0" w:line="240" w:lineRule="auto"/>
        <w:jc w:val="both"/>
        <w:rPr>
          <w:rFonts w:ascii="Montserrat" w:hAnsi="Montserrat"/>
        </w:rPr>
      </w:pPr>
    </w:p>
    <w:p w14:paraId="3D6BE45A" w14:textId="77777777" w:rsidR="00554BC9" w:rsidRPr="00B1003E" w:rsidRDefault="00305A8C"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709C6EFC" wp14:editId="2FCFE63B">
            <wp:extent cx="831135" cy="11620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6019" cy="1168879"/>
                    </a:xfrm>
                    <a:prstGeom prst="rect">
                      <a:avLst/>
                    </a:prstGeom>
                  </pic:spPr>
                </pic:pic>
              </a:graphicData>
            </a:graphic>
          </wp:inline>
        </w:drawing>
      </w:r>
    </w:p>
    <w:p w14:paraId="6F2438C5" w14:textId="77777777" w:rsidR="00305A8C" w:rsidRPr="00B1003E" w:rsidRDefault="00305A8C" w:rsidP="00F266E5">
      <w:pPr>
        <w:spacing w:after="0" w:line="240" w:lineRule="auto"/>
        <w:jc w:val="both"/>
        <w:rPr>
          <w:rFonts w:ascii="Montserrat" w:hAnsi="Montserrat"/>
        </w:rPr>
      </w:pPr>
    </w:p>
    <w:p w14:paraId="6C97FB1F" w14:textId="77777777" w:rsidR="00F266E5" w:rsidRDefault="00F266E5" w:rsidP="00F266E5">
      <w:pPr>
        <w:spacing w:after="0" w:line="240" w:lineRule="auto"/>
        <w:jc w:val="both"/>
        <w:rPr>
          <w:rFonts w:ascii="Montserrat" w:hAnsi="Montserrat"/>
        </w:rPr>
      </w:pPr>
    </w:p>
    <w:p w14:paraId="4A557A3D" w14:textId="77777777" w:rsidR="00F266E5" w:rsidRDefault="00F266E5" w:rsidP="00F266E5">
      <w:pPr>
        <w:spacing w:after="0" w:line="240" w:lineRule="auto"/>
        <w:jc w:val="both"/>
        <w:rPr>
          <w:rFonts w:ascii="Montserrat" w:hAnsi="Montserrat"/>
        </w:rPr>
      </w:pPr>
    </w:p>
    <w:p w14:paraId="3309CBE4" w14:textId="77777777" w:rsidR="00F266E5" w:rsidRDefault="00F266E5" w:rsidP="00F266E5">
      <w:pPr>
        <w:spacing w:after="0" w:line="240" w:lineRule="auto"/>
        <w:jc w:val="both"/>
        <w:rPr>
          <w:rFonts w:ascii="Montserrat" w:hAnsi="Montserrat"/>
        </w:rPr>
      </w:pPr>
    </w:p>
    <w:p w14:paraId="355D0B95" w14:textId="77777777" w:rsidR="00F266E5" w:rsidRDefault="00F266E5" w:rsidP="00F266E5">
      <w:pPr>
        <w:spacing w:after="0" w:line="240" w:lineRule="auto"/>
        <w:jc w:val="both"/>
        <w:rPr>
          <w:rFonts w:ascii="Montserrat" w:hAnsi="Montserrat"/>
        </w:rPr>
      </w:pPr>
    </w:p>
    <w:p w14:paraId="5BA2C2DE" w14:textId="19DFAF84" w:rsidR="00305A8C" w:rsidRDefault="00305A8C" w:rsidP="00F266E5">
      <w:pPr>
        <w:spacing w:after="0" w:line="240" w:lineRule="auto"/>
        <w:jc w:val="both"/>
        <w:rPr>
          <w:rFonts w:ascii="Montserrat" w:hAnsi="Montserrat"/>
        </w:rPr>
      </w:pPr>
      <w:r w:rsidRPr="00B1003E">
        <w:rPr>
          <w:rFonts w:ascii="Montserrat" w:hAnsi="Montserrat"/>
        </w:rPr>
        <w:lastRenderedPageBreak/>
        <w:t>Verás que el menor décimo corresponde a 4.05 (cuatro enteros cinco centésimos), por lo que este es nuestro primer elemento en la nueva lista ordenada:</w:t>
      </w:r>
      <w:r w:rsidR="00B953A7">
        <w:rPr>
          <w:rFonts w:ascii="Montserrat" w:hAnsi="Montserrat"/>
        </w:rPr>
        <w:t xml:space="preserve"> </w:t>
      </w:r>
      <w:r w:rsidRPr="00B1003E">
        <w:rPr>
          <w:rFonts w:ascii="Montserrat" w:hAnsi="Montserrat"/>
        </w:rPr>
        <w:t>4.05</w:t>
      </w:r>
    </w:p>
    <w:p w14:paraId="0E1AAEAB" w14:textId="77777777" w:rsidR="00B953A7" w:rsidRPr="00B1003E" w:rsidRDefault="00B953A7" w:rsidP="00F266E5">
      <w:pPr>
        <w:spacing w:after="0" w:line="240" w:lineRule="auto"/>
        <w:jc w:val="both"/>
        <w:rPr>
          <w:rFonts w:ascii="Montserrat" w:hAnsi="Montserrat"/>
        </w:rPr>
      </w:pPr>
    </w:p>
    <w:p w14:paraId="30AB9ECE" w14:textId="09952031" w:rsidR="00305A8C" w:rsidRDefault="00305A8C" w:rsidP="00F266E5">
      <w:pPr>
        <w:spacing w:after="0" w:line="240" w:lineRule="auto"/>
        <w:jc w:val="both"/>
        <w:rPr>
          <w:rFonts w:ascii="Montserrat" w:hAnsi="Montserrat"/>
        </w:rPr>
      </w:pPr>
      <w:r w:rsidRPr="00B1003E">
        <w:rPr>
          <w:rFonts w:ascii="Montserrat" w:hAnsi="Montserrat"/>
        </w:rPr>
        <w:t xml:space="preserve">Como el resto de los décimos son todos iguales a 5 no </w:t>
      </w:r>
      <w:r w:rsidR="00C2420D" w:rsidRPr="00B1003E">
        <w:rPr>
          <w:rFonts w:ascii="Montserrat" w:hAnsi="Montserrat"/>
        </w:rPr>
        <w:t xml:space="preserve">se puede </w:t>
      </w:r>
      <w:r w:rsidRPr="00B1003E">
        <w:rPr>
          <w:rFonts w:ascii="Montserrat" w:hAnsi="Montserrat"/>
        </w:rPr>
        <w:t xml:space="preserve">determinar cuál de las cantidades restantes en la lista es menor, por lo que </w:t>
      </w:r>
      <w:r w:rsidR="00C2420D" w:rsidRPr="00B1003E">
        <w:rPr>
          <w:rFonts w:ascii="Montserrat" w:hAnsi="Montserrat"/>
        </w:rPr>
        <w:t xml:space="preserve">se requiere </w:t>
      </w:r>
      <w:r w:rsidRPr="00B1003E">
        <w:rPr>
          <w:rFonts w:ascii="Montserrat" w:hAnsi="Montserrat"/>
        </w:rPr>
        <w:t>comparar la siguiente posición a la derecha, es decir los centésimos, de manera que:</w:t>
      </w:r>
    </w:p>
    <w:p w14:paraId="3900A416" w14:textId="77777777" w:rsidR="00861272" w:rsidRPr="00B1003E" w:rsidRDefault="00861272" w:rsidP="00F266E5">
      <w:pPr>
        <w:spacing w:after="0" w:line="240" w:lineRule="auto"/>
        <w:jc w:val="both"/>
        <w:rPr>
          <w:rFonts w:ascii="Montserrat" w:hAnsi="Montserrat"/>
        </w:rPr>
      </w:pPr>
    </w:p>
    <w:p w14:paraId="3F179A10" w14:textId="77777777" w:rsidR="00305A8C" w:rsidRPr="00B1003E" w:rsidRDefault="00C2420D"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7C5611F2" wp14:editId="49CC1E50">
            <wp:extent cx="822999" cy="895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5128" cy="897666"/>
                    </a:xfrm>
                    <a:prstGeom prst="rect">
                      <a:avLst/>
                    </a:prstGeom>
                  </pic:spPr>
                </pic:pic>
              </a:graphicData>
            </a:graphic>
          </wp:inline>
        </w:drawing>
      </w:r>
    </w:p>
    <w:p w14:paraId="077E1CFA" w14:textId="77777777" w:rsidR="00305A8C" w:rsidRPr="00B1003E" w:rsidRDefault="00305A8C" w:rsidP="00F266E5">
      <w:pPr>
        <w:spacing w:after="0" w:line="240" w:lineRule="auto"/>
        <w:jc w:val="both"/>
        <w:rPr>
          <w:rFonts w:ascii="Montserrat" w:hAnsi="Montserrat"/>
        </w:rPr>
      </w:pPr>
    </w:p>
    <w:p w14:paraId="0C2A490A" w14:textId="77777777" w:rsidR="00305A8C" w:rsidRPr="00B1003E" w:rsidRDefault="00C2420D" w:rsidP="00F266E5">
      <w:pPr>
        <w:spacing w:after="0" w:line="240" w:lineRule="auto"/>
        <w:jc w:val="both"/>
        <w:rPr>
          <w:rFonts w:ascii="Montserrat" w:hAnsi="Montserrat"/>
        </w:rPr>
      </w:pPr>
      <w:r w:rsidRPr="00B1003E">
        <w:rPr>
          <w:rFonts w:ascii="Montserrat" w:hAnsi="Montserrat"/>
        </w:rPr>
        <w:t>Si observas, en todas las cifras hay una ausencia de valor, es decir en todas hay o podría haber un cero:</w:t>
      </w:r>
    </w:p>
    <w:p w14:paraId="44CD33E6" w14:textId="77777777" w:rsidR="00305A8C" w:rsidRPr="00B1003E" w:rsidRDefault="00C2420D"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21B725AF" wp14:editId="7C6C70FD">
            <wp:extent cx="742950" cy="81724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45446" cy="819991"/>
                    </a:xfrm>
                    <a:prstGeom prst="rect">
                      <a:avLst/>
                    </a:prstGeom>
                  </pic:spPr>
                </pic:pic>
              </a:graphicData>
            </a:graphic>
          </wp:inline>
        </w:drawing>
      </w:r>
    </w:p>
    <w:p w14:paraId="0F4CD733" w14:textId="77777777" w:rsidR="00305A8C" w:rsidRPr="00B1003E" w:rsidRDefault="00305A8C" w:rsidP="00F266E5">
      <w:pPr>
        <w:spacing w:after="0" w:line="240" w:lineRule="auto"/>
        <w:jc w:val="both"/>
        <w:rPr>
          <w:rFonts w:ascii="Montserrat" w:hAnsi="Montserrat"/>
        </w:rPr>
      </w:pPr>
    </w:p>
    <w:p w14:paraId="11E86E70" w14:textId="79EC7EF3" w:rsidR="00305A8C" w:rsidRPr="00B1003E" w:rsidRDefault="00C2420D" w:rsidP="00F266E5">
      <w:pPr>
        <w:spacing w:after="0" w:line="240" w:lineRule="auto"/>
        <w:jc w:val="both"/>
        <w:rPr>
          <w:rFonts w:ascii="Montserrat" w:hAnsi="Montserrat"/>
        </w:rPr>
      </w:pPr>
      <w:r w:rsidRPr="00B1003E">
        <w:rPr>
          <w:rFonts w:ascii="Montserrat" w:hAnsi="Montserrat"/>
        </w:rPr>
        <w:t>Por lo que comparando los centésimos aún no se puede determinar cuál de las cifr</w:t>
      </w:r>
      <w:r w:rsidR="00861272">
        <w:rPr>
          <w:rFonts w:ascii="Montserrat" w:hAnsi="Montserrat"/>
        </w:rPr>
        <w:t>as restantes es mayor o menor, e</w:t>
      </w:r>
      <w:r w:rsidRPr="00B1003E">
        <w:rPr>
          <w:rFonts w:ascii="Montserrat" w:hAnsi="Montserrat"/>
        </w:rPr>
        <w:t>s necesario pasar a la siguiente posición a la derecha, los milésimos:</w:t>
      </w:r>
    </w:p>
    <w:p w14:paraId="1CE166ED" w14:textId="77777777" w:rsidR="00C2420D" w:rsidRPr="00B1003E" w:rsidRDefault="00C2420D" w:rsidP="00F266E5">
      <w:pPr>
        <w:spacing w:after="0" w:line="240" w:lineRule="auto"/>
        <w:jc w:val="both"/>
        <w:rPr>
          <w:rFonts w:ascii="Montserrat" w:hAnsi="Montserrat"/>
        </w:rPr>
      </w:pPr>
    </w:p>
    <w:p w14:paraId="0E365A55" w14:textId="77777777" w:rsidR="00C2420D" w:rsidRPr="00B1003E" w:rsidRDefault="00C2420D"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0C9FE651" wp14:editId="7C122B45">
            <wp:extent cx="809625" cy="87780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1631" cy="879978"/>
                    </a:xfrm>
                    <a:prstGeom prst="rect">
                      <a:avLst/>
                    </a:prstGeom>
                  </pic:spPr>
                </pic:pic>
              </a:graphicData>
            </a:graphic>
          </wp:inline>
        </w:drawing>
      </w:r>
    </w:p>
    <w:p w14:paraId="56342640" w14:textId="77777777" w:rsidR="00305A8C" w:rsidRPr="00B1003E" w:rsidRDefault="00305A8C" w:rsidP="00F266E5">
      <w:pPr>
        <w:spacing w:after="0" w:line="240" w:lineRule="auto"/>
        <w:jc w:val="both"/>
        <w:rPr>
          <w:rFonts w:ascii="Montserrat" w:hAnsi="Montserrat"/>
        </w:rPr>
      </w:pPr>
    </w:p>
    <w:p w14:paraId="29AC4802" w14:textId="4EA2F279" w:rsidR="006B65BC" w:rsidRDefault="00C2420D" w:rsidP="00F266E5">
      <w:pPr>
        <w:spacing w:after="0" w:line="240" w:lineRule="auto"/>
        <w:jc w:val="both"/>
        <w:rPr>
          <w:rFonts w:ascii="Montserrat" w:hAnsi="Montserrat"/>
        </w:rPr>
      </w:pPr>
      <w:r w:rsidRPr="00B1003E">
        <w:rPr>
          <w:rFonts w:ascii="Montserrat" w:hAnsi="Montserrat"/>
        </w:rPr>
        <w:t xml:space="preserve">Y aquí se repite la situación de igualdad anterior, por lo que puedes completar los espacios vacíos con ceros. De esta manera puedes concluir que las tres cifras restantes son iguales, porque </w:t>
      </w:r>
      <w:r w:rsidR="00861272">
        <w:rPr>
          <w:rFonts w:ascii="Montserrat" w:hAnsi="Montserrat"/>
        </w:rPr>
        <w:t>5/10 = 50/100 = 500/1000 = 1/2</w:t>
      </w:r>
    </w:p>
    <w:p w14:paraId="5C3CE83B" w14:textId="77777777" w:rsidR="00861272" w:rsidRDefault="00861272" w:rsidP="00F266E5">
      <w:pPr>
        <w:spacing w:after="0" w:line="240" w:lineRule="auto"/>
        <w:jc w:val="both"/>
        <w:rPr>
          <w:rFonts w:ascii="Montserrat" w:hAnsi="Montserrat"/>
        </w:rPr>
      </w:pPr>
    </w:p>
    <w:p w14:paraId="515337A3" w14:textId="77777777" w:rsidR="00C2420D" w:rsidRDefault="00C2420D" w:rsidP="00F266E5">
      <w:pPr>
        <w:spacing w:after="0" w:line="240" w:lineRule="auto"/>
        <w:jc w:val="both"/>
        <w:rPr>
          <w:rFonts w:ascii="Montserrat" w:hAnsi="Montserrat"/>
        </w:rPr>
      </w:pPr>
      <w:r w:rsidRPr="00B1003E">
        <w:rPr>
          <w:rFonts w:ascii="Montserrat" w:hAnsi="Montserrat"/>
        </w:rPr>
        <w:t>Para completar el ordenamiento, puedes escribirlas cantidades restantes en cualquier orden, por ejemplo:</w:t>
      </w:r>
    </w:p>
    <w:p w14:paraId="5442B72D" w14:textId="77777777" w:rsidR="00C2420D" w:rsidRPr="00B953A7" w:rsidRDefault="00B953A7" w:rsidP="00F266E5">
      <w:pPr>
        <w:spacing w:after="0" w:line="240" w:lineRule="auto"/>
        <w:jc w:val="both"/>
        <w:rPr>
          <w:rFonts w:ascii="Montserrat" w:hAnsi="Montserrat"/>
        </w:rPr>
      </w:pPr>
      <m:oMathPara>
        <m:oMath>
          <m:r>
            <m:rPr>
              <m:nor/>
            </m:rPr>
            <w:rPr>
              <w:rFonts w:ascii="Montserrat" w:hAnsi="Montserrat"/>
            </w:rPr>
            <m:t>4.05, 4.50, 4.5 y 4.500</m:t>
          </m:r>
        </m:oMath>
      </m:oMathPara>
    </w:p>
    <w:p w14:paraId="1E7A2E64" w14:textId="77777777" w:rsidR="00B953A7" w:rsidRPr="00B1003E" w:rsidRDefault="00B953A7" w:rsidP="00F266E5">
      <w:pPr>
        <w:spacing w:after="0" w:line="240" w:lineRule="auto"/>
        <w:jc w:val="both"/>
        <w:rPr>
          <w:rFonts w:ascii="Montserrat" w:hAnsi="Montserrat"/>
        </w:rPr>
      </w:pPr>
    </w:p>
    <w:p w14:paraId="505266A1" w14:textId="77777777" w:rsidR="00305A8C" w:rsidRPr="00B1003E" w:rsidRDefault="00C2420D" w:rsidP="00F266E5">
      <w:pPr>
        <w:spacing w:after="0" w:line="240" w:lineRule="auto"/>
        <w:jc w:val="both"/>
        <w:rPr>
          <w:rFonts w:ascii="Montserrat" w:hAnsi="Montserrat"/>
        </w:rPr>
      </w:pPr>
      <w:r w:rsidRPr="00B1003E">
        <w:rPr>
          <w:rFonts w:ascii="Montserrat" w:hAnsi="Montserrat"/>
        </w:rPr>
        <w:t>Y así completas el ordenamiento.</w:t>
      </w:r>
    </w:p>
    <w:p w14:paraId="04380017" w14:textId="77777777" w:rsidR="00741726" w:rsidRPr="00B1003E" w:rsidRDefault="00741726" w:rsidP="00F266E5">
      <w:pPr>
        <w:spacing w:after="0" w:line="240" w:lineRule="auto"/>
        <w:jc w:val="both"/>
        <w:rPr>
          <w:rFonts w:ascii="Montserrat" w:hAnsi="Montserrat"/>
        </w:rPr>
      </w:pPr>
    </w:p>
    <w:p w14:paraId="7B2A5F64" w14:textId="77777777" w:rsidR="00F266E5" w:rsidRDefault="00F266E5" w:rsidP="00F266E5">
      <w:pPr>
        <w:spacing w:after="0" w:line="240" w:lineRule="auto"/>
        <w:jc w:val="both"/>
        <w:rPr>
          <w:rFonts w:ascii="Montserrat" w:hAnsi="Montserrat"/>
          <w:bCs/>
        </w:rPr>
      </w:pPr>
    </w:p>
    <w:p w14:paraId="7AFB60A1" w14:textId="77777777" w:rsidR="00F266E5" w:rsidRDefault="00F266E5" w:rsidP="00F266E5">
      <w:pPr>
        <w:spacing w:after="0" w:line="240" w:lineRule="auto"/>
        <w:jc w:val="both"/>
        <w:rPr>
          <w:rFonts w:ascii="Montserrat" w:hAnsi="Montserrat"/>
          <w:bCs/>
        </w:rPr>
      </w:pPr>
    </w:p>
    <w:p w14:paraId="3C411F0D" w14:textId="77777777" w:rsidR="00F266E5" w:rsidRDefault="00F266E5" w:rsidP="00F266E5">
      <w:pPr>
        <w:spacing w:after="0" w:line="240" w:lineRule="auto"/>
        <w:jc w:val="both"/>
        <w:rPr>
          <w:rFonts w:ascii="Montserrat" w:hAnsi="Montserrat"/>
          <w:bCs/>
        </w:rPr>
      </w:pPr>
    </w:p>
    <w:p w14:paraId="24000DCF" w14:textId="77777777" w:rsidR="00F266E5" w:rsidRDefault="00F266E5" w:rsidP="00F266E5">
      <w:pPr>
        <w:spacing w:after="0" w:line="240" w:lineRule="auto"/>
        <w:jc w:val="both"/>
        <w:rPr>
          <w:rFonts w:ascii="Montserrat" w:hAnsi="Montserrat"/>
          <w:bCs/>
        </w:rPr>
      </w:pPr>
    </w:p>
    <w:p w14:paraId="73681E69" w14:textId="29510380" w:rsidR="00C2420D" w:rsidRPr="009D1C39" w:rsidRDefault="00C2420D" w:rsidP="00F266E5">
      <w:pPr>
        <w:spacing w:after="0" w:line="240" w:lineRule="auto"/>
        <w:jc w:val="both"/>
        <w:rPr>
          <w:rFonts w:ascii="Montserrat" w:hAnsi="Montserrat"/>
          <w:bCs/>
        </w:rPr>
      </w:pPr>
      <w:r w:rsidRPr="009D1C39">
        <w:rPr>
          <w:rFonts w:ascii="Montserrat" w:hAnsi="Montserrat"/>
          <w:bCs/>
        </w:rPr>
        <w:lastRenderedPageBreak/>
        <w:t>Analiza el siguiente ejemplo donde es más evidente el procedimiento de comparación:</w:t>
      </w:r>
    </w:p>
    <w:p w14:paraId="7C639ADA" w14:textId="77777777" w:rsidR="00741726" w:rsidRPr="009D1C39" w:rsidRDefault="00741726" w:rsidP="00F266E5">
      <w:pPr>
        <w:spacing w:after="0" w:line="240" w:lineRule="auto"/>
        <w:jc w:val="both"/>
        <w:rPr>
          <w:rFonts w:ascii="Montserrat" w:hAnsi="Montserrat"/>
        </w:rPr>
      </w:pPr>
    </w:p>
    <w:p w14:paraId="14388F04" w14:textId="4648ABD6" w:rsidR="00305A8C" w:rsidRDefault="00C2420D" w:rsidP="00F266E5">
      <w:pPr>
        <w:spacing w:after="0" w:line="240" w:lineRule="auto"/>
        <w:ind w:left="567" w:right="615"/>
        <w:jc w:val="both"/>
        <w:rPr>
          <w:rFonts w:ascii="Montserrat" w:hAnsi="Montserrat"/>
          <w:i/>
        </w:rPr>
      </w:pPr>
      <w:r w:rsidRPr="00B1003E">
        <w:rPr>
          <w:rFonts w:ascii="Montserrat" w:hAnsi="Montserrat"/>
          <w:i/>
        </w:rPr>
        <w:t>En una eliminatoria de Atletismo, 8 competidores alcanzaron los siguientes tiempos en la eliminatoria de 100 m planos</w:t>
      </w:r>
      <w:r w:rsidR="00861272">
        <w:rPr>
          <w:rFonts w:ascii="Montserrat" w:hAnsi="Montserrat"/>
          <w:i/>
        </w:rPr>
        <w:t>.</w:t>
      </w:r>
    </w:p>
    <w:p w14:paraId="6CF515F8" w14:textId="77777777" w:rsidR="00861272" w:rsidRPr="00B1003E" w:rsidRDefault="00861272" w:rsidP="00F266E5">
      <w:pPr>
        <w:spacing w:after="0" w:line="240" w:lineRule="auto"/>
        <w:ind w:left="567" w:right="615"/>
        <w:jc w:val="both"/>
        <w:rPr>
          <w:rFonts w:ascii="Montserrat" w:hAnsi="Montserrat"/>
          <w:i/>
        </w:rPr>
      </w:pPr>
    </w:p>
    <w:p w14:paraId="3AC9E4D3" w14:textId="77777777" w:rsidR="00305A8C" w:rsidRPr="00B1003E" w:rsidRDefault="00C2420D"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336CA26D" wp14:editId="6A177052">
            <wp:extent cx="1690585" cy="1952625"/>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9169" cy="1962540"/>
                    </a:xfrm>
                    <a:prstGeom prst="rect">
                      <a:avLst/>
                    </a:prstGeom>
                  </pic:spPr>
                </pic:pic>
              </a:graphicData>
            </a:graphic>
          </wp:inline>
        </w:drawing>
      </w:r>
    </w:p>
    <w:p w14:paraId="6E5C418D" w14:textId="77777777" w:rsidR="00305A8C" w:rsidRPr="00B1003E" w:rsidRDefault="00305A8C" w:rsidP="00F266E5">
      <w:pPr>
        <w:spacing w:after="0" w:line="240" w:lineRule="auto"/>
        <w:jc w:val="both"/>
        <w:rPr>
          <w:rFonts w:ascii="Montserrat" w:hAnsi="Montserrat"/>
        </w:rPr>
      </w:pPr>
    </w:p>
    <w:p w14:paraId="644BA253" w14:textId="77777777" w:rsidR="00C2420D" w:rsidRDefault="00C2420D" w:rsidP="00F266E5">
      <w:pPr>
        <w:spacing w:after="0" w:line="240" w:lineRule="auto"/>
        <w:jc w:val="both"/>
        <w:rPr>
          <w:rFonts w:ascii="Montserrat" w:hAnsi="Montserrat"/>
        </w:rPr>
      </w:pPr>
      <w:r w:rsidRPr="00B1003E">
        <w:rPr>
          <w:rFonts w:ascii="Montserrat" w:hAnsi="Montserrat"/>
        </w:rPr>
        <w:t>¿Cuáles son los 5 mejores tiempos?</w:t>
      </w:r>
    </w:p>
    <w:p w14:paraId="449F3DC4" w14:textId="77777777" w:rsidR="00741726" w:rsidRPr="00B1003E" w:rsidRDefault="00741726" w:rsidP="00F266E5">
      <w:pPr>
        <w:spacing w:after="0" w:line="240" w:lineRule="auto"/>
        <w:jc w:val="both"/>
        <w:rPr>
          <w:rFonts w:ascii="Montserrat" w:hAnsi="Montserrat"/>
        </w:rPr>
      </w:pPr>
    </w:p>
    <w:p w14:paraId="2C116C75" w14:textId="1158B425" w:rsidR="00305A8C" w:rsidRDefault="00C2420D" w:rsidP="00F266E5">
      <w:pPr>
        <w:spacing w:after="0" w:line="240" w:lineRule="auto"/>
        <w:jc w:val="both"/>
        <w:rPr>
          <w:rFonts w:ascii="Montserrat" w:hAnsi="Montserrat"/>
        </w:rPr>
      </w:pPr>
      <w:r w:rsidRPr="00B1003E">
        <w:rPr>
          <w:rFonts w:ascii="Montserrat" w:hAnsi="Montserrat"/>
        </w:rPr>
        <w:t xml:space="preserve">Para resolverlo, se tienen que ordenar los tiempos que aparecen en la tabla, a partir de los decimales, ya que todos los corredores hicieron 10 minutos y la diferencia está en la parte decimal. Recuerda que se realiza de izquierda a derecha y posición a posición, por lo que comparando los décimos se tiene: </w:t>
      </w:r>
    </w:p>
    <w:p w14:paraId="1303BC65" w14:textId="77777777" w:rsidR="00861272" w:rsidRPr="00B1003E" w:rsidRDefault="00861272" w:rsidP="00F266E5">
      <w:pPr>
        <w:spacing w:after="0" w:line="240" w:lineRule="auto"/>
        <w:jc w:val="both"/>
        <w:rPr>
          <w:rFonts w:ascii="Montserrat" w:hAnsi="Montserrat"/>
        </w:rPr>
      </w:pPr>
    </w:p>
    <w:p w14:paraId="024D2551" w14:textId="77777777" w:rsidR="00305A8C" w:rsidRPr="00B1003E" w:rsidRDefault="00A561CC"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3BB95DCF" wp14:editId="5E73E566">
            <wp:extent cx="1688801" cy="197167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9583" cy="1984263"/>
                    </a:xfrm>
                    <a:prstGeom prst="rect">
                      <a:avLst/>
                    </a:prstGeom>
                  </pic:spPr>
                </pic:pic>
              </a:graphicData>
            </a:graphic>
          </wp:inline>
        </w:drawing>
      </w:r>
    </w:p>
    <w:p w14:paraId="649D49FF" w14:textId="77777777" w:rsidR="00305A8C" w:rsidRPr="00B1003E" w:rsidRDefault="00305A8C" w:rsidP="00F266E5">
      <w:pPr>
        <w:spacing w:after="0" w:line="240" w:lineRule="auto"/>
        <w:jc w:val="both"/>
        <w:rPr>
          <w:rFonts w:ascii="Montserrat" w:hAnsi="Montserrat"/>
        </w:rPr>
      </w:pPr>
    </w:p>
    <w:p w14:paraId="012CB6FA" w14:textId="77777777" w:rsidR="006B65BC" w:rsidRDefault="00A561CC" w:rsidP="00F266E5">
      <w:pPr>
        <w:spacing w:after="0" w:line="240" w:lineRule="auto"/>
        <w:jc w:val="both"/>
        <w:rPr>
          <w:rFonts w:ascii="Montserrat" w:hAnsi="Montserrat"/>
        </w:rPr>
      </w:pPr>
      <w:r w:rsidRPr="00B1003E">
        <w:rPr>
          <w:rFonts w:ascii="Montserrat" w:hAnsi="Montserrat"/>
        </w:rPr>
        <w:t xml:space="preserve">Si lo que se busca son los mejores tiempos en carrera, debes fijarte en aquellas cantidades que son menores, por lo que debes acomodarlos de menor a mayor. </w:t>
      </w:r>
    </w:p>
    <w:p w14:paraId="2B743830" w14:textId="77777777" w:rsidR="006B65BC" w:rsidRDefault="006B65BC" w:rsidP="00F266E5">
      <w:pPr>
        <w:spacing w:after="0" w:line="240" w:lineRule="auto"/>
        <w:jc w:val="both"/>
        <w:rPr>
          <w:rFonts w:ascii="Montserrat" w:hAnsi="Montserrat"/>
        </w:rPr>
      </w:pPr>
    </w:p>
    <w:p w14:paraId="799C98C4" w14:textId="77777777" w:rsidR="00F266E5" w:rsidRDefault="00F266E5" w:rsidP="00F266E5">
      <w:pPr>
        <w:spacing w:after="0" w:line="240" w:lineRule="auto"/>
        <w:jc w:val="both"/>
        <w:rPr>
          <w:rFonts w:ascii="Montserrat" w:hAnsi="Montserrat"/>
        </w:rPr>
      </w:pPr>
    </w:p>
    <w:p w14:paraId="40650988" w14:textId="77777777" w:rsidR="00F266E5" w:rsidRDefault="00F266E5" w:rsidP="00F266E5">
      <w:pPr>
        <w:spacing w:after="0" w:line="240" w:lineRule="auto"/>
        <w:jc w:val="both"/>
        <w:rPr>
          <w:rFonts w:ascii="Montserrat" w:hAnsi="Montserrat"/>
        </w:rPr>
      </w:pPr>
    </w:p>
    <w:p w14:paraId="4114F761" w14:textId="77777777" w:rsidR="00F266E5" w:rsidRDefault="00F266E5" w:rsidP="00F266E5">
      <w:pPr>
        <w:spacing w:after="0" w:line="240" w:lineRule="auto"/>
        <w:jc w:val="both"/>
        <w:rPr>
          <w:rFonts w:ascii="Montserrat" w:hAnsi="Montserrat"/>
        </w:rPr>
      </w:pPr>
    </w:p>
    <w:p w14:paraId="6329640E" w14:textId="77777777" w:rsidR="00F266E5" w:rsidRDefault="00F266E5" w:rsidP="00F266E5">
      <w:pPr>
        <w:spacing w:after="0" w:line="240" w:lineRule="auto"/>
        <w:jc w:val="both"/>
        <w:rPr>
          <w:rFonts w:ascii="Montserrat" w:hAnsi="Montserrat"/>
        </w:rPr>
      </w:pPr>
    </w:p>
    <w:p w14:paraId="249C5917" w14:textId="5C632904" w:rsidR="00305A8C" w:rsidRDefault="00A561CC" w:rsidP="00F266E5">
      <w:pPr>
        <w:spacing w:after="0" w:line="240" w:lineRule="auto"/>
        <w:jc w:val="both"/>
        <w:rPr>
          <w:rFonts w:ascii="Montserrat" w:hAnsi="Montserrat"/>
        </w:rPr>
      </w:pPr>
      <w:r w:rsidRPr="00B1003E">
        <w:rPr>
          <w:rFonts w:ascii="Montserrat" w:hAnsi="Montserrat"/>
        </w:rPr>
        <w:lastRenderedPageBreak/>
        <w:t xml:space="preserve">Analizando y acomodando los datos, los menores </w:t>
      </w:r>
      <w:r w:rsidR="00ED1AD9">
        <w:rPr>
          <w:rFonts w:ascii="Montserrat" w:hAnsi="Montserrat"/>
        </w:rPr>
        <w:t>décimos los tiene el corredor 4</w:t>
      </w:r>
      <w:r w:rsidRPr="00B1003E">
        <w:rPr>
          <w:rFonts w:ascii="Montserrat" w:hAnsi="Montserrat"/>
        </w:rPr>
        <w:t xml:space="preserve"> con cero décimos, por lo que será nuestro primer tiempo en la lista:</w:t>
      </w:r>
    </w:p>
    <w:p w14:paraId="0CD09937" w14:textId="77777777" w:rsidR="00861272" w:rsidRPr="00B1003E" w:rsidRDefault="00861272" w:rsidP="00F266E5">
      <w:pPr>
        <w:spacing w:after="0" w:line="240" w:lineRule="auto"/>
        <w:jc w:val="both"/>
        <w:rPr>
          <w:rFonts w:ascii="Montserrat" w:hAnsi="Montserrat"/>
        </w:rPr>
      </w:pPr>
    </w:p>
    <w:p w14:paraId="6B33E5A3" w14:textId="77777777" w:rsidR="00554BC9" w:rsidRPr="00B1003E" w:rsidRDefault="00A561CC"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1C90AD39" wp14:editId="41EF21BC">
            <wp:extent cx="2305050" cy="9934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3215" cy="1005614"/>
                    </a:xfrm>
                    <a:prstGeom prst="rect">
                      <a:avLst/>
                    </a:prstGeom>
                  </pic:spPr>
                </pic:pic>
              </a:graphicData>
            </a:graphic>
          </wp:inline>
        </w:drawing>
      </w:r>
    </w:p>
    <w:p w14:paraId="40FD86A1" w14:textId="77777777" w:rsidR="00A561CC" w:rsidRPr="00B1003E" w:rsidRDefault="00A561CC" w:rsidP="00F266E5">
      <w:pPr>
        <w:spacing w:after="0" w:line="240" w:lineRule="auto"/>
        <w:jc w:val="both"/>
        <w:rPr>
          <w:rFonts w:ascii="Montserrat" w:hAnsi="Montserrat"/>
        </w:rPr>
      </w:pPr>
    </w:p>
    <w:p w14:paraId="592299A4" w14:textId="39928722" w:rsidR="00A561CC" w:rsidRDefault="00A561CC" w:rsidP="00F266E5">
      <w:pPr>
        <w:spacing w:after="0" w:line="240" w:lineRule="auto"/>
        <w:jc w:val="both"/>
        <w:rPr>
          <w:rFonts w:ascii="Montserrat" w:hAnsi="Montserrat"/>
        </w:rPr>
      </w:pPr>
      <w:r w:rsidRPr="00B1003E">
        <w:rPr>
          <w:rFonts w:ascii="Montserrat" w:hAnsi="Montserrat"/>
        </w:rPr>
        <w:t>Ahora busca el segundo mejor tiempo, es decir aquéllos décimos que sean inmediatamente mayores a cero. En este caso hay tres resultados, que puedes comparar:</w:t>
      </w:r>
    </w:p>
    <w:p w14:paraId="4556E703" w14:textId="77777777" w:rsidR="00861272" w:rsidRPr="00B1003E" w:rsidRDefault="00861272" w:rsidP="00F266E5">
      <w:pPr>
        <w:spacing w:after="0" w:line="240" w:lineRule="auto"/>
        <w:jc w:val="both"/>
        <w:rPr>
          <w:rFonts w:ascii="Montserrat" w:hAnsi="Montserrat"/>
        </w:rPr>
      </w:pPr>
    </w:p>
    <w:p w14:paraId="3513A842" w14:textId="77777777" w:rsidR="00A561CC" w:rsidRPr="00B1003E" w:rsidRDefault="00A561CC"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6C5E1491" wp14:editId="110A9BB4">
            <wp:extent cx="2676525" cy="1274026"/>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2711" cy="1281730"/>
                    </a:xfrm>
                    <a:prstGeom prst="rect">
                      <a:avLst/>
                    </a:prstGeom>
                  </pic:spPr>
                </pic:pic>
              </a:graphicData>
            </a:graphic>
          </wp:inline>
        </w:drawing>
      </w:r>
    </w:p>
    <w:p w14:paraId="4E2ABD7F" w14:textId="77777777" w:rsidR="00A561CC" w:rsidRPr="00B1003E" w:rsidRDefault="00A561CC" w:rsidP="00F266E5">
      <w:pPr>
        <w:spacing w:after="0" w:line="240" w:lineRule="auto"/>
        <w:jc w:val="both"/>
        <w:rPr>
          <w:rFonts w:ascii="Montserrat" w:hAnsi="Montserrat"/>
        </w:rPr>
      </w:pPr>
    </w:p>
    <w:p w14:paraId="58B4A2F4" w14:textId="77777777" w:rsidR="00A561CC" w:rsidRPr="00B1003E" w:rsidRDefault="00A561CC" w:rsidP="00F266E5">
      <w:pPr>
        <w:spacing w:after="0" w:line="240" w:lineRule="auto"/>
        <w:jc w:val="both"/>
        <w:rPr>
          <w:rFonts w:ascii="Montserrat" w:hAnsi="Montserrat"/>
        </w:rPr>
      </w:pPr>
      <w:r w:rsidRPr="00B1003E">
        <w:rPr>
          <w:rFonts w:ascii="Montserrat" w:hAnsi="Montserrat"/>
        </w:rPr>
        <w:t>Observa que todos los décimos son iguales, por lo que aún no se puede determinar cuál tiempo es el mejor, así que se requiere comparar la siguiente posición a la derecha:</w:t>
      </w:r>
    </w:p>
    <w:p w14:paraId="24DC411C" w14:textId="77777777" w:rsidR="00A561CC" w:rsidRPr="00B1003E" w:rsidRDefault="00A561CC" w:rsidP="00F266E5">
      <w:pPr>
        <w:spacing w:after="0" w:line="240" w:lineRule="auto"/>
        <w:jc w:val="both"/>
        <w:rPr>
          <w:rFonts w:ascii="Montserrat" w:hAnsi="Montserrat"/>
        </w:rPr>
      </w:pPr>
    </w:p>
    <w:p w14:paraId="30BA9A2D" w14:textId="77777777" w:rsidR="00A561CC" w:rsidRPr="00B1003E" w:rsidRDefault="00A561CC"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13BC5E7D" wp14:editId="267DBE5B">
            <wp:extent cx="2428875" cy="1161003"/>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0955" cy="1171557"/>
                    </a:xfrm>
                    <a:prstGeom prst="rect">
                      <a:avLst/>
                    </a:prstGeom>
                  </pic:spPr>
                </pic:pic>
              </a:graphicData>
            </a:graphic>
          </wp:inline>
        </w:drawing>
      </w:r>
    </w:p>
    <w:p w14:paraId="01B9835F" w14:textId="77777777" w:rsidR="00A561CC" w:rsidRPr="00B1003E" w:rsidRDefault="00A561CC" w:rsidP="00F266E5">
      <w:pPr>
        <w:spacing w:after="0" w:line="240" w:lineRule="auto"/>
        <w:jc w:val="both"/>
        <w:rPr>
          <w:rFonts w:ascii="Montserrat" w:hAnsi="Montserrat"/>
        </w:rPr>
      </w:pPr>
    </w:p>
    <w:p w14:paraId="2F9E2F99" w14:textId="77777777" w:rsidR="00F266E5" w:rsidRDefault="00F266E5" w:rsidP="00F266E5">
      <w:pPr>
        <w:spacing w:after="0" w:line="240" w:lineRule="auto"/>
        <w:jc w:val="both"/>
        <w:rPr>
          <w:rFonts w:ascii="Montserrat" w:hAnsi="Montserrat"/>
        </w:rPr>
      </w:pPr>
    </w:p>
    <w:p w14:paraId="7F1FA5DB" w14:textId="77777777" w:rsidR="00F266E5" w:rsidRDefault="00F266E5" w:rsidP="00F266E5">
      <w:pPr>
        <w:spacing w:after="0" w:line="240" w:lineRule="auto"/>
        <w:jc w:val="both"/>
        <w:rPr>
          <w:rFonts w:ascii="Montserrat" w:hAnsi="Montserrat"/>
        </w:rPr>
      </w:pPr>
    </w:p>
    <w:p w14:paraId="114A6FE6" w14:textId="77777777" w:rsidR="00F266E5" w:rsidRDefault="00F266E5" w:rsidP="00F266E5">
      <w:pPr>
        <w:spacing w:after="0" w:line="240" w:lineRule="auto"/>
        <w:jc w:val="both"/>
        <w:rPr>
          <w:rFonts w:ascii="Montserrat" w:hAnsi="Montserrat"/>
        </w:rPr>
      </w:pPr>
    </w:p>
    <w:p w14:paraId="53DFCB9D" w14:textId="77777777" w:rsidR="00F266E5" w:rsidRDefault="00F266E5" w:rsidP="00F266E5">
      <w:pPr>
        <w:spacing w:after="0" w:line="240" w:lineRule="auto"/>
        <w:jc w:val="both"/>
        <w:rPr>
          <w:rFonts w:ascii="Montserrat" w:hAnsi="Montserrat"/>
        </w:rPr>
      </w:pPr>
    </w:p>
    <w:p w14:paraId="65602FE0" w14:textId="77777777" w:rsidR="00F266E5" w:rsidRDefault="00F266E5" w:rsidP="00F266E5">
      <w:pPr>
        <w:spacing w:after="0" w:line="240" w:lineRule="auto"/>
        <w:jc w:val="both"/>
        <w:rPr>
          <w:rFonts w:ascii="Montserrat" w:hAnsi="Montserrat"/>
        </w:rPr>
      </w:pPr>
    </w:p>
    <w:p w14:paraId="0BEC0B92" w14:textId="77777777" w:rsidR="00F266E5" w:rsidRDefault="00F266E5" w:rsidP="00F266E5">
      <w:pPr>
        <w:spacing w:after="0" w:line="240" w:lineRule="auto"/>
        <w:jc w:val="both"/>
        <w:rPr>
          <w:rFonts w:ascii="Montserrat" w:hAnsi="Montserrat"/>
        </w:rPr>
      </w:pPr>
    </w:p>
    <w:p w14:paraId="6BDD1A7D" w14:textId="77777777" w:rsidR="00F266E5" w:rsidRDefault="00F266E5" w:rsidP="00F266E5">
      <w:pPr>
        <w:spacing w:after="0" w:line="240" w:lineRule="auto"/>
        <w:jc w:val="both"/>
        <w:rPr>
          <w:rFonts w:ascii="Montserrat" w:hAnsi="Montserrat"/>
        </w:rPr>
      </w:pPr>
    </w:p>
    <w:p w14:paraId="7B365470" w14:textId="77777777" w:rsidR="00F266E5" w:rsidRDefault="00F266E5" w:rsidP="00F266E5">
      <w:pPr>
        <w:spacing w:after="0" w:line="240" w:lineRule="auto"/>
        <w:jc w:val="both"/>
        <w:rPr>
          <w:rFonts w:ascii="Montserrat" w:hAnsi="Montserrat"/>
        </w:rPr>
      </w:pPr>
    </w:p>
    <w:p w14:paraId="66203B5D" w14:textId="77777777" w:rsidR="00F266E5" w:rsidRDefault="00F266E5" w:rsidP="00F266E5">
      <w:pPr>
        <w:spacing w:after="0" w:line="240" w:lineRule="auto"/>
        <w:jc w:val="both"/>
        <w:rPr>
          <w:rFonts w:ascii="Montserrat" w:hAnsi="Montserrat"/>
        </w:rPr>
      </w:pPr>
    </w:p>
    <w:p w14:paraId="7113FB72" w14:textId="77777777" w:rsidR="00F266E5" w:rsidRDefault="00F266E5" w:rsidP="00F266E5">
      <w:pPr>
        <w:spacing w:after="0" w:line="240" w:lineRule="auto"/>
        <w:jc w:val="both"/>
        <w:rPr>
          <w:rFonts w:ascii="Montserrat" w:hAnsi="Montserrat"/>
        </w:rPr>
      </w:pPr>
    </w:p>
    <w:p w14:paraId="372CD5CE" w14:textId="77777777" w:rsidR="00F266E5" w:rsidRDefault="00F266E5" w:rsidP="00F266E5">
      <w:pPr>
        <w:spacing w:after="0" w:line="240" w:lineRule="auto"/>
        <w:jc w:val="both"/>
        <w:rPr>
          <w:rFonts w:ascii="Montserrat" w:hAnsi="Montserrat"/>
        </w:rPr>
      </w:pPr>
    </w:p>
    <w:p w14:paraId="44F190E1" w14:textId="26A2308A" w:rsidR="00A561CC" w:rsidRDefault="00A561CC" w:rsidP="00F266E5">
      <w:pPr>
        <w:spacing w:after="0" w:line="240" w:lineRule="auto"/>
        <w:jc w:val="both"/>
        <w:rPr>
          <w:rFonts w:ascii="Montserrat" w:hAnsi="Montserrat"/>
        </w:rPr>
      </w:pPr>
      <w:r w:rsidRPr="00B1003E">
        <w:rPr>
          <w:rFonts w:ascii="Montserrat" w:hAnsi="Montserrat"/>
        </w:rPr>
        <w:lastRenderedPageBreak/>
        <w:t>Ahora sí puedes determinar un orden. Recuerda que buscas los mejores tiempos, por lo que requieres ordenarlos de menor a mayor. Analizando los datos, el segundo mejor tiempo es el competidor 5 por que hizo 3 centésimas, le sigue el competidor 1 que logró 7 centésimas y finalmente el competidor 8 con 8 centésimas.</w:t>
      </w:r>
    </w:p>
    <w:p w14:paraId="1E305F85" w14:textId="77777777" w:rsidR="00ED1AD9" w:rsidRPr="00B1003E" w:rsidRDefault="00ED1AD9" w:rsidP="00F266E5">
      <w:pPr>
        <w:spacing w:after="0" w:line="240" w:lineRule="auto"/>
        <w:jc w:val="both"/>
        <w:rPr>
          <w:rFonts w:ascii="Montserrat" w:hAnsi="Montserrat"/>
        </w:rPr>
      </w:pPr>
    </w:p>
    <w:p w14:paraId="4C320317" w14:textId="77777777" w:rsidR="00A561CC" w:rsidRPr="00B1003E" w:rsidRDefault="00A561CC"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55DCF03C" wp14:editId="68045F64">
            <wp:extent cx="2159586" cy="15621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9282" cy="1576347"/>
                    </a:xfrm>
                    <a:prstGeom prst="rect">
                      <a:avLst/>
                    </a:prstGeom>
                  </pic:spPr>
                </pic:pic>
              </a:graphicData>
            </a:graphic>
          </wp:inline>
        </w:drawing>
      </w:r>
    </w:p>
    <w:p w14:paraId="4A44AC33" w14:textId="77777777" w:rsidR="009D1C39" w:rsidRDefault="009D1C39" w:rsidP="00F266E5">
      <w:pPr>
        <w:spacing w:after="0" w:line="240" w:lineRule="auto"/>
        <w:jc w:val="both"/>
        <w:rPr>
          <w:rFonts w:ascii="Montserrat" w:hAnsi="Montserrat"/>
        </w:rPr>
      </w:pPr>
    </w:p>
    <w:p w14:paraId="35AD599B" w14:textId="545B3673" w:rsidR="00A561CC" w:rsidRPr="00B1003E" w:rsidRDefault="00A561CC" w:rsidP="00F266E5">
      <w:pPr>
        <w:spacing w:after="0" w:line="240" w:lineRule="auto"/>
        <w:jc w:val="both"/>
        <w:rPr>
          <w:rFonts w:ascii="Montserrat" w:hAnsi="Montserrat"/>
        </w:rPr>
      </w:pPr>
      <w:r w:rsidRPr="00B1003E">
        <w:rPr>
          <w:rFonts w:ascii="Montserrat" w:hAnsi="Montserrat"/>
        </w:rPr>
        <w:t>Como se buscan los 5 mejores tiempos, todavía falta un número, así que vuelve a comparar los décimos.</w:t>
      </w:r>
    </w:p>
    <w:p w14:paraId="59BEDF6C" w14:textId="77777777" w:rsidR="00A561CC" w:rsidRPr="00B1003E" w:rsidRDefault="00A561CC"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48B4FDBB" wp14:editId="5E1554FB">
            <wp:extent cx="1876446" cy="219075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6419" cy="2202394"/>
                    </a:xfrm>
                    <a:prstGeom prst="rect">
                      <a:avLst/>
                    </a:prstGeom>
                  </pic:spPr>
                </pic:pic>
              </a:graphicData>
            </a:graphic>
          </wp:inline>
        </w:drawing>
      </w:r>
    </w:p>
    <w:p w14:paraId="0A8E1E0F" w14:textId="77777777" w:rsidR="00A561CC" w:rsidRPr="00B1003E" w:rsidRDefault="00A561CC" w:rsidP="00F266E5">
      <w:pPr>
        <w:spacing w:after="0" w:line="240" w:lineRule="auto"/>
        <w:jc w:val="both"/>
        <w:rPr>
          <w:rFonts w:ascii="Montserrat" w:hAnsi="Montserrat"/>
        </w:rPr>
      </w:pPr>
    </w:p>
    <w:p w14:paraId="4D90763C" w14:textId="77777777" w:rsidR="00F266E5" w:rsidRDefault="00F266E5" w:rsidP="00F266E5">
      <w:pPr>
        <w:spacing w:after="0" w:line="240" w:lineRule="auto"/>
        <w:jc w:val="both"/>
        <w:rPr>
          <w:rFonts w:ascii="Montserrat" w:hAnsi="Montserrat"/>
        </w:rPr>
      </w:pPr>
    </w:p>
    <w:p w14:paraId="48F04FB9" w14:textId="77777777" w:rsidR="00F266E5" w:rsidRDefault="00F266E5" w:rsidP="00F266E5">
      <w:pPr>
        <w:spacing w:after="0" w:line="240" w:lineRule="auto"/>
        <w:jc w:val="both"/>
        <w:rPr>
          <w:rFonts w:ascii="Montserrat" w:hAnsi="Montserrat"/>
        </w:rPr>
      </w:pPr>
    </w:p>
    <w:p w14:paraId="1C184922" w14:textId="77777777" w:rsidR="00F266E5" w:rsidRDefault="00F266E5" w:rsidP="00F266E5">
      <w:pPr>
        <w:spacing w:after="0" w:line="240" w:lineRule="auto"/>
        <w:jc w:val="both"/>
        <w:rPr>
          <w:rFonts w:ascii="Montserrat" w:hAnsi="Montserrat"/>
        </w:rPr>
      </w:pPr>
    </w:p>
    <w:p w14:paraId="09A47C37" w14:textId="77777777" w:rsidR="00F266E5" w:rsidRDefault="00F266E5" w:rsidP="00F266E5">
      <w:pPr>
        <w:spacing w:after="0" w:line="240" w:lineRule="auto"/>
        <w:jc w:val="both"/>
        <w:rPr>
          <w:rFonts w:ascii="Montserrat" w:hAnsi="Montserrat"/>
        </w:rPr>
      </w:pPr>
    </w:p>
    <w:p w14:paraId="14D7D02B" w14:textId="77777777" w:rsidR="00F266E5" w:rsidRDefault="00F266E5" w:rsidP="00F266E5">
      <w:pPr>
        <w:spacing w:after="0" w:line="240" w:lineRule="auto"/>
        <w:jc w:val="both"/>
        <w:rPr>
          <w:rFonts w:ascii="Montserrat" w:hAnsi="Montserrat"/>
        </w:rPr>
      </w:pPr>
    </w:p>
    <w:p w14:paraId="2BA7A4B2" w14:textId="77777777" w:rsidR="00F266E5" w:rsidRDefault="00F266E5" w:rsidP="00F266E5">
      <w:pPr>
        <w:spacing w:after="0" w:line="240" w:lineRule="auto"/>
        <w:jc w:val="both"/>
        <w:rPr>
          <w:rFonts w:ascii="Montserrat" w:hAnsi="Montserrat"/>
        </w:rPr>
      </w:pPr>
    </w:p>
    <w:p w14:paraId="381FF192" w14:textId="77777777" w:rsidR="00F266E5" w:rsidRDefault="00F266E5" w:rsidP="00F266E5">
      <w:pPr>
        <w:spacing w:after="0" w:line="240" w:lineRule="auto"/>
        <w:jc w:val="both"/>
        <w:rPr>
          <w:rFonts w:ascii="Montserrat" w:hAnsi="Montserrat"/>
        </w:rPr>
      </w:pPr>
    </w:p>
    <w:p w14:paraId="0FBD5EB4" w14:textId="77777777" w:rsidR="00F266E5" w:rsidRDefault="00F266E5" w:rsidP="00F266E5">
      <w:pPr>
        <w:spacing w:after="0" w:line="240" w:lineRule="auto"/>
        <w:jc w:val="both"/>
        <w:rPr>
          <w:rFonts w:ascii="Montserrat" w:hAnsi="Montserrat"/>
        </w:rPr>
      </w:pPr>
    </w:p>
    <w:p w14:paraId="28DDF8B1" w14:textId="77777777" w:rsidR="00F266E5" w:rsidRDefault="00F266E5" w:rsidP="00F266E5">
      <w:pPr>
        <w:spacing w:after="0" w:line="240" w:lineRule="auto"/>
        <w:jc w:val="both"/>
        <w:rPr>
          <w:rFonts w:ascii="Montserrat" w:hAnsi="Montserrat"/>
        </w:rPr>
      </w:pPr>
    </w:p>
    <w:p w14:paraId="4D0025C5" w14:textId="77777777" w:rsidR="00F266E5" w:rsidRDefault="00F266E5" w:rsidP="00F266E5">
      <w:pPr>
        <w:spacing w:after="0" w:line="240" w:lineRule="auto"/>
        <w:jc w:val="both"/>
        <w:rPr>
          <w:rFonts w:ascii="Montserrat" w:hAnsi="Montserrat"/>
        </w:rPr>
      </w:pPr>
    </w:p>
    <w:p w14:paraId="6FA9F035" w14:textId="77777777" w:rsidR="00F266E5" w:rsidRDefault="00F266E5" w:rsidP="00F266E5">
      <w:pPr>
        <w:spacing w:after="0" w:line="240" w:lineRule="auto"/>
        <w:jc w:val="both"/>
        <w:rPr>
          <w:rFonts w:ascii="Montserrat" w:hAnsi="Montserrat"/>
        </w:rPr>
      </w:pPr>
    </w:p>
    <w:p w14:paraId="3FF51910" w14:textId="77777777" w:rsidR="00F266E5" w:rsidRDefault="00F266E5" w:rsidP="00F266E5">
      <w:pPr>
        <w:spacing w:after="0" w:line="240" w:lineRule="auto"/>
        <w:jc w:val="both"/>
        <w:rPr>
          <w:rFonts w:ascii="Montserrat" w:hAnsi="Montserrat"/>
        </w:rPr>
      </w:pPr>
    </w:p>
    <w:p w14:paraId="030F51F1" w14:textId="77777777" w:rsidR="00F266E5" w:rsidRDefault="00F266E5" w:rsidP="00F266E5">
      <w:pPr>
        <w:spacing w:after="0" w:line="240" w:lineRule="auto"/>
        <w:jc w:val="both"/>
        <w:rPr>
          <w:rFonts w:ascii="Montserrat" w:hAnsi="Montserrat"/>
        </w:rPr>
      </w:pPr>
    </w:p>
    <w:p w14:paraId="0923E78A" w14:textId="38CF4824" w:rsidR="00A561CC" w:rsidRDefault="00A561CC" w:rsidP="00F266E5">
      <w:pPr>
        <w:spacing w:after="0" w:line="240" w:lineRule="auto"/>
        <w:jc w:val="both"/>
        <w:rPr>
          <w:rFonts w:ascii="Montserrat" w:hAnsi="Montserrat"/>
        </w:rPr>
      </w:pPr>
      <w:r w:rsidRPr="00B1003E">
        <w:rPr>
          <w:rFonts w:ascii="Montserrat" w:hAnsi="Montserrat"/>
        </w:rPr>
        <w:lastRenderedPageBreak/>
        <w:t>El quinto mejor tiempo es el décimo que le siga a 1, así que el corredor 2 logró precisamente ese tiempo, y el resto de los décimos son mayores que 2, por lo que es éste el valor que se busca.</w:t>
      </w:r>
    </w:p>
    <w:p w14:paraId="5B3315B5" w14:textId="77777777" w:rsidR="00861272" w:rsidRPr="00B1003E" w:rsidRDefault="00861272" w:rsidP="00F266E5">
      <w:pPr>
        <w:spacing w:after="0" w:line="240" w:lineRule="auto"/>
        <w:jc w:val="both"/>
        <w:rPr>
          <w:rFonts w:ascii="Montserrat" w:hAnsi="Montserrat"/>
        </w:rPr>
      </w:pPr>
    </w:p>
    <w:p w14:paraId="739680A2" w14:textId="77777777" w:rsidR="00A561CC" w:rsidRPr="00B1003E" w:rsidRDefault="00A561CC"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01602CD9" wp14:editId="2B56A462">
            <wp:extent cx="2438400" cy="2532888"/>
            <wp:effectExtent l="0" t="0" r="0" b="12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4020" cy="2538726"/>
                    </a:xfrm>
                    <a:prstGeom prst="rect">
                      <a:avLst/>
                    </a:prstGeom>
                  </pic:spPr>
                </pic:pic>
              </a:graphicData>
            </a:graphic>
          </wp:inline>
        </w:drawing>
      </w:r>
    </w:p>
    <w:p w14:paraId="6FD1B7C4" w14:textId="77777777" w:rsidR="00A561CC" w:rsidRPr="00B1003E" w:rsidRDefault="00A561CC" w:rsidP="00F266E5">
      <w:pPr>
        <w:spacing w:after="0" w:line="240" w:lineRule="auto"/>
        <w:jc w:val="both"/>
        <w:rPr>
          <w:rFonts w:ascii="Montserrat" w:hAnsi="Montserrat"/>
        </w:rPr>
      </w:pPr>
    </w:p>
    <w:p w14:paraId="5B83D037" w14:textId="51D4B98A" w:rsidR="00A561CC" w:rsidRDefault="00B15B12" w:rsidP="00F266E5">
      <w:pPr>
        <w:spacing w:after="0" w:line="240" w:lineRule="auto"/>
        <w:jc w:val="both"/>
        <w:rPr>
          <w:rFonts w:ascii="Montserrat" w:hAnsi="Montserrat"/>
        </w:rPr>
      </w:pPr>
      <w:r w:rsidRPr="00B1003E">
        <w:rPr>
          <w:rFonts w:ascii="Montserrat" w:hAnsi="Montserrat"/>
        </w:rPr>
        <w:t>Por lo que los mejores 5 tiempos son los siguientes:</w:t>
      </w:r>
    </w:p>
    <w:p w14:paraId="68DEB57A" w14:textId="77777777" w:rsidR="00861272" w:rsidRPr="00B1003E" w:rsidRDefault="00861272" w:rsidP="00F266E5">
      <w:pPr>
        <w:spacing w:after="0" w:line="240" w:lineRule="auto"/>
        <w:jc w:val="both"/>
        <w:rPr>
          <w:rFonts w:ascii="Montserrat" w:hAnsi="Montserrat"/>
        </w:rPr>
      </w:pPr>
    </w:p>
    <w:p w14:paraId="6ECC6F45" w14:textId="77777777" w:rsidR="00A561CC" w:rsidRPr="00B1003E" w:rsidRDefault="00B15B12" w:rsidP="00F266E5">
      <w:pPr>
        <w:spacing w:after="0" w:line="240" w:lineRule="auto"/>
        <w:jc w:val="both"/>
        <w:rPr>
          <w:rFonts w:ascii="Montserrat" w:hAnsi="Montserrat"/>
        </w:rPr>
      </w:pPr>
      <w:r w:rsidRPr="00B1003E">
        <w:rPr>
          <w:rFonts w:ascii="Montserrat" w:hAnsi="Montserrat"/>
          <w:noProof/>
          <w:lang w:val="en-US"/>
        </w:rPr>
        <w:drawing>
          <wp:inline distT="0" distB="0" distL="0" distR="0" wp14:anchorId="19DA4C1E" wp14:editId="4B833810">
            <wp:extent cx="2532394" cy="2114550"/>
            <wp:effectExtent l="0" t="0" r="127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6608" cy="2126419"/>
                    </a:xfrm>
                    <a:prstGeom prst="rect">
                      <a:avLst/>
                    </a:prstGeom>
                  </pic:spPr>
                </pic:pic>
              </a:graphicData>
            </a:graphic>
          </wp:inline>
        </w:drawing>
      </w:r>
    </w:p>
    <w:p w14:paraId="33D58E19" w14:textId="77777777" w:rsidR="00A561CC" w:rsidRPr="00B1003E" w:rsidRDefault="00A561CC" w:rsidP="00F266E5">
      <w:pPr>
        <w:spacing w:after="0" w:line="240" w:lineRule="auto"/>
        <w:jc w:val="both"/>
        <w:rPr>
          <w:rFonts w:ascii="Montserrat" w:hAnsi="Montserrat"/>
        </w:rPr>
      </w:pPr>
    </w:p>
    <w:p w14:paraId="22B91B71" w14:textId="77777777" w:rsidR="00B15B12" w:rsidRPr="00B1003E" w:rsidRDefault="00B15B12" w:rsidP="00F266E5">
      <w:pPr>
        <w:spacing w:after="0" w:line="240" w:lineRule="auto"/>
        <w:jc w:val="both"/>
        <w:rPr>
          <w:rFonts w:ascii="Montserrat" w:hAnsi="Montserrat"/>
        </w:rPr>
      </w:pPr>
      <w:r w:rsidRPr="00B1003E">
        <w:rPr>
          <w:rFonts w:ascii="Montserrat" w:hAnsi="Montserrat"/>
        </w:rPr>
        <w:t>Es importante seguir las recomendaciones para resolver una suma con punto decimal, para evitar errores en el procedimiento de solución, así como lo que debes tomar en cuenta para leer, escribir y ordenar cantidades decimales.</w:t>
      </w:r>
    </w:p>
    <w:p w14:paraId="325E8708" w14:textId="77777777" w:rsidR="00B15B12" w:rsidRPr="00B1003E" w:rsidRDefault="00B15B12" w:rsidP="00F266E5">
      <w:pPr>
        <w:spacing w:after="0" w:line="240" w:lineRule="auto"/>
        <w:jc w:val="both"/>
        <w:rPr>
          <w:rFonts w:ascii="Montserrat" w:hAnsi="Montserrat"/>
        </w:rPr>
      </w:pPr>
    </w:p>
    <w:p w14:paraId="6F6F1499" w14:textId="77777777" w:rsidR="00A561CC" w:rsidRPr="00B1003E" w:rsidRDefault="00B15B12" w:rsidP="00F266E5">
      <w:pPr>
        <w:spacing w:after="0" w:line="240" w:lineRule="auto"/>
        <w:jc w:val="both"/>
        <w:rPr>
          <w:rFonts w:ascii="Montserrat" w:hAnsi="Montserrat"/>
        </w:rPr>
      </w:pPr>
      <w:r w:rsidRPr="00B1003E">
        <w:rPr>
          <w:rFonts w:ascii="Montserrat" w:hAnsi="Montserrat"/>
        </w:rPr>
        <w:t>En la siguiente sesión se abordará el caso de la resta de números decimales.</w:t>
      </w:r>
    </w:p>
    <w:p w14:paraId="1376117E" w14:textId="77777777" w:rsidR="00741726" w:rsidRPr="00B1003E" w:rsidRDefault="00741726" w:rsidP="00F266E5">
      <w:pPr>
        <w:spacing w:after="0" w:line="240" w:lineRule="auto"/>
        <w:jc w:val="both"/>
        <w:rPr>
          <w:rFonts w:ascii="Montserrat" w:hAnsi="Montserrat"/>
        </w:rPr>
      </w:pPr>
    </w:p>
    <w:p w14:paraId="3389D56F" w14:textId="5F390900" w:rsidR="00A561CC" w:rsidRPr="00B1003E" w:rsidRDefault="00F266E5" w:rsidP="00F266E5">
      <w:pPr>
        <w:spacing w:after="0" w:line="240" w:lineRule="auto"/>
        <w:jc w:val="both"/>
        <w:rPr>
          <w:rFonts w:ascii="Montserrat" w:hAnsi="Montserrat"/>
        </w:rPr>
      </w:pPr>
      <w:r w:rsidRPr="00B1003E">
        <w:rPr>
          <w:rFonts w:ascii="Montserrat" w:hAnsi="Montserrat"/>
        </w:rPr>
        <w:t>Plática</w:t>
      </w:r>
      <w:r w:rsidR="00B15B12" w:rsidRPr="00B1003E">
        <w:rPr>
          <w:rFonts w:ascii="Montserrat" w:hAnsi="Montserrat"/>
        </w:rPr>
        <w:t xml:space="preserve"> con tu familia sobre lo que aprendiste, seguro les parecerá interesante y podrán decirte algo más.</w:t>
      </w:r>
    </w:p>
    <w:p w14:paraId="49CDC1D0" w14:textId="7234E89F" w:rsidR="00741726" w:rsidRDefault="00741726" w:rsidP="00F266E5">
      <w:pPr>
        <w:spacing w:after="0" w:line="240" w:lineRule="auto"/>
        <w:jc w:val="both"/>
        <w:rPr>
          <w:rFonts w:ascii="Montserrat" w:hAnsi="Montserrat"/>
        </w:rPr>
      </w:pPr>
    </w:p>
    <w:p w14:paraId="72CD1CEF" w14:textId="77777777" w:rsidR="009D1C39" w:rsidRPr="00B1003E" w:rsidRDefault="009D1C39" w:rsidP="00F266E5">
      <w:pPr>
        <w:spacing w:after="0" w:line="240" w:lineRule="auto"/>
        <w:jc w:val="both"/>
        <w:rPr>
          <w:rFonts w:ascii="Montserrat" w:hAnsi="Montserrat"/>
        </w:rPr>
      </w:pPr>
    </w:p>
    <w:p w14:paraId="75913521" w14:textId="77777777" w:rsidR="00B15B12" w:rsidRPr="00741726" w:rsidRDefault="00B15B12" w:rsidP="00F266E5">
      <w:pPr>
        <w:spacing w:after="0" w:line="240" w:lineRule="auto"/>
        <w:jc w:val="both"/>
        <w:rPr>
          <w:rFonts w:ascii="Montserrat" w:hAnsi="Montserrat"/>
          <w:b/>
          <w:sz w:val="24"/>
          <w:szCs w:val="24"/>
        </w:rPr>
      </w:pPr>
      <w:r w:rsidRPr="00741726">
        <w:rPr>
          <w:rFonts w:ascii="Montserrat" w:hAnsi="Montserrat"/>
          <w:b/>
          <w:sz w:val="24"/>
          <w:szCs w:val="24"/>
        </w:rPr>
        <w:lastRenderedPageBreak/>
        <w:t>¡Buen trabajo!</w:t>
      </w:r>
    </w:p>
    <w:p w14:paraId="5EB03AC2" w14:textId="77777777" w:rsidR="00B15B12" w:rsidRPr="00741726" w:rsidRDefault="00B15B12" w:rsidP="00F266E5">
      <w:pPr>
        <w:spacing w:after="0" w:line="240" w:lineRule="auto"/>
        <w:jc w:val="both"/>
        <w:rPr>
          <w:rFonts w:ascii="Montserrat" w:hAnsi="Montserrat"/>
          <w:b/>
          <w:sz w:val="24"/>
          <w:szCs w:val="24"/>
        </w:rPr>
      </w:pPr>
    </w:p>
    <w:p w14:paraId="29CB036A" w14:textId="42E4FB10" w:rsidR="00B15B12" w:rsidRPr="00741726" w:rsidRDefault="00B15B12" w:rsidP="00F266E5">
      <w:pPr>
        <w:spacing w:after="0" w:line="240" w:lineRule="auto"/>
        <w:jc w:val="both"/>
        <w:rPr>
          <w:rFonts w:ascii="Montserrat" w:hAnsi="Montserrat"/>
          <w:b/>
          <w:sz w:val="24"/>
          <w:szCs w:val="24"/>
        </w:rPr>
      </w:pPr>
      <w:r w:rsidRPr="00741726">
        <w:rPr>
          <w:rFonts w:ascii="Montserrat" w:hAnsi="Montserrat"/>
          <w:b/>
          <w:sz w:val="24"/>
          <w:szCs w:val="24"/>
        </w:rPr>
        <w:t>Gracias por tu esfuerzo</w:t>
      </w:r>
      <w:r w:rsidR="00861272">
        <w:rPr>
          <w:rFonts w:ascii="Montserrat" w:hAnsi="Montserrat"/>
          <w:b/>
          <w:sz w:val="24"/>
          <w:szCs w:val="24"/>
        </w:rPr>
        <w:t>.</w:t>
      </w:r>
    </w:p>
    <w:p w14:paraId="6C4EB24D" w14:textId="62DCBBC2" w:rsidR="00741726" w:rsidRDefault="00741726" w:rsidP="00F266E5">
      <w:pPr>
        <w:spacing w:after="0" w:line="240" w:lineRule="auto"/>
        <w:jc w:val="both"/>
        <w:rPr>
          <w:rFonts w:ascii="Montserrat" w:hAnsi="Montserrat"/>
        </w:rPr>
      </w:pPr>
    </w:p>
    <w:p w14:paraId="221B280A" w14:textId="6580644F" w:rsidR="00B15B12" w:rsidRPr="0057790F" w:rsidRDefault="0057790F" w:rsidP="00F266E5">
      <w:pPr>
        <w:spacing w:after="0" w:line="240" w:lineRule="auto"/>
        <w:jc w:val="both"/>
        <w:rPr>
          <w:rFonts w:ascii="Montserrat" w:hAnsi="Montserrat"/>
          <w:b/>
          <w:sz w:val="28"/>
          <w:szCs w:val="28"/>
        </w:rPr>
      </w:pPr>
      <w:r>
        <w:rPr>
          <w:rFonts w:ascii="Montserrat" w:hAnsi="Montserrat"/>
          <w:b/>
          <w:sz w:val="28"/>
          <w:szCs w:val="28"/>
        </w:rPr>
        <w:t>Para saber más</w:t>
      </w:r>
      <w:r w:rsidR="00861272">
        <w:rPr>
          <w:rFonts w:ascii="Montserrat" w:hAnsi="Montserrat"/>
          <w:b/>
          <w:sz w:val="28"/>
          <w:szCs w:val="28"/>
        </w:rPr>
        <w:t>:</w:t>
      </w:r>
    </w:p>
    <w:p w14:paraId="06DBC90D" w14:textId="53EC7A87" w:rsidR="00B15B12" w:rsidRDefault="00B15B12" w:rsidP="00F266E5">
      <w:pPr>
        <w:spacing w:after="0" w:line="240" w:lineRule="auto"/>
        <w:jc w:val="both"/>
        <w:rPr>
          <w:rFonts w:ascii="Montserrat" w:hAnsi="Montserrat"/>
        </w:rPr>
      </w:pPr>
      <w:r w:rsidRPr="00B1003E">
        <w:rPr>
          <w:rFonts w:ascii="Montserrat" w:hAnsi="Montserrat"/>
        </w:rPr>
        <w:t>Lecturas</w:t>
      </w:r>
    </w:p>
    <w:p w14:paraId="32257A97" w14:textId="77777777" w:rsidR="009D1C39" w:rsidRPr="00B1003E" w:rsidRDefault="009D1C39" w:rsidP="00F266E5">
      <w:pPr>
        <w:spacing w:after="0" w:line="240" w:lineRule="auto"/>
        <w:jc w:val="both"/>
        <w:rPr>
          <w:rFonts w:ascii="Montserrat" w:hAnsi="Montserrat"/>
        </w:rPr>
      </w:pPr>
    </w:p>
    <w:bookmarkStart w:id="0" w:name="_Hlk80139911"/>
    <w:p w14:paraId="65468E77" w14:textId="77777777" w:rsidR="009D1C39" w:rsidRPr="00674BCB" w:rsidRDefault="009D1C39" w:rsidP="00F266E5">
      <w:pPr>
        <w:spacing w:after="0"/>
        <w:jc w:val="both"/>
        <w:rPr>
          <w:rFonts w:ascii="Montserrat" w:hAnsi="Montserrat"/>
        </w:rPr>
      </w:pPr>
      <w:r>
        <w:fldChar w:fldCharType="begin"/>
      </w:r>
      <w:r>
        <w:instrText xml:space="preserve"> HYPERLINK "https://www.conaliteg.sep.gob.mx/" </w:instrText>
      </w:r>
      <w:r>
        <w:fldChar w:fldCharType="separate"/>
      </w:r>
      <w:r w:rsidRPr="00674BCB">
        <w:rPr>
          <w:rStyle w:val="Hipervnculo"/>
          <w:rFonts w:ascii="Montserrat" w:hAnsi="Montserrat"/>
        </w:rPr>
        <w:t>https://www.c</w:t>
      </w:r>
      <w:r w:rsidRPr="00674BCB">
        <w:rPr>
          <w:rStyle w:val="Hipervnculo"/>
          <w:rFonts w:ascii="Montserrat" w:hAnsi="Montserrat"/>
        </w:rPr>
        <w:t>onaliteg.sep.gob.mx/</w:t>
      </w:r>
      <w:r>
        <w:rPr>
          <w:rStyle w:val="Hipervnculo"/>
          <w:rFonts w:ascii="Montserrat" w:hAnsi="Montserrat"/>
        </w:rPr>
        <w:fldChar w:fldCharType="end"/>
      </w:r>
      <w:bookmarkEnd w:id="0"/>
    </w:p>
    <w:sectPr w:rsidR="009D1C39" w:rsidRPr="00674BCB" w:rsidSect="00B1003E">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BF98" w14:textId="77777777" w:rsidR="008C3F18" w:rsidRDefault="008C3F18" w:rsidP="00D75B53">
      <w:pPr>
        <w:spacing w:after="0" w:line="240" w:lineRule="auto"/>
      </w:pPr>
      <w:r>
        <w:separator/>
      </w:r>
    </w:p>
  </w:endnote>
  <w:endnote w:type="continuationSeparator" w:id="0">
    <w:p w14:paraId="7B1A1842" w14:textId="77777777" w:rsidR="008C3F18" w:rsidRDefault="008C3F18" w:rsidP="00D7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2BA8" w14:textId="77777777" w:rsidR="008C3F18" w:rsidRDefault="008C3F18" w:rsidP="00D75B53">
      <w:pPr>
        <w:spacing w:after="0" w:line="240" w:lineRule="auto"/>
      </w:pPr>
      <w:r>
        <w:separator/>
      </w:r>
    </w:p>
  </w:footnote>
  <w:footnote w:type="continuationSeparator" w:id="0">
    <w:p w14:paraId="7984F8CD" w14:textId="77777777" w:rsidR="008C3F18" w:rsidRDefault="008C3F18" w:rsidP="00D75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60DB6"/>
    <w:multiLevelType w:val="hybridMultilevel"/>
    <w:tmpl w:val="6D585C5E"/>
    <w:lvl w:ilvl="0" w:tplc="093C9236">
      <w:start w:val="1"/>
      <w:numFmt w:val="decimal"/>
      <w:lvlText w:val="%1."/>
      <w:lvlJc w:val="lef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1026C8"/>
    <w:multiLevelType w:val="hybridMultilevel"/>
    <w:tmpl w:val="1E609486"/>
    <w:lvl w:ilvl="0" w:tplc="37EEFC92">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A0A1F"/>
    <w:multiLevelType w:val="hybridMultilevel"/>
    <w:tmpl w:val="1576B5CC"/>
    <w:lvl w:ilvl="0" w:tplc="DDC8DADE">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7136BE"/>
    <w:multiLevelType w:val="hybridMultilevel"/>
    <w:tmpl w:val="C4B04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602915"/>
    <w:multiLevelType w:val="hybridMultilevel"/>
    <w:tmpl w:val="9B4C4EC4"/>
    <w:lvl w:ilvl="0" w:tplc="5142DCAE">
      <w:start w:val="1"/>
      <w:numFmt w:val="decimal"/>
      <w:lvlText w:val="%1."/>
      <w:lvlJc w:val="lef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C6494B"/>
    <w:multiLevelType w:val="hybridMultilevel"/>
    <w:tmpl w:val="82EC2F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8813E8"/>
    <w:multiLevelType w:val="hybridMultilevel"/>
    <w:tmpl w:val="D42090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3824065D"/>
    <w:multiLevelType w:val="hybridMultilevel"/>
    <w:tmpl w:val="725E1964"/>
    <w:lvl w:ilvl="0" w:tplc="5FAE275A">
      <w:start w:val="1"/>
      <w:numFmt w:val="decimal"/>
      <w:lvlText w:val="%1."/>
      <w:lvlJc w:val="lef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460338"/>
    <w:multiLevelType w:val="hybridMultilevel"/>
    <w:tmpl w:val="75907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3C6172"/>
    <w:multiLevelType w:val="hybridMultilevel"/>
    <w:tmpl w:val="3D00B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F81475"/>
    <w:multiLevelType w:val="hybridMultilevel"/>
    <w:tmpl w:val="CD14FE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C97ED6"/>
    <w:multiLevelType w:val="hybridMultilevel"/>
    <w:tmpl w:val="43AA3A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F32242"/>
    <w:multiLevelType w:val="hybridMultilevel"/>
    <w:tmpl w:val="66E4AC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4D1E62"/>
    <w:multiLevelType w:val="hybridMultilevel"/>
    <w:tmpl w:val="AA1CA8A4"/>
    <w:lvl w:ilvl="0" w:tplc="C73E53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B81742"/>
    <w:multiLevelType w:val="hybridMultilevel"/>
    <w:tmpl w:val="E2EC1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D86EB2"/>
    <w:multiLevelType w:val="hybridMultilevel"/>
    <w:tmpl w:val="C7E430A8"/>
    <w:lvl w:ilvl="0" w:tplc="127CA21C">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4B5531"/>
    <w:multiLevelType w:val="hybridMultilevel"/>
    <w:tmpl w:val="38766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B00471"/>
    <w:multiLevelType w:val="hybridMultilevel"/>
    <w:tmpl w:val="3892C44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7B3B95"/>
    <w:multiLevelType w:val="hybridMultilevel"/>
    <w:tmpl w:val="240C2F1C"/>
    <w:lvl w:ilvl="0" w:tplc="C2C20F8C">
      <w:start w:val="4"/>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2F0CA4"/>
    <w:multiLevelType w:val="hybridMultilevel"/>
    <w:tmpl w:val="5D2E20B6"/>
    <w:lvl w:ilvl="0" w:tplc="080A0015">
      <w:start w:val="1"/>
      <w:numFmt w:val="upp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C45507"/>
    <w:multiLevelType w:val="hybridMultilevel"/>
    <w:tmpl w:val="148A3B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160346">
    <w:abstractNumId w:val="13"/>
  </w:num>
  <w:num w:numId="2" w16cid:durableId="419906591">
    <w:abstractNumId w:val="14"/>
  </w:num>
  <w:num w:numId="3" w16cid:durableId="104272162">
    <w:abstractNumId w:val="9"/>
  </w:num>
  <w:num w:numId="4" w16cid:durableId="1797481505">
    <w:abstractNumId w:val="7"/>
  </w:num>
  <w:num w:numId="5" w16cid:durableId="2128965719">
    <w:abstractNumId w:val="17"/>
  </w:num>
  <w:num w:numId="6" w16cid:durableId="1532108074">
    <w:abstractNumId w:val="8"/>
  </w:num>
  <w:num w:numId="7" w16cid:durableId="1623270270">
    <w:abstractNumId w:val="0"/>
  </w:num>
  <w:num w:numId="8" w16cid:durableId="578364698">
    <w:abstractNumId w:val="4"/>
  </w:num>
  <w:num w:numId="9" w16cid:durableId="260650731">
    <w:abstractNumId w:val="19"/>
  </w:num>
  <w:num w:numId="10" w16cid:durableId="1848861103">
    <w:abstractNumId w:val="6"/>
  </w:num>
  <w:num w:numId="11" w16cid:durableId="821237708">
    <w:abstractNumId w:val="3"/>
  </w:num>
  <w:num w:numId="12" w16cid:durableId="2103139373">
    <w:abstractNumId w:val="2"/>
  </w:num>
  <w:num w:numId="13" w16cid:durableId="2143765574">
    <w:abstractNumId w:val="1"/>
  </w:num>
  <w:num w:numId="14" w16cid:durableId="1935747426">
    <w:abstractNumId w:val="15"/>
  </w:num>
  <w:num w:numId="15" w16cid:durableId="1068572644">
    <w:abstractNumId w:val="18"/>
  </w:num>
  <w:num w:numId="16" w16cid:durableId="1600748105">
    <w:abstractNumId w:val="16"/>
  </w:num>
  <w:num w:numId="17" w16cid:durableId="116726684">
    <w:abstractNumId w:val="5"/>
  </w:num>
  <w:num w:numId="18" w16cid:durableId="239218833">
    <w:abstractNumId w:val="20"/>
  </w:num>
  <w:num w:numId="19" w16cid:durableId="2004160901">
    <w:abstractNumId w:val="10"/>
  </w:num>
  <w:num w:numId="20" w16cid:durableId="438571722">
    <w:abstractNumId w:val="12"/>
  </w:num>
  <w:num w:numId="21" w16cid:durableId="12015489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289"/>
    <w:rsid w:val="0004147E"/>
    <w:rsid w:val="00057E4C"/>
    <w:rsid w:val="000B67D4"/>
    <w:rsid w:val="00112107"/>
    <w:rsid w:val="00112319"/>
    <w:rsid w:val="00153F66"/>
    <w:rsid w:val="00161C9B"/>
    <w:rsid w:val="00173F8C"/>
    <w:rsid w:val="001867C6"/>
    <w:rsid w:val="001E1AF2"/>
    <w:rsid w:val="00203072"/>
    <w:rsid w:val="00227919"/>
    <w:rsid w:val="00272A94"/>
    <w:rsid w:val="002F432D"/>
    <w:rsid w:val="0030253E"/>
    <w:rsid w:val="00305A8C"/>
    <w:rsid w:val="00325401"/>
    <w:rsid w:val="0035233B"/>
    <w:rsid w:val="00366302"/>
    <w:rsid w:val="00367589"/>
    <w:rsid w:val="00387C96"/>
    <w:rsid w:val="003D7083"/>
    <w:rsid w:val="003D7C14"/>
    <w:rsid w:val="003E7A57"/>
    <w:rsid w:val="00457563"/>
    <w:rsid w:val="004C6606"/>
    <w:rsid w:val="004D0D87"/>
    <w:rsid w:val="004E2D43"/>
    <w:rsid w:val="00554BC9"/>
    <w:rsid w:val="0057790F"/>
    <w:rsid w:val="005A0496"/>
    <w:rsid w:val="005D5F5D"/>
    <w:rsid w:val="0060241F"/>
    <w:rsid w:val="00617D3E"/>
    <w:rsid w:val="00655DCD"/>
    <w:rsid w:val="0066016C"/>
    <w:rsid w:val="00697974"/>
    <w:rsid w:val="006A36F4"/>
    <w:rsid w:val="006B65BC"/>
    <w:rsid w:val="006D2AEA"/>
    <w:rsid w:val="00700F07"/>
    <w:rsid w:val="00741726"/>
    <w:rsid w:val="007449FA"/>
    <w:rsid w:val="00752A1D"/>
    <w:rsid w:val="00774790"/>
    <w:rsid w:val="00782B9C"/>
    <w:rsid w:val="0082615E"/>
    <w:rsid w:val="00861272"/>
    <w:rsid w:val="00897F61"/>
    <w:rsid w:val="008C3F18"/>
    <w:rsid w:val="008E1422"/>
    <w:rsid w:val="00916792"/>
    <w:rsid w:val="0091689E"/>
    <w:rsid w:val="00931120"/>
    <w:rsid w:val="00964B1D"/>
    <w:rsid w:val="009735E0"/>
    <w:rsid w:val="0098130D"/>
    <w:rsid w:val="009B6E26"/>
    <w:rsid w:val="009D1C39"/>
    <w:rsid w:val="00A41753"/>
    <w:rsid w:val="00A561CC"/>
    <w:rsid w:val="00A64FDA"/>
    <w:rsid w:val="00AD2363"/>
    <w:rsid w:val="00B1003E"/>
    <w:rsid w:val="00B15B12"/>
    <w:rsid w:val="00B63BDC"/>
    <w:rsid w:val="00B953A7"/>
    <w:rsid w:val="00BB4289"/>
    <w:rsid w:val="00BE0F58"/>
    <w:rsid w:val="00C002E1"/>
    <w:rsid w:val="00C02C70"/>
    <w:rsid w:val="00C16593"/>
    <w:rsid w:val="00C2420D"/>
    <w:rsid w:val="00C429CA"/>
    <w:rsid w:val="00C72630"/>
    <w:rsid w:val="00CA1DCC"/>
    <w:rsid w:val="00CF32C8"/>
    <w:rsid w:val="00D75B53"/>
    <w:rsid w:val="00DC7A3B"/>
    <w:rsid w:val="00DE32AA"/>
    <w:rsid w:val="00E03251"/>
    <w:rsid w:val="00EA1E3B"/>
    <w:rsid w:val="00EC3D02"/>
    <w:rsid w:val="00ED1AD9"/>
    <w:rsid w:val="00F266E5"/>
    <w:rsid w:val="00F35C50"/>
    <w:rsid w:val="00FB2226"/>
    <w:rsid w:val="00FC0039"/>
    <w:rsid w:val="00FD55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C855"/>
  <w15:chartTrackingRefBased/>
  <w15:docId w15:val="{3F6FC22F-941F-4696-B086-04939784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7C14"/>
    <w:pPr>
      <w:ind w:left="720"/>
      <w:contextualSpacing/>
    </w:pPr>
  </w:style>
  <w:style w:type="character" w:styleId="Hipervnculo">
    <w:name w:val="Hyperlink"/>
    <w:basedOn w:val="Fuentedeprrafopredeter"/>
    <w:uiPriority w:val="99"/>
    <w:unhideWhenUsed/>
    <w:rsid w:val="00B15B12"/>
    <w:rPr>
      <w:color w:val="0563C1" w:themeColor="hyperlink"/>
      <w:u w:val="single"/>
    </w:rPr>
  </w:style>
  <w:style w:type="paragraph" w:styleId="Textodeglobo">
    <w:name w:val="Balloon Text"/>
    <w:basedOn w:val="Normal"/>
    <w:link w:val="TextodegloboCar"/>
    <w:uiPriority w:val="99"/>
    <w:semiHidden/>
    <w:unhideWhenUsed/>
    <w:rsid w:val="00C165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6593"/>
    <w:rPr>
      <w:rFonts w:ascii="Segoe UI" w:hAnsi="Segoe UI" w:cs="Segoe UI"/>
      <w:sz w:val="18"/>
      <w:szCs w:val="18"/>
    </w:rPr>
  </w:style>
  <w:style w:type="paragraph" w:styleId="Textonotapie">
    <w:name w:val="footnote text"/>
    <w:basedOn w:val="Normal"/>
    <w:link w:val="TextonotapieCar"/>
    <w:uiPriority w:val="99"/>
    <w:semiHidden/>
    <w:unhideWhenUsed/>
    <w:rsid w:val="00D75B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5B53"/>
    <w:rPr>
      <w:sz w:val="20"/>
      <w:szCs w:val="20"/>
    </w:rPr>
  </w:style>
  <w:style w:type="character" w:styleId="Refdenotaalpie">
    <w:name w:val="footnote reference"/>
    <w:basedOn w:val="Fuentedeprrafopredeter"/>
    <w:uiPriority w:val="99"/>
    <w:semiHidden/>
    <w:unhideWhenUsed/>
    <w:rsid w:val="00D75B53"/>
    <w:rPr>
      <w:vertAlign w:val="superscript"/>
    </w:rPr>
  </w:style>
  <w:style w:type="character" w:styleId="Hipervnculovisitado">
    <w:name w:val="FollowedHyperlink"/>
    <w:basedOn w:val="Fuentedeprrafopredeter"/>
    <w:uiPriority w:val="99"/>
    <w:semiHidden/>
    <w:unhideWhenUsed/>
    <w:rsid w:val="00F266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4FA74-FD76-4237-BD5E-1928E200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650</Words>
  <Characters>908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5</cp:revision>
  <dcterms:created xsi:type="dcterms:W3CDTF">2021-08-25T20:39:00Z</dcterms:created>
  <dcterms:modified xsi:type="dcterms:W3CDTF">2022-09-21T18:46:00Z</dcterms:modified>
</cp:coreProperties>
</file>